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FF76" w14:textId="5A647BFF" w:rsidR="00C71E03" w:rsidRPr="00C71E03" w:rsidRDefault="00C71E03" w:rsidP="00C71E03">
      <w:pPr>
        <w:ind w:firstLine="720"/>
        <w:jc w:val="center"/>
        <w:rPr>
          <w:rFonts w:ascii="Tahoma" w:eastAsia="Arial Unicode MS" w:hAnsi="Tahoma" w:cs="Tahoma"/>
          <w:b/>
          <w:sz w:val="24"/>
          <w:szCs w:val="24"/>
        </w:rPr>
      </w:pPr>
      <w:r w:rsidRPr="00C71E03">
        <w:rPr>
          <w:rFonts w:ascii="Tahoma" w:eastAsia="Arial Unicode MS" w:hAnsi="Tahoma" w:cs="Tahoma"/>
          <w:b/>
          <w:sz w:val="24"/>
          <w:szCs w:val="24"/>
        </w:rPr>
        <w:t>GIẤY ĐĂNG KÝ ĐẶT MUA CHỨNG KHOÁN</w:t>
      </w:r>
    </w:p>
    <w:p w14:paraId="5BF5BB6E" w14:textId="77777777" w:rsidR="00C71E03" w:rsidRPr="00C71E03" w:rsidRDefault="00C71E03" w:rsidP="00C71E03">
      <w:pPr>
        <w:ind w:firstLine="720"/>
        <w:jc w:val="center"/>
        <w:rPr>
          <w:rFonts w:ascii="Tahoma" w:eastAsia="Arial Unicode MS" w:hAnsi="Tahoma" w:cs="Tahoma"/>
          <w:b/>
          <w:sz w:val="20"/>
          <w:szCs w:val="20"/>
        </w:rPr>
      </w:pPr>
    </w:p>
    <w:p w14:paraId="562E3692" w14:textId="7D2443F9" w:rsidR="00C71E03" w:rsidRPr="00C71E03" w:rsidRDefault="00C71E03" w:rsidP="00C71E03">
      <w:pPr>
        <w:spacing w:line="312" w:lineRule="auto"/>
        <w:ind w:firstLine="720"/>
        <w:rPr>
          <w:rFonts w:ascii="Tahoma" w:eastAsia="Arial Unicode MS" w:hAnsi="Tahoma" w:cs="Tahoma"/>
          <w:b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  <w:u w:val="single"/>
        </w:rPr>
        <w:t>Kính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  <w:u w:val="single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  <w:u w:val="single"/>
        </w:rPr>
        <w:t>gửi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  <w:u w:val="single"/>
        </w:rPr>
        <w:t>:</w:t>
      </w:r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Công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ty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Cổ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phần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KB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Việt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Nam</w:t>
      </w:r>
    </w:p>
    <w:p w14:paraId="73509F90" w14:textId="77777777" w:rsidR="00C71E03" w:rsidRPr="00C71E03" w:rsidRDefault="00C71E03" w:rsidP="00C71E03">
      <w:pPr>
        <w:spacing w:line="312" w:lineRule="auto"/>
        <w:ind w:firstLine="720"/>
        <w:rPr>
          <w:rFonts w:ascii="Tahoma" w:eastAsia="Arial Unicode MS" w:hAnsi="Tahoma" w:cs="Tahoma"/>
          <w:sz w:val="20"/>
          <w:szCs w:val="20"/>
        </w:rPr>
      </w:pPr>
    </w:p>
    <w:p w14:paraId="45F05DAC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Họ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ê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>:</w:t>
      </w:r>
      <w:r w:rsidRPr="00C71E03">
        <w:rPr>
          <w:rFonts w:ascii="Tahoma" w:hAnsi="Tahoma" w:cs="Tahoma"/>
          <w:sz w:val="20"/>
          <w:szCs w:val="20"/>
        </w:rPr>
        <w:t xml:space="preserve"> </w:t>
      </w:r>
    </w:p>
    <w:p w14:paraId="31467922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Số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ĐKSH/ĐKKD (*):</w:t>
      </w:r>
      <w:r w:rsidRPr="00C71E03">
        <w:rPr>
          <w:rFonts w:ascii="Tahoma" w:eastAsia="Arial Unicode MS" w:hAnsi="Tahoma" w:cs="Tahoma"/>
          <w:sz w:val="20"/>
          <w:szCs w:val="20"/>
        </w:rPr>
        <w:tab/>
        <w:t xml:space="preserve">               </w:t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Ngày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ấp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                  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Nơi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ấp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>:</w:t>
      </w:r>
      <w:r w:rsidRPr="00C71E03">
        <w:rPr>
          <w:rFonts w:ascii="Tahoma" w:hAnsi="Tahoma" w:cs="Tahoma"/>
          <w:sz w:val="20"/>
          <w:szCs w:val="20"/>
        </w:rPr>
        <w:t xml:space="preserve"> </w:t>
      </w:r>
    </w:p>
    <w:p w14:paraId="77A1EB89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Địa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ỉ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>:</w:t>
      </w:r>
      <w:r w:rsidRPr="00C71E03">
        <w:rPr>
          <w:rFonts w:ascii="Tahoma" w:hAnsi="Tahoma" w:cs="Tahoma"/>
          <w:sz w:val="20"/>
          <w:szCs w:val="20"/>
        </w:rPr>
        <w:t xml:space="preserve"> </w:t>
      </w:r>
    </w:p>
    <w:p w14:paraId="19D5CCF9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Số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điệ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hoại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>:</w:t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  <w:t>Fax:</w:t>
      </w:r>
    </w:p>
    <w:p w14:paraId="3A253D01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Quốc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ịch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41A23351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Họ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tên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người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uỷ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quyền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>:</w:t>
      </w:r>
    </w:p>
    <w:p w14:paraId="0697901B" w14:textId="457DE148" w:rsidR="00C71E03" w:rsidRPr="00C71E03" w:rsidRDefault="00C71E03" w:rsidP="00C71E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Số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CMND/GCNĐKKD:         </w:t>
      </w:r>
      <w:r w:rsidRPr="00C71E03">
        <w:rPr>
          <w:rFonts w:ascii="Tahoma" w:hAnsi="Tahoma" w:cs="Tahoma"/>
          <w:color w:val="000000"/>
          <w:sz w:val="20"/>
          <w:szCs w:val="20"/>
        </w:rPr>
        <w:tab/>
      </w:r>
      <w:r w:rsidRPr="00C71E03">
        <w:rPr>
          <w:rFonts w:ascii="Tahoma" w:hAnsi="Tahoma" w:cs="Tahoma"/>
          <w:color w:val="000000"/>
          <w:sz w:val="20"/>
          <w:szCs w:val="20"/>
        </w:rPr>
        <w:tab/>
      </w:r>
      <w:r w:rsidRPr="00C71E03">
        <w:rPr>
          <w:rFonts w:ascii="Tahoma" w:hAnsi="Tahoma" w:cs="Tahoma"/>
          <w:color w:val="000000"/>
          <w:sz w:val="20"/>
          <w:szCs w:val="20"/>
        </w:rPr>
        <w:tab/>
      </w:r>
      <w:r w:rsidR="0009209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Ngày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cấp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:             </w:t>
      </w:r>
      <w:r w:rsidRPr="00C71E03">
        <w:rPr>
          <w:rFonts w:ascii="Tahoma" w:hAnsi="Tahoma" w:cs="Tahoma"/>
          <w:color w:val="000000"/>
          <w:sz w:val="20"/>
          <w:szCs w:val="20"/>
        </w:rPr>
        <w:tab/>
      </w:r>
      <w:r w:rsidRPr="00C71E03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Nơi</w:t>
      </w:r>
      <w:proofErr w:type="spellEnd"/>
      <w:r w:rsidRPr="00C71E0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71E03">
        <w:rPr>
          <w:rFonts w:ascii="Tahoma" w:hAnsi="Tahoma" w:cs="Tahoma"/>
          <w:color w:val="000000"/>
          <w:sz w:val="20"/>
          <w:szCs w:val="20"/>
        </w:rPr>
        <w:t>cấp</w:t>
      </w:r>
      <w:proofErr w:type="spellEnd"/>
    </w:p>
    <w:p w14:paraId="7F8021F0" w14:textId="2197B44A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Số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ài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oả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CK:</w:t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  <w:t xml:space="preserve">          </w:t>
      </w:r>
      <w:r w:rsidR="0009209A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ại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CTCP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KB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Việt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Nam</w:t>
      </w:r>
    </w:p>
    <w:p w14:paraId="71A2F4FD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b/>
          <w:i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Căn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cứ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vào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thông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báo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về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việc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sở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hữu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quyền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mua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,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Tôi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>/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chúng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tôi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đề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nghị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KBSV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thực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hiện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mua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loại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i/>
          <w:sz w:val="20"/>
          <w:szCs w:val="20"/>
        </w:rPr>
        <w:t>sau</w:t>
      </w:r>
      <w:proofErr w:type="spellEnd"/>
      <w:r w:rsidRPr="00C71E03">
        <w:rPr>
          <w:rFonts w:ascii="Tahoma" w:eastAsia="Arial Unicode MS" w:hAnsi="Tahoma" w:cs="Tahoma"/>
          <w:b/>
          <w:i/>
          <w:sz w:val="20"/>
          <w:szCs w:val="20"/>
        </w:rPr>
        <w:t>:</w:t>
      </w:r>
    </w:p>
    <w:p w14:paraId="139D710B" w14:textId="77777777" w:rsidR="00C71E03" w:rsidRPr="00C71E03" w:rsidRDefault="00C71E03" w:rsidP="00C71E03">
      <w:pPr>
        <w:pStyle w:val="ListParagraph"/>
        <w:numPr>
          <w:ilvl w:val="0"/>
          <w:numId w:val="46"/>
        </w:numPr>
        <w:spacing w:after="0" w:line="312" w:lineRule="auto"/>
        <w:jc w:val="left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ê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1A067277" w14:textId="77777777" w:rsidR="00C71E03" w:rsidRPr="00C71E03" w:rsidRDefault="00C71E03" w:rsidP="00C71E03">
      <w:pPr>
        <w:pStyle w:val="ListParagraph"/>
        <w:numPr>
          <w:ilvl w:val="0"/>
          <w:numId w:val="46"/>
        </w:numPr>
        <w:spacing w:after="0" w:line="312" w:lineRule="auto"/>
        <w:jc w:val="left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Mã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0461ECF1" w14:textId="77777777" w:rsidR="00C71E03" w:rsidRPr="00C71E03" w:rsidRDefault="00C71E03" w:rsidP="00C71E03">
      <w:pPr>
        <w:pStyle w:val="ListParagraph"/>
        <w:numPr>
          <w:ilvl w:val="0"/>
          <w:numId w:val="46"/>
        </w:numPr>
        <w:spacing w:after="0" w:line="312" w:lineRule="auto"/>
        <w:jc w:val="left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Mệnh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giá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3BCB8562" w14:textId="77777777" w:rsidR="00C71E03" w:rsidRPr="00C71E03" w:rsidRDefault="00C71E03" w:rsidP="00C71E03">
      <w:pPr>
        <w:pStyle w:val="ListParagraph"/>
        <w:numPr>
          <w:ilvl w:val="0"/>
          <w:numId w:val="46"/>
        </w:numPr>
        <w:spacing w:after="0" w:line="312" w:lineRule="auto"/>
        <w:jc w:val="left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Giá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phát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hành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09C8E469" w14:textId="77777777" w:rsidR="00C71E03" w:rsidRPr="00C71E03" w:rsidRDefault="00C71E03" w:rsidP="00C71E03">
      <w:pPr>
        <w:pStyle w:val="ListParagraph"/>
        <w:numPr>
          <w:ilvl w:val="0"/>
          <w:numId w:val="46"/>
        </w:numPr>
        <w:spacing w:after="0" w:line="312" w:lineRule="auto"/>
        <w:jc w:val="left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Ngày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ốt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danh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sách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sở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hữu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7AEF4185" w14:textId="77777777" w:rsidR="00C71E03" w:rsidRPr="00C71E03" w:rsidRDefault="00C71E03" w:rsidP="00C71E03">
      <w:pPr>
        <w:pStyle w:val="ListParagraph"/>
        <w:numPr>
          <w:ilvl w:val="0"/>
          <w:numId w:val="46"/>
        </w:numPr>
        <w:spacing w:after="0" w:line="312" w:lineRule="auto"/>
        <w:jc w:val="left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ỷ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lệ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phâ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bổ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quyề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: </w:t>
      </w:r>
    </w:p>
    <w:p w14:paraId="7F8A72EC" w14:textId="3BA18452" w:rsidR="00C71E03" w:rsidRPr="00C71E03" w:rsidRDefault="00C71E03" w:rsidP="002D2499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Nội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dung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yêu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cầu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1418"/>
        <w:gridCol w:w="1559"/>
        <w:gridCol w:w="1134"/>
        <w:gridCol w:w="1848"/>
        <w:gridCol w:w="992"/>
      </w:tblGrid>
      <w:tr w:rsidR="00C71E03" w:rsidRPr="00C71E03" w14:paraId="456F381E" w14:textId="77777777" w:rsidTr="00F60CA2">
        <w:trPr>
          <w:trHeight w:val="737"/>
          <w:jc w:val="center"/>
        </w:trPr>
        <w:tc>
          <w:tcPr>
            <w:tcW w:w="1276" w:type="dxa"/>
          </w:tcPr>
          <w:p w14:paraId="7D67BFC4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Số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lượ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CK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sở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hữu</w:t>
            </w:r>
            <w:proofErr w:type="spellEnd"/>
          </w:p>
        </w:tc>
        <w:tc>
          <w:tcPr>
            <w:tcW w:w="1417" w:type="dxa"/>
          </w:tcPr>
          <w:p w14:paraId="1034C21C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SLCK </w:t>
            </w:r>
          </w:p>
          <w:p w14:paraId="5307620B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ặt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mua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(CP)</w:t>
            </w:r>
          </w:p>
        </w:tc>
        <w:tc>
          <w:tcPr>
            <w:tcW w:w="1418" w:type="dxa"/>
          </w:tcPr>
          <w:p w14:paraId="5D4930D6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Giá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ược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</w:p>
          <w:p w14:paraId="5BE370B6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mua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CK </w:t>
            </w:r>
          </w:p>
          <w:p w14:paraId="3F67D055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(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ồ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/CP)</w:t>
            </w:r>
          </w:p>
        </w:tc>
        <w:tc>
          <w:tcPr>
            <w:tcW w:w="1559" w:type="dxa"/>
          </w:tcPr>
          <w:p w14:paraId="0CB01B08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Tổ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số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tiền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</w:p>
          <w:p w14:paraId="5B09C6B0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(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ồ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1184467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Số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tiền</w:t>
            </w:r>
            <w:proofErr w:type="spellEnd"/>
          </w:p>
          <w:p w14:paraId="3B04DD90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ặt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mua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ồ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14:paraId="44B4B55A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Số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tiền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còn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phải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thanh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toán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đồ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39E27F1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Ghi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sz w:val="20"/>
                <w:szCs w:val="20"/>
              </w:rPr>
              <w:t>chú</w:t>
            </w:r>
            <w:proofErr w:type="spellEnd"/>
          </w:p>
        </w:tc>
      </w:tr>
      <w:tr w:rsidR="00C71E03" w:rsidRPr="00C71E03" w14:paraId="4AE3A72F" w14:textId="77777777" w:rsidTr="00F60CA2">
        <w:trPr>
          <w:trHeight w:val="479"/>
          <w:jc w:val="center"/>
        </w:trPr>
        <w:tc>
          <w:tcPr>
            <w:tcW w:w="1276" w:type="dxa"/>
            <w:vAlign w:val="center"/>
          </w:tcPr>
          <w:p w14:paraId="56C8C27F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DA55AE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15E25B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9977F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5C632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7A12496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055FB8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  <w:p w14:paraId="1535C56D" w14:textId="77777777" w:rsidR="00C71E03" w:rsidRPr="00C71E03" w:rsidRDefault="00C71E03" w:rsidP="00C71E03">
            <w:pPr>
              <w:spacing w:line="312" w:lineRule="auto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14:paraId="1A91A5F2" w14:textId="77777777" w:rsidR="00C71E03" w:rsidRPr="00C71E03" w:rsidRDefault="00C71E03" w:rsidP="00C71E03">
      <w:pPr>
        <w:spacing w:line="312" w:lineRule="auto"/>
        <w:ind w:left="360"/>
        <w:rPr>
          <w:rFonts w:ascii="Tahoma" w:eastAsia="Arial Unicode MS" w:hAnsi="Tahoma" w:cs="Tahoma"/>
          <w:sz w:val="20"/>
          <w:szCs w:val="20"/>
        </w:rPr>
      </w:pP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  <w:r w:rsidRPr="00C71E03">
        <w:rPr>
          <w:rFonts w:ascii="Tahoma" w:eastAsia="Arial Unicode MS" w:hAnsi="Tahoma" w:cs="Tahoma"/>
          <w:sz w:val="20"/>
          <w:szCs w:val="20"/>
        </w:rPr>
        <w:tab/>
      </w:r>
    </w:p>
    <w:p w14:paraId="6097EFA8" w14:textId="77777777" w:rsidR="00C71E03" w:rsidRPr="00C71E03" w:rsidRDefault="00C71E03" w:rsidP="00C71E03">
      <w:pPr>
        <w:spacing w:line="312" w:lineRule="auto"/>
        <w:ind w:left="6480" w:firstLine="720"/>
        <w:rPr>
          <w:rFonts w:ascii="Tahoma" w:eastAsia="Arial Unicode MS" w:hAnsi="Tahoma" w:cs="Tahoma"/>
          <w:b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Người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mua</w:t>
      </w:r>
      <w:proofErr w:type="spellEnd"/>
    </w:p>
    <w:p w14:paraId="3FD1E975" w14:textId="77777777" w:rsidR="00C71E03" w:rsidRPr="00C71E03" w:rsidRDefault="00C71E03" w:rsidP="00C71E03">
      <w:pPr>
        <w:spacing w:line="312" w:lineRule="auto"/>
        <w:ind w:left="6120" w:firstLine="360"/>
        <w:rPr>
          <w:rFonts w:ascii="Tahoma" w:eastAsia="Arial Unicode MS" w:hAnsi="Tahoma" w:cs="Tahoma"/>
          <w:b/>
          <w:sz w:val="20"/>
          <w:szCs w:val="20"/>
        </w:rPr>
      </w:pPr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      </w:t>
      </w:r>
      <w:r w:rsidRPr="00C71E03">
        <w:rPr>
          <w:rFonts w:ascii="Tahoma" w:eastAsia="Arial Unicode MS" w:hAnsi="Tahoma" w:cs="Tahoma"/>
          <w:sz w:val="20"/>
          <w:szCs w:val="20"/>
        </w:rPr>
        <w:t>(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ý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,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ghi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rõ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họ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ê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>)</w:t>
      </w:r>
    </w:p>
    <w:p w14:paraId="72F5F6C8" w14:textId="77777777" w:rsidR="00C71E03" w:rsidRPr="00C71E03" w:rsidRDefault="00C71E03" w:rsidP="00C71E03">
      <w:pPr>
        <w:spacing w:line="312" w:lineRule="auto"/>
        <w:rPr>
          <w:rFonts w:ascii="Tahoma" w:eastAsia="Arial Unicode MS" w:hAnsi="Tahoma" w:cs="Tahoma"/>
          <w:sz w:val="20"/>
          <w:szCs w:val="20"/>
        </w:rPr>
      </w:pPr>
    </w:p>
    <w:p w14:paraId="61094938" w14:textId="7F08EAAF" w:rsidR="00C71E03" w:rsidRDefault="00C71E03" w:rsidP="00C71E03">
      <w:pPr>
        <w:ind w:left="7560"/>
        <w:rPr>
          <w:rFonts w:ascii="Tahoma" w:eastAsia="Arial Unicode MS" w:hAnsi="Tahoma" w:cs="Tahoma"/>
          <w:sz w:val="20"/>
          <w:szCs w:val="20"/>
        </w:rPr>
      </w:pPr>
    </w:p>
    <w:p w14:paraId="14204346" w14:textId="34C1861C" w:rsidR="00C71E03" w:rsidRDefault="00C71E03" w:rsidP="00C71E03">
      <w:pPr>
        <w:ind w:left="7560"/>
        <w:rPr>
          <w:rFonts w:ascii="Tahoma" w:eastAsia="Arial Unicode MS" w:hAnsi="Tahoma" w:cs="Tahoma"/>
          <w:sz w:val="20"/>
          <w:szCs w:val="20"/>
        </w:rPr>
      </w:pPr>
    </w:p>
    <w:p w14:paraId="7F42A40E" w14:textId="77777777" w:rsidR="00C71E03" w:rsidRPr="00C71E03" w:rsidRDefault="00C71E03" w:rsidP="00C71E03">
      <w:pPr>
        <w:ind w:left="7560"/>
        <w:rPr>
          <w:rFonts w:ascii="Tahoma" w:eastAsia="Arial Unicode MS" w:hAnsi="Tahoma" w:cs="Tahoma"/>
          <w:sz w:val="20"/>
          <w:szCs w:val="20"/>
        </w:rPr>
      </w:pPr>
    </w:p>
    <w:p w14:paraId="3C4ADF35" w14:textId="77777777" w:rsidR="00C71E03" w:rsidRPr="00C71E03" w:rsidRDefault="00C71E03" w:rsidP="00C71E03">
      <w:pPr>
        <w:ind w:left="7560"/>
        <w:rPr>
          <w:rFonts w:ascii="Tahoma" w:eastAsia="Arial Unicode MS" w:hAnsi="Tahoma" w:cs="Tahoma"/>
          <w:sz w:val="20"/>
          <w:szCs w:val="20"/>
        </w:rPr>
      </w:pPr>
    </w:p>
    <w:p w14:paraId="1F61C361" w14:textId="77777777" w:rsidR="00C71E03" w:rsidRPr="00C71E03" w:rsidRDefault="00C71E03" w:rsidP="00C71E03">
      <w:pPr>
        <w:ind w:left="7560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leGrid"/>
        <w:tblW w:w="10027" w:type="dxa"/>
        <w:tblInd w:w="-310" w:type="dxa"/>
        <w:tblLook w:val="04A0" w:firstRow="1" w:lastRow="0" w:firstColumn="1" w:lastColumn="0" w:noHBand="0" w:noVBand="1"/>
      </w:tblPr>
      <w:tblGrid>
        <w:gridCol w:w="10027"/>
      </w:tblGrid>
      <w:tr w:rsidR="00C71E03" w14:paraId="2FE67AF5" w14:textId="77777777" w:rsidTr="00C71E03">
        <w:trPr>
          <w:trHeight w:val="433"/>
        </w:trPr>
        <w:tc>
          <w:tcPr>
            <w:tcW w:w="10027" w:type="dxa"/>
            <w:tcBorders>
              <w:bottom w:val="single" w:sz="4" w:space="0" w:color="auto"/>
            </w:tcBorders>
          </w:tcPr>
          <w:p w14:paraId="5832CCC5" w14:textId="77777777" w:rsidR="00C71E03" w:rsidRDefault="00C71E03" w:rsidP="00C71E03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</w:tc>
      </w:tr>
    </w:tbl>
    <w:p w14:paraId="729AFD24" w14:textId="77777777" w:rsidR="00C71E03" w:rsidRDefault="00C71E03" w:rsidP="00C71E03">
      <w:pPr>
        <w:ind w:hanging="270"/>
        <w:rPr>
          <w:rFonts w:ascii="Tahoma" w:eastAsia="Arial Unicode MS" w:hAnsi="Tahoma" w:cs="Tahoma"/>
          <w:b/>
          <w:sz w:val="20"/>
          <w:szCs w:val="20"/>
        </w:rPr>
      </w:pPr>
    </w:p>
    <w:p w14:paraId="049132E3" w14:textId="4CD06AB8" w:rsidR="00C71E03" w:rsidRPr="00C71E03" w:rsidRDefault="00C71E03" w:rsidP="00C71E03">
      <w:pPr>
        <w:ind w:hanging="270"/>
        <w:rPr>
          <w:rFonts w:ascii="Tahoma" w:eastAsia="Arial Unicode MS" w:hAnsi="Tahoma" w:cs="Tahoma"/>
          <w:b/>
          <w:sz w:val="20"/>
          <w:szCs w:val="20"/>
        </w:rPr>
      </w:pP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Phần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xác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nhận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b/>
          <w:sz w:val="20"/>
          <w:szCs w:val="20"/>
        </w:rPr>
        <w:t>của</w:t>
      </w:r>
      <w:proofErr w:type="spellEnd"/>
      <w:r w:rsidRPr="00C71E03">
        <w:rPr>
          <w:rFonts w:ascii="Tahoma" w:eastAsia="Arial Unicode MS" w:hAnsi="Tahoma" w:cs="Tahoma"/>
          <w:b/>
          <w:sz w:val="20"/>
          <w:szCs w:val="20"/>
        </w:rPr>
        <w:t xml:space="preserve"> TVLK:</w:t>
      </w:r>
    </w:p>
    <w:p w14:paraId="5159EF5A" w14:textId="77777777" w:rsidR="00C71E03" w:rsidRPr="00C71E03" w:rsidRDefault="00C71E03" w:rsidP="00C71E03">
      <w:pPr>
        <w:ind w:hanging="270"/>
        <w:rPr>
          <w:rFonts w:ascii="Tahoma" w:eastAsia="Arial Unicode MS" w:hAnsi="Tahoma" w:cs="Tahoma"/>
          <w:sz w:val="20"/>
          <w:szCs w:val="20"/>
        </w:rPr>
      </w:pPr>
      <w:r w:rsidRPr="00C71E03">
        <w:rPr>
          <w:rFonts w:ascii="Tahoma" w:eastAsia="Arial Unicode MS" w:hAnsi="Tahoma" w:cs="Tahoma"/>
          <w:sz w:val="20"/>
          <w:szCs w:val="20"/>
        </w:rPr>
        <w:t xml:space="preserve">CTCP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KB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Việt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Nam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xác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nhậ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ách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hà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đã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đó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đủ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tiề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đặt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mua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chứng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C71E03">
        <w:rPr>
          <w:rFonts w:ascii="Tahoma" w:eastAsia="Arial Unicode MS" w:hAnsi="Tahoma" w:cs="Tahoma"/>
          <w:sz w:val="20"/>
          <w:szCs w:val="20"/>
        </w:rPr>
        <w:t>khoán</w:t>
      </w:r>
      <w:proofErr w:type="spellEnd"/>
      <w:r w:rsidRPr="00C71E03">
        <w:rPr>
          <w:rFonts w:ascii="Tahoma" w:eastAsia="Arial Unicode MS" w:hAnsi="Tahoma" w:cs="Tahoma"/>
          <w:sz w:val="20"/>
          <w:szCs w:val="20"/>
        </w:rPr>
        <w:t>.</w:t>
      </w:r>
    </w:p>
    <w:p w14:paraId="02403514" w14:textId="77777777" w:rsidR="00C71E03" w:rsidRPr="00C71E03" w:rsidRDefault="00C71E03" w:rsidP="00C71E03">
      <w:pPr>
        <w:ind w:hanging="270"/>
        <w:rPr>
          <w:rFonts w:ascii="Tahoma" w:eastAsia="Arial Unicode MS" w:hAnsi="Tahoma" w:cs="Tahoma"/>
          <w:sz w:val="20"/>
          <w:szCs w:val="20"/>
        </w:rPr>
      </w:pPr>
    </w:p>
    <w:p w14:paraId="7440EA86" w14:textId="77777777" w:rsidR="00C71E03" w:rsidRPr="00C71E03" w:rsidRDefault="00C71E03" w:rsidP="00C71E03">
      <w:pPr>
        <w:ind w:left="5040"/>
        <w:rPr>
          <w:rFonts w:ascii="Tahoma" w:eastAsia="Arial Unicode MS" w:hAnsi="Tahoma" w:cs="Tahoma"/>
          <w:bCs/>
          <w:iCs/>
          <w:sz w:val="20"/>
          <w:szCs w:val="20"/>
        </w:rPr>
      </w:pPr>
      <w:r w:rsidRPr="00C71E03">
        <w:rPr>
          <w:rFonts w:ascii="Tahoma" w:eastAsia="Arial Unicode MS" w:hAnsi="Tahoma" w:cs="Tahoma"/>
          <w:b/>
          <w:i/>
          <w:sz w:val="20"/>
          <w:szCs w:val="20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780"/>
        <w:gridCol w:w="4170"/>
      </w:tblGrid>
      <w:tr w:rsidR="00C71E03" w:rsidRPr="00C71E03" w14:paraId="3853918A" w14:textId="77777777" w:rsidTr="00F60CA2">
        <w:trPr>
          <w:trHeight w:val="620"/>
          <w:jc w:val="center"/>
        </w:trPr>
        <w:tc>
          <w:tcPr>
            <w:tcW w:w="2263" w:type="dxa"/>
          </w:tcPr>
          <w:p w14:paraId="7972019A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  <w:p w14:paraId="25B46982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>Kế</w:t>
            </w:r>
            <w:proofErr w:type="spellEnd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>toán</w:t>
            </w:r>
            <w:proofErr w:type="spellEnd"/>
          </w:p>
          <w:p w14:paraId="15405DBF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(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ký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ghi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rõ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họ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tên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15920BB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  <w:p w14:paraId="3349968D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>Kiểm</w:t>
            </w:r>
            <w:proofErr w:type="spellEnd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>soát</w:t>
            </w:r>
            <w:proofErr w:type="spellEnd"/>
          </w:p>
          <w:p w14:paraId="2921794A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(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ký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ghi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rõ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họ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tên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)</w:t>
            </w:r>
          </w:p>
          <w:p w14:paraId="0436CC1A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4540A81C" w14:textId="77777777" w:rsidR="00C71E03" w:rsidRPr="00C71E03" w:rsidRDefault="00C71E03" w:rsidP="00F60CA2">
            <w:pPr>
              <w:rPr>
                <w:rFonts w:ascii="Tahoma" w:eastAsia="Arial Unicode MS" w:hAnsi="Tahoma" w:cs="Tahoma"/>
                <w:b/>
                <w:i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>Hà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>nội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>ngày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 xml:space="preserve">……… 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>tháng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 xml:space="preserve"> ……. </w:t>
            </w:r>
            <w:proofErr w:type="spellStart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>năm</w:t>
            </w:r>
            <w:proofErr w:type="spellEnd"/>
            <w:r w:rsidRPr="00C71E03">
              <w:rPr>
                <w:rFonts w:ascii="Tahoma" w:eastAsia="Arial Unicode MS" w:hAnsi="Tahoma" w:cs="Tahoma"/>
                <w:bCs/>
                <w:i/>
                <w:sz w:val="20"/>
                <w:szCs w:val="20"/>
              </w:rPr>
              <w:t xml:space="preserve"> …….</w:t>
            </w:r>
          </w:p>
          <w:p w14:paraId="5C7E0985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proofErr w:type="spellStart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>Người</w:t>
            </w:r>
            <w:proofErr w:type="spellEnd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b/>
                <w:sz w:val="20"/>
                <w:szCs w:val="20"/>
              </w:rPr>
              <w:t>lập</w:t>
            </w:r>
            <w:proofErr w:type="spellEnd"/>
          </w:p>
          <w:p w14:paraId="6A401ADD" w14:textId="77777777" w:rsidR="00C71E03" w:rsidRPr="00C71E03" w:rsidRDefault="00C71E03" w:rsidP="00F60CA2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(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ký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ghi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rõ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họ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tên</w:t>
            </w:r>
            <w:proofErr w:type="spellEnd"/>
            <w:r w:rsidRPr="00C71E03">
              <w:rPr>
                <w:rFonts w:ascii="Tahoma" w:eastAsia="Arial Unicode MS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1FBB8884" w14:textId="64360F9C" w:rsidR="002568B7" w:rsidRPr="00C71E03" w:rsidRDefault="00BC1124" w:rsidP="00BC1124">
      <w:pPr>
        <w:tabs>
          <w:tab w:val="left" w:pos="2040"/>
        </w:tabs>
        <w:rPr>
          <w:rFonts w:ascii="Tahoma" w:hAnsi="Tahoma" w:cs="Tahoma"/>
          <w:sz w:val="20"/>
          <w:szCs w:val="20"/>
        </w:rPr>
      </w:pPr>
      <w:r w:rsidRPr="00C71E03">
        <w:rPr>
          <w:rFonts w:ascii="Tahoma" w:hAnsi="Tahoma" w:cs="Tahoma"/>
          <w:b/>
          <w:sz w:val="20"/>
          <w:szCs w:val="20"/>
        </w:rPr>
        <w:tab/>
      </w:r>
      <w:r w:rsidRPr="00C71E03">
        <w:rPr>
          <w:rFonts w:ascii="Tahoma" w:hAnsi="Tahoma" w:cs="Tahoma"/>
          <w:b/>
          <w:sz w:val="20"/>
          <w:szCs w:val="20"/>
        </w:rPr>
        <w:tab/>
      </w:r>
      <w:r w:rsidRPr="00C71E03">
        <w:rPr>
          <w:rFonts w:ascii="Tahoma" w:hAnsi="Tahoma" w:cs="Tahoma"/>
          <w:b/>
          <w:sz w:val="20"/>
          <w:szCs w:val="20"/>
        </w:rPr>
        <w:tab/>
      </w:r>
      <w:r w:rsidRPr="00C71E03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                                            </w:t>
      </w:r>
    </w:p>
    <w:sectPr w:rsidR="002568B7" w:rsidRPr="00C71E03" w:rsidSect="00CB08C7">
      <w:headerReference w:type="first" r:id="rId8"/>
      <w:footnotePr>
        <w:numRestart w:val="eachPage"/>
      </w:footnotePr>
      <w:pgSz w:w="11907" w:h="16840" w:code="9"/>
      <w:pgMar w:top="1152" w:right="1296" w:bottom="720" w:left="1440" w:header="144" w:footer="41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75C1" w14:textId="77777777" w:rsidR="002777A2" w:rsidRDefault="002777A2">
      <w:r>
        <w:separator/>
      </w:r>
    </w:p>
  </w:endnote>
  <w:endnote w:type="continuationSeparator" w:id="0">
    <w:p w14:paraId="7A28A5C7" w14:textId="77777777" w:rsidR="002777A2" w:rsidRDefault="0027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FG Text Light">
    <w:altName w:val="Malgun Gothic"/>
    <w:charset w:val="81"/>
    <w:family w:val="swiss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8731" w14:textId="77777777" w:rsidR="002777A2" w:rsidRDefault="002777A2">
      <w:r>
        <w:separator/>
      </w:r>
    </w:p>
  </w:footnote>
  <w:footnote w:type="continuationSeparator" w:id="0">
    <w:p w14:paraId="66206A44" w14:textId="77777777" w:rsidR="002777A2" w:rsidRDefault="0027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0420" w14:textId="77777777" w:rsidR="000876A7" w:rsidRDefault="000876A7" w:rsidP="002653CA">
    <w:pPr>
      <w:ind w:left="6480"/>
      <w:jc w:val="both"/>
    </w:pPr>
    <w:r>
      <w:rPr>
        <w:noProof/>
        <w:sz w:val="22"/>
        <w:szCs w:val="22"/>
      </w:rPr>
      <w:drawing>
        <wp:anchor distT="0" distB="0" distL="114300" distR="114300" simplePos="0" relativeHeight="251684864" behindDoc="0" locked="0" layoutInCell="1" allowOverlap="1" wp14:anchorId="1750E5F5" wp14:editId="159294E4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2643978" cy="548640"/>
          <wp:effectExtent l="0" t="0" r="4445" b="381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B signature in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97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762">
      <w:rPr>
        <w:rFonts w:ascii="Tahoma" w:hAnsi="Tahoma" w:cs="Tahoma"/>
        <w:sz w:val="21"/>
        <w:szCs w:val="21"/>
      </w:rPr>
      <w:t xml:space="preserve">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669ABD" wp14:editId="024B0913">
              <wp:simplePos x="0" y="0"/>
              <wp:positionH relativeFrom="column">
                <wp:posOffset>-1293495</wp:posOffset>
              </wp:positionH>
              <wp:positionV relativeFrom="paragraph">
                <wp:posOffset>-30480</wp:posOffset>
              </wp:positionV>
              <wp:extent cx="1151890" cy="213360"/>
              <wp:effectExtent l="0" t="0" r="0" b="0"/>
              <wp:wrapNone/>
              <wp:docPr id="32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89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3D6EA" w14:textId="77777777" w:rsidR="000876A7" w:rsidRDefault="000876A7"/>
                      </w:txbxContent>
                    </wps:txbx>
                    <wps:bodyPr rot="0" vert="horz" wrap="square" lIns="0" tIns="25200" rIns="0" bIns="25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69ABD" id="Rectangle 119" o:spid="_x0000_s1026" style="position:absolute;left:0;text-align:left;margin-left:-101.85pt;margin-top:-2.4pt;width:90.7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" stroked="f">
              <v:textbox inset="0,.7mm,0,.7mm">
                <w:txbxContent>
                  <w:p w14:paraId="6293D6EA" w14:textId="77777777" w:rsidR="000876A7" w:rsidRDefault="000876A7"/>
                </w:txbxContent>
              </v:textbox>
            </v:rect>
          </w:pict>
        </mc:Fallback>
      </mc:AlternateContent>
    </w:r>
    <w:r>
      <w:tab/>
      <w:t xml:space="preserve">                                                                                                                                       </w:t>
    </w:r>
    <w:r>
      <w:rPr>
        <w:noProof/>
        <w:sz w:val="22"/>
        <w:szCs w:val="22"/>
      </w:rPr>
      <w:drawing>
        <wp:inline distT="0" distB="0" distL="0" distR="0" wp14:anchorId="13A7CB29" wp14:editId="2729B2A6">
          <wp:extent cx="1526239" cy="208915"/>
          <wp:effectExtent l="0" t="0" r="0" b="63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SV_Logo nguyen b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565" cy="22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6278D" w14:textId="77777777" w:rsidR="000876A7" w:rsidRDefault="000876A7" w:rsidP="00824253">
    <w:pPr>
      <w:tabs>
        <w:tab w:val="left" w:pos="240"/>
      </w:tabs>
      <w:rPr>
        <w:rFonts w:ascii="Arial" w:hAnsi="Arial" w:cs="Arial"/>
        <w:b/>
        <w:color w:val="545045"/>
        <w:sz w:val="18"/>
        <w:szCs w:val="18"/>
      </w:rPr>
    </w:pPr>
    <w:r>
      <w:rPr>
        <w:rFonts w:ascii="Arial" w:hAnsi="Arial" w:cs="Arial"/>
        <w:b/>
        <w:color w:val="545045"/>
        <w:sz w:val="18"/>
        <w:szCs w:val="18"/>
      </w:rPr>
      <w:tab/>
    </w:r>
  </w:p>
  <w:p w14:paraId="692823A9" w14:textId="77777777" w:rsidR="000876A7" w:rsidRPr="0067629E" w:rsidRDefault="000876A7" w:rsidP="0067629E">
    <w:pPr>
      <w:rPr>
        <w:rFonts w:ascii="Arial" w:hAnsi="Arial" w:cs="Arial"/>
        <w:b/>
        <w:color w:val="545045"/>
        <w:sz w:val="18"/>
        <w:szCs w:val="18"/>
      </w:rPr>
    </w:pPr>
  </w:p>
  <w:p w14:paraId="43ED099F" w14:textId="77777777" w:rsidR="000876A7" w:rsidRDefault="000876A7" w:rsidP="0067629E"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B7511E" wp14:editId="64AF91F6">
              <wp:simplePos x="0" y="0"/>
              <wp:positionH relativeFrom="margin">
                <wp:align>left</wp:align>
              </wp:positionH>
              <wp:positionV relativeFrom="paragraph">
                <wp:posOffset>6276</wp:posOffset>
              </wp:positionV>
              <wp:extent cx="5815584" cy="0"/>
              <wp:effectExtent l="0" t="0" r="3302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55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CAF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A9B3F" id="Straight Connector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5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" strokecolor="#fcaf17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0E7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754"/>
    <w:multiLevelType w:val="hybridMultilevel"/>
    <w:tmpl w:val="A51A50E6"/>
    <w:lvl w:ilvl="0" w:tplc="1D8A8DBC">
      <w:start w:val="1"/>
      <w:numFmt w:val="decimal"/>
      <w:pStyle w:val="Style3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D6634"/>
    <w:multiLevelType w:val="multilevel"/>
    <w:tmpl w:val="04CAF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34932BD"/>
    <w:multiLevelType w:val="hybridMultilevel"/>
    <w:tmpl w:val="0B307F44"/>
    <w:lvl w:ilvl="0" w:tplc="4F68B43C">
      <w:start w:val="1"/>
      <w:numFmt w:val="decimal"/>
      <w:pStyle w:val="StyleHeading4TimesNewRomanRedJustifiedAfter6p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637"/>
    <w:multiLevelType w:val="hybridMultilevel"/>
    <w:tmpl w:val="A0403A16"/>
    <w:lvl w:ilvl="0" w:tplc="9250B4FE">
      <w:start w:val="1"/>
      <w:numFmt w:val="decimal"/>
      <w:pStyle w:val="Heading4JustifiedAfter6pt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7A3"/>
    <w:multiLevelType w:val="multilevel"/>
    <w:tmpl w:val="3DDA3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0B070E"/>
    <w:multiLevelType w:val="hybridMultilevel"/>
    <w:tmpl w:val="E50A6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D04"/>
    <w:multiLevelType w:val="hybridMultilevel"/>
    <w:tmpl w:val="0ECE777E"/>
    <w:lvl w:ilvl="0" w:tplc="1AC42C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D6417"/>
    <w:multiLevelType w:val="multilevel"/>
    <w:tmpl w:val="A38C9E44"/>
    <w:lvl w:ilvl="0">
      <w:start w:val="1"/>
      <w:numFmt w:val="decimal"/>
      <w:pStyle w:val="Heading1"/>
      <w:lvlText w:val="Điều %1.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F5E4021"/>
    <w:multiLevelType w:val="hybridMultilevel"/>
    <w:tmpl w:val="92BE2F90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0FE86BBD"/>
    <w:multiLevelType w:val="hybridMultilevel"/>
    <w:tmpl w:val="228CD756"/>
    <w:lvl w:ilvl="0" w:tplc="04A6B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72567"/>
    <w:multiLevelType w:val="hybridMultilevel"/>
    <w:tmpl w:val="33662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E6620"/>
    <w:multiLevelType w:val="hybridMultilevel"/>
    <w:tmpl w:val="4EAEC810"/>
    <w:lvl w:ilvl="0" w:tplc="C9E28FFA">
      <w:start w:val="1"/>
      <w:numFmt w:val="decimal"/>
      <w:pStyle w:val="StyleHeading412ptJustifiedAfter6pt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25C95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EE11D5"/>
    <w:multiLevelType w:val="hybridMultilevel"/>
    <w:tmpl w:val="760E523C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 w15:restartNumberingAfterBreak="0">
    <w:nsid w:val="174E36D6"/>
    <w:multiLevelType w:val="hybridMultilevel"/>
    <w:tmpl w:val="9182D02A"/>
    <w:lvl w:ilvl="0" w:tplc="8BB4093C">
      <w:start w:val="1"/>
      <w:numFmt w:val="upperRoman"/>
      <w:pStyle w:val="StyleHeading1TimesNewRoman12ptNotBoldBefore12pt"/>
      <w:lvlText w:val="Chương %1"/>
      <w:lvlJc w:val="left"/>
      <w:pPr>
        <w:ind w:left="7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17E56751"/>
    <w:multiLevelType w:val="hybridMultilevel"/>
    <w:tmpl w:val="6BE8FF96"/>
    <w:lvl w:ilvl="0" w:tplc="EAC8BE44">
      <w:numFmt w:val="bullet"/>
      <w:lvlText w:val="-"/>
      <w:lvlJc w:val="left"/>
      <w:pPr>
        <w:ind w:left="720" w:hanging="360"/>
      </w:pPr>
      <w:rPr>
        <w:rFonts w:ascii="KBFG Text Light" w:eastAsia="KBFG Text Light" w:hAnsi="KBFG Text Light" w:cs="Tahoma" w:hint="default"/>
        <w:color w:val="auto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14FF1"/>
    <w:multiLevelType w:val="hybridMultilevel"/>
    <w:tmpl w:val="1D2448D6"/>
    <w:lvl w:ilvl="0" w:tplc="4A26E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62BB1"/>
    <w:multiLevelType w:val="hybridMultilevel"/>
    <w:tmpl w:val="4AA04112"/>
    <w:lvl w:ilvl="0" w:tplc="026EA28E">
      <w:start w:val="1"/>
      <w:numFmt w:val="lowerLetter"/>
      <w:pStyle w:val="StyleBodyTextIndentBodyTextIndentCharAfter6pt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25E04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E9330F"/>
    <w:multiLevelType w:val="hybridMultilevel"/>
    <w:tmpl w:val="7F9E4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7DE2F7B"/>
    <w:multiLevelType w:val="hybridMultilevel"/>
    <w:tmpl w:val="3A2654D8"/>
    <w:lvl w:ilvl="0" w:tplc="04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 w15:restartNumberingAfterBreak="0">
    <w:nsid w:val="297F204E"/>
    <w:multiLevelType w:val="hybridMultilevel"/>
    <w:tmpl w:val="55200C7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A6F2A8F"/>
    <w:multiLevelType w:val="hybridMultilevel"/>
    <w:tmpl w:val="0B307F44"/>
    <w:lvl w:ilvl="0" w:tplc="4F68B43C">
      <w:start w:val="1"/>
      <w:numFmt w:val="decimal"/>
      <w:pStyle w:val="StyleStyleHeading3MucTimesNewRomanBoldJustifiedBefore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15EE"/>
    <w:multiLevelType w:val="hybridMultilevel"/>
    <w:tmpl w:val="D704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A3163"/>
    <w:multiLevelType w:val="hybridMultilevel"/>
    <w:tmpl w:val="D5E413E2"/>
    <w:lvl w:ilvl="0" w:tplc="AB7AD872">
      <w:start w:val="1"/>
      <w:numFmt w:val="decimal"/>
      <w:pStyle w:val="StyleLeft0cmFirstline0cm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6645B"/>
    <w:multiLevelType w:val="hybridMultilevel"/>
    <w:tmpl w:val="C8EED346"/>
    <w:lvl w:ilvl="0" w:tplc="CCE2A124">
      <w:start w:val="1"/>
      <w:numFmt w:val="bullet"/>
      <w:pStyle w:val="STYLE2"/>
      <w:lvlText w:val=""/>
      <w:lvlJc w:val="left"/>
      <w:pPr>
        <w:ind w:left="1152" w:hanging="36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07625B6"/>
    <w:multiLevelType w:val="hybridMultilevel"/>
    <w:tmpl w:val="012C6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A5501"/>
    <w:multiLevelType w:val="hybridMultilevel"/>
    <w:tmpl w:val="BBB6A674"/>
    <w:lvl w:ilvl="0" w:tplc="FFFFFFFF">
      <w:start w:val="1"/>
      <w:numFmt w:val="decimal"/>
      <w:pStyle w:val="StyleHeading1TimesNewRoman12pt"/>
      <w:lvlText w:val="Điều %1.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AC6494"/>
    <w:multiLevelType w:val="hybridMultilevel"/>
    <w:tmpl w:val="DA824E12"/>
    <w:lvl w:ilvl="0" w:tplc="A4FAAC34">
      <w:start w:val="2"/>
      <w:numFmt w:val="bullet"/>
      <w:pStyle w:val="STYLE1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F174F"/>
    <w:multiLevelType w:val="hybridMultilevel"/>
    <w:tmpl w:val="EEBE81E4"/>
    <w:lvl w:ilvl="0" w:tplc="4E544E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81BEF528">
      <w:start w:val="1"/>
      <w:numFmt w:val="decimal"/>
      <w:pStyle w:val="Style20"/>
      <w:lvlText w:val="Mục %2"/>
      <w:lvlJc w:val="left"/>
      <w:pPr>
        <w:tabs>
          <w:tab w:val="num" w:pos="397"/>
        </w:tabs>
        <w:ind w:left="397" w:hanging="397"/>
      </w:pPr>
      <w:rPr>
        <w:rFonts w:ascii="Times New Roman Bold" w:hAnsi="Times New Roman Bold" w:hint="default"/>
        <w:b/>
        <w:i w:val="0"/>
        <w:w w:val="10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44A8A"/>
    <w:multiLevelType w:val="hybridMultilevel"/>
    <w:tmpl w:val="4DF4D87A"/>
    <w:lvl w:ilvl="0" w:tplc="AB7AD872">
      <w:start w:val="1"/>
      <w:numFmt w:val="decimal"/>
      <w:pStyle w:val="Heading412ptJustifiedAfter6pt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21D2A"/>
    <w:multiLevelType w:val="hybridMultilevel"/>
    <w:tmpl w:val="0F48896A"/>
    <w:lvl w:ilvl="0" w:tplc="9496C746">
      <w:start w:val="1"/>
      <w:numFmt w:val="decimal"/>
      <w:pStyle w:val="StyleTimesNewRoman12ptJustifiedAfter6pt"/>
      <w:lvlText w:val=" %1."/>
      <w:lvlJc w:val="center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81682"/>
    <w:multiLevelType w:val="hybridMultilevel"/>
    <w:tmpl w:val="6994EB14"/>
    <w:lvl w:ilvl="0" w:tplc="7FFA38FA">
      <w:start w:val="1"/>
      <w:numFmt w:val="lowerLetter"/>
      <w:lvlText w:val=" 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>
      <w:start w:val="1"/>
      <w:numFmt w:val="upperRoman"/>
      <w:pStyle w:val="BodyTextIndent"/>
      <w:lvlText w:val="Chương %2"/>
      <w:lvlJc w:val="center"/>
      <w:pPr>
        <w:tabs>
          <w:tab w:val="num" w:pos="1477"/>
        </w:tabs>
        <w:ind w:left="147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837DD"/>
    <w:multiLevelType w:val="singleLevel"/>
    <w:tmpl w:val="49A0DE86"/>
    <w:lvl w:ilvl="0">
      <w:start w:val="1"/>
      <w:numFmt w:val="bullet"/>
      <w:pStyle w:val="StyleHeading2TimesNewRoman12ptAfter12p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</w:abstractNum>
  <w:abstractNum w:abstractNumId="33" w15:restartNumberingAfterBreak="0">
    <w:nsid w:val="5CBC604E"/>
    <w:multiLevelType w:val="hybridMultilevel"/>
    <w:tmpl w:val="FA6EE4D8"/>
    <w:lvl w:ilvl="0" w:tplc="23EC8DBC">
      <w:start w:val="1"/>
      <w:numFmt w:val="upperRoman"/>
      <w:lvlText w:val="Chương %1."/>
      <w:lvlJc w:val="left"/>
      <w:pPr>
        <w:tabs>
          <w:tab w:val="num" w:pos="2101"/>
        </w:tabs>
        <w:ind w:left="2101" w:hanging="1021"/>
      </w:pPr>
      <w:rPr>
        <w:rFonts w:ascii="Times New Roman" w:hAnsi="Times New Roman" w:hint="default"/>
        <w:b/>
        <w:i w:val="0"/>
        <w:sz w:val="26"/>
        <w:szCs w:val="26"/>
      </w:rPr>
    </w:lvl>
    <w:lvl w:ilvl="1" w:tplc="F024188E">
      <w:start w:val="1"/>
      <w:numFmt w:val="upperRoman"/>
      <w:pStyle w:val="BodyTextIndent3"/>
      <w:lvlText w:val="ChưƠNG %2."/>
      <w:lvlJc w:val="left"/>
      <w:pPr>
        <w:tabs>
          <w:tab w:val="num" w:pos="2101"/>
        </w:tabs>
        <w:ind w:left="2101" w:hanging="1021"/>
      </w:pPr>
      <w:rPr>
        <w:rFonts w:ascii="Times New Roman" w:hAnsi="Times New Roman" w:hint="default"/>
        <w:b/>
        <w:i w:val="0"/>
        <w:sz w:val="26"/>
        <w:szCs w:val="26"/>
      </w:rPr>
    </w:lvl>
    <w:lvl w:ilvl="2" w:tplc="65B67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66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0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125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0D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A1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88A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E3B57"/>
    <w:multiLevelType w:val="hybridMultilevel"/>
    <w:tmpl w:val="D2F0FAD8"/>
    <w:lvl w:ilvl="0" w:tplc="FFFFFFFF">
      <w:start w:val="1"/>
      <w:numFmt w:val="decimal"/>
      <w:pStyle w:val="StyleBodyTextIndentTimesNewRoman12ptBold"/>
      <w:lvlText w:val="Điều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AC771C"/>
    <w:multiLevelType w:val="hybridMultilevel"/>
    <w:tmpl w:val="D5E413E2"/>
    <w:lvl w:ilvl="0" w:tplc="FFFFFFFF">
      <w:start w:val="1"/>
      <w:numFmt w:val="decimal"/>
      <w:pStyle w:val="StyleHeading4JustifiedAfter6p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285A896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16643"/>
    <w:multiLevelType w:val="hybridMultilevel"/>
    <w:tmpl w:val="E2AEBB82"/>
    <w:lvl w:ilvl="0" w:tplc="6E9A6F92">
      <w:start w:val="1"/>
      <w:numFmt w:val="bullet"/>
      <w:lvlText w:val="-"/>
      <w:lvlJc w:val="left"/>
      <w:pPr>
        <w:ind w:left="7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67B41DC"/>
    <w:multiLevelType w:val="hybridMultilevel"/>
    <w:tmpl w:val="BBC057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672B21C1"/>
    <w:multiLevelType w:val="hybridMultilevel"/>
    <w:tmpl w:val="A05427A2"/>
    <w:lvl w:ilvl="0" w:tplc="C7AE1316">
      <w:start w:val="1"/>
      <w:numFmt w:val="bullet"/>
      <w:pStyle w:val="STYLE30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AD53525"/>
    <w:multiLevelType w:val="multilevel"/>
    <w:tmpl w:val="1986A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EB43F01"/>
    <w:multiLevelType w:val="hybridMultilevel"/>
    <w:tmpl w:val="A6C0C3B4"/>
    <w:lvl w:ilvl="0" w:tplc="AB7AD872">
      <w:start w:val="1"/>
      <w:numFmt w:val="decimal"/>
      <w:pStyle w:val="Heading3Muc12pt"/>
      <w:lvlText w:val="Điều %1.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35523"/>
    <w:multiLevelType w:val="hybridMultilevel"/>
    <w:tmpl w:val="E7228444"/>
    <w:lvl w:ilvl="0" w:tplc="B0B6A344">
      <w:numFmt w:val="bullet"/>
      <w:lvlText w:val="-"/>
      <w:lvlJc w:val="left"/>
      <w:pPr>
        <w:ind w:left="382" w:hanging="360"/>
      </w:pPr>
      <w:rPr>
        <w:rFonts w:ascii="Tahoma" w:eastAsia="Calibri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2" w15:restartNumberingAfterBreak="0">
    <w:nsid w:val="75CD04D1"/>
    <w:multiLevelType w:val="hybridMultilevel"/>
    <w:tmpl w:val="AD007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F11DC"/>
    <w:multiLevelType w:val="multilevel"/>
    <w:tmpl w:val="38AE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9"/>
  </w:num>
  <w:num w:numId="5">
    <w:abstractNumId w:val="17"/>
  </w:num>
  <w:num w:numId="6">
    <w:abstractNumId w:val="28"/>
  </w:num>
  <w:num w:numId="7">
    <w:abstractNumId w:val="34"/>
  </w:num>
  <w:num w:numId="8">
    <w:abstractNumId w:val="31"/>
  </w:num>
  <w:num w:numId="9">
    <w:abstractNumId w:val="33"/>
  </w:num>
  <w:num w:numId="10">
    <w:abstractNumId w:val="30"/>
  </w:num>
  <w:num w:numId="11">
    <w:abstractNumId w:val="8"/>
  </w:num>
  <w:num w:numId="12">
    <w:abstractNumId w:val="40"/>
  </w:num>
  <w:num w:numId="13">
    <w:abstractNumId w:val="3"/>
  </w:num>
  <w:num w:numId="14">
    <w:abstractNumId w:val="21"/>
  </w:num>
  <w:num w:numId="15">
    <w:abstractNumId w:val="32"/>
  </w:num>
  <w:num w:numId="16">
    <w:abstractNumId w:val="23"/>
  </w:num>
  <w:num w:numId="17">
    <w:abstractNumId w:val="35"/>
  </w:num>
  <w:num w:numId="18">
    <w:abstractNumId w:val="12"/>
  </w:num>
  <w:num w:numId="19">
    <w:abstractNumId w:val="14"/>
  </w:num>
  <w:num w:numId="20">
    <w:abstractNumId w:val="26"/>
  </w:num>
  <w:num w:numId="21">
    <w:abstractNumId w:val="6"/>
  </w:num>
  <w:num w:numId="22">
    <w:abstractNumId w:val="43"/>
  </w:num>
  <w:num w:numId="23">
    <w:abstractNumId w:val="19"/>
  </w:num>
  <w:num w:numId="24">
    <w:abstractNumId w:val="27"/>
  </w:num>
  <w:num w:numId="25">
    <w:abstractNumId w:val="24"/>
  </w:num>
  <w:num w:numId="26">
    <w:abstractNumId w:val="9"/>
  </w:num>
  <w:num w:numId="27">
    <w:abstractNumId w:val="38"/>
  </w:num>
  <w:num w:numId="28">
    <w:abstractNumId w:val="42"/>
  </w:num>
  <w:num w:numId="29">
    <w:abstractNumId w:val="18"/>
  </w:num>
  <w:num w:numId="30">
    <w:abstractNumId w:val="5"/>
  </w:num>
  <w:num w:numId="31">
    <w:abstractNumId w:val="36"/>
  </w:num>
  <w:num w:numId="32">
    <w:abstractNumId w:val="37"/>
  </w:num>
  <w:num w:numId="33">
    <w:abstractNumId w:val="39"/>
  </w:num>
  <w:num w:numId="34">
    <w:abstractNumId w:val="10"/>
  </w:num>
  <w:num w:numId="35">
    <w:abstractNumId w:val="15"/>
  </w:num>
  <w:num w:numId="36">
    <w:abstractNumId w:val="2"/>
  </w:num>
  <w:num w:numId="37">
    <w:abstractNumId w:val="20"/>
  </w:num>
  <w:num w:numId="38">
    <w:abstractNumId w:val="11"/>
  </w:num>
  <w:num w:numId="39">
    <w:abstractNumId w:val="25"/>
  </w:num>
  <w:num w:numId="40">
    <w:abstractNumId w:val="41"/>
  </w:num>
  <w:num w:numId="41">
    <w:abstractNumId w:val="13"/>
  </w:num>
  <w:num w:numId="42">
    <w:abstractNumId w:val="27"/>
  </w:num>
  <w:num w:numId="43">
    <w:abstractNumId w:val="27"/>
  </w:num>
  <w:num w:numId="44">
    <w:abstractNumId w:val="7"/>
  </w:num>
  <w:num w:numId="45">
    <w:abstractNumId w:val="22"/>
  </w:num>
  <w:num w:numId="4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 strokecolor="#d8d8d8">
      <v:stroke dashstyle="1 1" color="#d8d8d8" weight=".05pt" endcap="roun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74"/>
    <w:rsid w:val="00002263"/>
    <w:rsid w:val="000023B3"/>
    <w:rsid w:val="00002701"/>
    <w:rsid w:val="00002898"/>
    <w:rsid w:val="00002BDE"/>
    <w:rsid w:val="00002EE7"/>
    <w:rsid w:val="00003C42"/>
    <w:rsid w:val="00003D74"/>
    <w:rsid w:val="00003EDF"/>
    <w:rsid w:val="000040FE"/>
    <w:rsid w:val="000046FF"/>
    <w:rsid w:val="00004705"/>
    <w:rsid w:val="000053E2"/>
    <w:rsid w:val="00005470"/>
    <w:rsid w:val="000054CE"/>
    <w:rsid w:val="00005628"/>
    <w:rsid w:val="00005841"/>
    <w:rsid w:val="00006670"/>
    <w:rsid w:val="00006964"/>
    <w:rsid w:val="00007350"/>
    <w:rsid w:val="000076BA"/>
    <w:rsid w:val="00007CAE"/>
    <w:rsid w:val="00010344"/>
    <w:rsid w:val="00010728"/>
    <w:rsid w:val="00010909"/>
    <w:rsid w:val="000109FD"/>
    <w:rsid w:val="000113EE"/>
    <w:rsid w:val="000114BE"/>
    <w:rsid w:val="00011681"/>
    <w:rsid w:val="000121A4"/>
    <w:rsid w:val="00012D76"/>
    <w:rsid w:val="00012EAA"/>
    <w:rsid w:val="000132FE"/>
    <w:rsid w:val="0001347D"/>
    <w:rsid w:val="0001365D"/>
    <w:rsid w:val="00013AC4"/>
    <w:rsid w:val="00013F94"/>
    <w:rsid w:val="00015677"/>
    <w:rsid w:val="00015FAC"/>
    <w:rsid w:val="000176DC"/>
    <w:rsid w:val="00017E77"/>
    <w:rsid w:val="00017E8B"/>
    <w:rsid w:val="00020000"/>
    <w:rsid w:val="00020365"/>
    <w:rsid w:val="00020B70"/>
    <w:rsid w:val="00020BEE"/>
    <w:rsid w:val="000210A8"/>
    <w:rsid w:val="000212D0"/>
    <w:rsid w:val="00021CB1"/>
    <w:rsid w:val="00021E04"/>
    <w:rsid w:val="000221D7"/>
    <w:rsid w:val="0002285E"/>
    <w:rsid w:val="000230D3"/>
    <w:rsid w:val="0002394C"/>
    <w:rsid w:val="0002457D"/>
    <w:rsid w:val="00024EA1"/>
    <w:rsid w:val="00025E81"/>
    <w:rsid w:val="00025F65"/>
    <w:rsid w:val="00026060"/>
    <w:rsid w:val="0002658A"/>
    <w:rsid w:val="00026C21"/>
    <w:rsid w:val="0002773E"/>
    <w:rsid w:val="00027847"/>
    <w:rsid w:val="00027B44"/>
    <w:rsid w:val="000301C9"/>
    <w:rsid w:val="00030325"/>
    <w:rsid w:val="0003051E"/>
    <w:rsid w:val="00030A3B"/>
    <w:rsid w:val="00030ABB"/>
    <w:rsid w:val="00030CE9"/>
    <w:rsid w:val="00031AC1"/>
    <w:rsid w:val="00031FE5"/>
    <w:rsid w:val="0003212B"/>
    <w:rsid w:val="0003251E"/>
    <w:rsid w:val="0003298C"/>
    <w:rsid w:val="00032DFD"/>
    <w:rsid w:val="000334DA"/>
    <w:rsid w:val="000337D0"/>
    <w:rsid w:val="000341A9"/>
    <w:rsid w:val="00034A5F"/>
    <w:rsid w:val="00034CB0"/>
    <w:rsid w:val="0003558F"/>
    <w:rsid w:val="000357A5"/>
    <w:rsid w:val="000361AA"/>
    <w:rsid w:val="000362FC"/>
    <w:rsid w:val="00036430"/>
    <w:rsid w:val="0003705F"/>
    <w:rsid w:val="00037469"/>
    <w:rsid w:val="000376AB"/>
    <w:rsid w:val="00037B45"/>
    <w:rsid w:val="00040795"/>
    <w:rsid w:val="00040E1A"/>
    <w:rsid w:val="00041384"/>
    <w:rsid w:val="0004150C"/>
    <w:rsid w:val="00041A2F"/>
    <w:rsid w:val="00041A8F"/>
    <w:rsid w:val="00041B78"/>
    <w:rsid w:val="00041FEB"/>
    <w:rsid w:val="00043228"/>
    <w:rsid w:val="00043481"/>
    <w:rsid w:val="0004349B"/>
    <w:rsid w:val="00043AF4"/>
    <w:rsid w:val="00045199"/>
    <w:rsid w:val="000453C6"/>
    <w:rsid w:val="0004645E"/>
    <w:rsid w:val="000470C1"/>
    <w:rsid w:val="0004710D"/>
    <w:rsid w:val="000476D5"/>
    <w:rsid w:val="000477FD"/>
    <w:rsid w:val="00047990"/>
    <w:rsid w:val="0005039A"/>
    <w:rsid w:val="000504EC"/>
    <w:rsid w:val="0005068D"/>
    <w:rsid w:val="000507AB"/>
    <w:rsid w:val="00051EB4"/>
    <w:rsid w:val="00051FC7"/>
    <w:rsid w:val="0005200C"/>
    <w:rsid w:val="000521F2"/>
    <w:rsid w:val="0005242C"/>
    <w:rsid w:val="00052589"/>
    <w:rsid w:val="00052B5B"/>
    <w:rsid w:val="00052C88"/>
    <w:rsid w:val="00053C85"/>
    <w:rsid w:val="00054458"/>
    <w:rsid w:val="0005499E"/>
    <w:rsid w:val="00055784"/>
    <w:rsid w:val="00055A09"/>
    <w:rsid w:val="00055AE4"/>
    <w:rsid w:val="000564D3"/>
    <w:rsid w:val="00056A2C"/>
    <w:rsid w:val="000578B8"/>
    <w:rsid w:val="00057927"/>
    <w:rsid w:val="0006012E"/>
    <w:rsid w:val="0006167C"/>
    <w:rsid w:val="00061E5D"/>
    <w:rsid w:val="0006216A"/>
    <w:rsid w:val="0006230C"/>
    <w:rsid w:val="00062C55"/>
    <w:rsid w:val="00062C5D"/>
    <w:rsid w:val="00063172"/>
    <w:rsid w:val="00063184"/>
    <w:rsid w:val="0006345E"/>
    <w:rsid w:val="0006360E"/>
    <w:rsid w:val="00063967"/>
    <w:rsid w:val="000640A2"/>
    <w:rsid w:val="0006487C"/>
    <w:rsid w:val="00064AB9"/>
    <w:rsid w:val="00065E22"/>
    <w:rsid w:val="00066294"/>
    <w:rsid w:val="00070090"/>
    <w:rsid w:val="0007013B"/>
    <w:rsid w:val="00070280"/>
    <w:rsid w:val="000702CC"/>
    <w:rsid w:val="00070A11"/>
    <w:rsid w:val="00071719"/>
    <w:rsid w:val="000717EE"/>
    <w:rsid w:val="0007181F"/>
    <w:rsid w:val="00071A11"/>
    <w:rsid w:val="00071B63"/>
    <w:rsid w:val="00071BD1"/>
    <w:rsid w:val="00071BDB"/>
    <w:rsid w:val="000720AE"/>
    <w:rsid w:val="0007227B"/>
    <w:rsid w:val="00072F16"/>
    <w:rsid w:val="00073CEA"/>
    <w:rsid w:val="00074B24"/>
    <w:rsid w:val="000752CD"/>
    <w:rsid w:val="0007538D"/>
    <w:rsid w:val="00075A0E"/>
    <w:rsid w:val="00076E02"/>
    <w:rsid w:val="000770BE"/>
    <w:rsid w:val="000772F5"/>
    <w:rsid w:val="0007777C"/>
    <w:rsid w:val="000778C4"/>
    <w:rsid w:val="0008058A"/>
    <w:rsid w:val="000806FD"/>
    <w:rsid w:val="00081415"/>
    <w:rsid w:val="000815DA"/>
    <w:rsid w:val="000823DE"/>
    <w:rsid w:val="00082E35"/>
    <w:rsid w:val="00082EA4"/>
    <w:rsid w:val="000832C6"/>
    <w:rsid w:val="00083335"/>
    <w:rsid w:val="00083349"/>
    <w:rsid w:val="00085290"/>
    <w:rsid w:val="000867EB"/>
    <w:rsid w:val="00086868"/>
    <w:rsid w:val="000869B1"/>
    <w:rsid w:val="00086DF6"/>
    <w:rsid w:val="00086E70"/>
    <w:rsid w:val="00087258"/>
    <w:rsid w:val="0008747A"/>
    <w:rsid w:val="000876A7"/>
    <w:rsid w:val="0008773D"/>
    <w:rsid w:val="0008779B"/>
    <w:rsid w:val="00087800"/>
    <w:rsid w:val="00087873"/>
    <w:rsid w:val="00087917"/>
    <w:rsid w:val="000904E2"/>
    <w:rsid w:val="00091049"/>
    <w:rsid w:val="000919EF"/>
    <w:rsid w:val="00091C11"/>
    <w:rsid w:val="00091E5E"/>
    <w:rsid w:val="00092009"/>
    <w:rsid w:val="0009209A"/>
    <w:rsid w:val="000920B9"/>
    <w:rsid w:val="00092E25"/>
    <w:rsid w:val="000932DF"/>
    <w:rsid w:val="00093392"/>
    <w:rsid w:val="00094A3A"/>
    <w:rsid w:val="0009508D"/>
    <w:rsid w:val="0009639D"/>
    <w:rsid w:val="00096CF9"/>
    <w:rsid w:val="00096EC5"/>
    <w:rsid w:val="00097091"/>
    <w:rsid w:val="000970E4"/>
    <w:rsid w:val="000974AC"/>
    <w:rsid w:val="00097A17"/>
    <w:rsid w:val="00097BBF"/>
    <w:rsid w:val="000A038B"/>
    <w:rsid w:val="000A05B4"/>
    <w:rsid w:val="000A16A8"/>
    <w:rsid w:val="000A18C5"/>
    <w:rsid w:val="000A1D6F"/>
    <w:rsid w:val="000A25FE"/>
    <w:rsid w:val="000A28DE"/>
    <w:rsid w:val="000A33ED"/>
    <w:rsid w:val="000A3A4B"/>
    <w:rsid w:val="000A3EFA"/>
    <w:rsid w:val="000A4D3B"/>
    <w:rsid w:val="000A4E69"/>
    <w:rsid w:val="000A4F5F"/>
    <w:rsid w:val="000A583D"/>
    <w:rsid w:val="000A5E75"/>
    <w:rsid w:val="000A5F76"/>
    <w:rsid w:val="000A6357"/>
    <w:rsid w:val="000A72B9"/>
    <w:rsid w:val="000A74F3"/>
    <w:rsid w:val="000A7FCB"/>
    <w:rsid w:val="000B1504"/>
    <w:rsid w:val="000B152E"/>
    <w:rsid w:val="000B1787"/>
    <w:rsid w:val="000B20F3"/>
    <w:rsid w:val="000B2208"/>
    <w:rsid w:val="000B32B4"/>
    <w:rsid w:val="000B35D4"/>
    <w:rsid w:val="000B37C7"/>
    <w:rsid w:val="000B3A56"/>
    <w:rsid w:val="000B3E67"/>
    <w:rsid w:val="000B47A1"/>
    <w:rsid w:val="000B4B19"/>
    <w:rsid w:val="000B5082"/>
    <w:rsid w:val="000B52B5"/>
    <w:rsid w:val="000B5536"/>
    <w:rsid w:val="000B56B7"/>
    <w:rsid w:val="000B5EAB"/>
    <w:rsid w:val="000B6F52"/>
    <w:rsid w:val="000B70DF"/>
    <w:rsid w:val="000B75EC"/>
    <w:rsid w:val="000B7A29"/>
    <w:rsid w:val="000B7D56"/>
    <w:rsid w:val="000B7E60"/>
    <w:rsid w:val="000C133F"/>
    <w:rsid w:val="000C1643"/>
    <w:rsid w:val="000C1913"/>
    <w:rsid w:val="000C2909"/>
    <w:rsid w:val="000C330E"/>
    <w:rsid w:val="000C383C"/>
    <w:rsid w:val="000C3A64"/>
    <w:rsid w:val="000C3CD3"/>
    <w:rsid w:val="000C3E2C"/>
    <w:rsid w:val="000C3F9F"/>
    <w:rsid w:val="000C41AD"/>
    <w:rsid w:val="000C51C3"/>
    <w:rsid w:val="000C62C5"/>
    <w:rsid w:val="000C663F"/>
    <w:rsid w:val="000C66FD"/>
    <w:rsid w:val="000C75F3"/>
    <w:rsid w:val="000D1B5D"/>
    <w:rsid w:val="000D1FE2"/>
    <w:rsid w:val="000D2184"/>
    <w:rsid w:val="000D2ACD"/>
    <w:rsid w:val="000D322D"/>
    <w:rsid w:val="000D3B5D"/>
    <w:rsid w:val="000D4C79"/>
    <w:rsid w:val="000D4F20"/>
    <w:rsid w:val="000D52AB"/>
    <w:rsid w:val="000D5EC1"/>
    <w:rsid w:val="000D5EDE"/>
    <w:rsid w:val="000D62FC"/>
    <w:rsid w:val="000D6308"/>
    <w:rsid w:val="000D6CE8"/>
    <w:rsid w:val="000D72A7"/>
    <w:rsid w:val="000D77A3"/>
    <w:rsid w:val="000D7D48"/>
    <w:rsid w:val="000D7D6B"/>
    <w:rsid w:val="000D7D92"/>
    <w:rsid w:val="000E0094"/>
    <w:rsid w:val="000E07B0"/>
    <w:rsid w:val="000E0F4C"/>
    <w:rsid w:val="000E20F9"/>
    <w:rsid w:val="000E23FD"/>
    <w:rsid w:val="000E25FA"/>
    <w:rsid w:val="000E28D0"/>
    <w:rsid w:val="000E2C9A"/>
    <w:rsid w:val="000E3104"/>
    <w:rsid w:val="000E3216"/>
    <w:rsid w:val="000E3925"/>
    <w:rsid w:val="000E41B4"/>
    <w:rsid w:val="000E55E5"/>
    <w:rsid w:val="000E5870"/>
    <w:rsid w:val="000E6213"/>
    <w:rsid w:val="000E6357"/>
    <w:rsid w:val="000E6706"/>
    <w:rsid w:val="000E6B11"/>
    <w:rsid w:val="000E6BB6"/>
    <w:rsid w:val="000E6EBC"/>
    <w:rsid w:val="000E7BB3"/>
    <w:rsid w:val="000F0E01"/>
    <w:rsid w:val="000F1673"/>
    <w:rsid w:val="000F1A4F"/>
    <w:rsid w:val="000F218E"/>
    <w:rsid w:val="000F2A73"/>
    <w:rsid w:val="000F2C83"/>
    <w:rsid w:val="000F3AF7"/>
    <w:rsid w:val="000F4069"/>
    <w:rsid w:val="000F436C"/>
    <w:rsid w:val="000F46F5"/>
    <w:rsid w:val="000F4796"/>
    <w:rsid w:val="000F4835"/>
    <w:rsid w:val="000F5391"/>
    <w:rsid w:val="000F5B07"/>
    <w:rsid w:val="000F61DF"/>
    <w:rsid w:val="000F7378"/>
    <w:rsid w:val="000F75FA"/>
    <w:rsid w:val="000F78AF"/>
    <w:rsid w:val="000F7C87"/>
    <w:rsid w:val="000F7CA4"/>
    <w:rsid w:val="00100902"/>
    <w:rsid w:val="001018DF"/>
    <w:rsid w:val="00101A66"/>
    <w:rsid w:val="00103491"/>
    <w:rsid w:val="00103CC9"/>
    <w:rsid w:val="00104266"/>
    <w:rsid w:val="00104762"/>
    <w:rsid w:val="00104B5D"/>
    <w:rsid w:val="00105190"/>
    <w:rsid w:val="001057AC"/>
    <w:rsid w:val="00105C58"/>
    <w:rsid w:val="001063AE"/>
    <w:rsid w:val="001066B8"/>
    <w:rsid w:val="00106BA3"/>
    <w:rsid w:val="00106C34"/>
    <w:rsid w:val="00106D57"/>
    <w:rsid w:val="00106E00"/>
    <w:rsid w:val="00106E22"/>
    <w:rsid w:val="001070B3"/>
    <w:rsid w:val="00107601"/>
    <w:rsid w:val="00107617"/>
    <w:rsid w:val="00107859"/>
    <w:rsid w:val="00107A87"/>
    <w:rsid w:val="00107B1A"/>
    <w:rsid w:val="00107FA8"/>
    <w:rsid w:val="00110197"/>
    <w:rsid w:val="001104FF"/>
    <w:rsid w:val="001108B3"/>
    <w:rsid w:val="00112ECE"/>
    <w:rsid w:val="00114036"/>
    <w:rsid w:val="0011410F"/>
    <w:rsid w:val="00114CA5"/>
    <w:rsid w:val="0011552B"/>
    <w:rsid w:val="00115804"/>
    <w:rsid w:val="00115A37"/>
    <w:rsid w:val="001163F6"/>
    <w:rsid w:val="00116547"/>
    <w:rsid w:val="0011654F"/>
    <w:rsid w:val="00116729"/>
    <w:rsid w:val="00116BEC"/>
    <w:rsid w:val="00117736"/>
    <w:rsid w:val="0011776D"/>
    <w:rsid w:val="00117B2F"/>
    <w:rsid w:val="00120244"/>
    <w:rsid w:val="001204F0"/>
    <w:rsid w:val="00120612"/>
    <w:rsid w:val="001211D6"/>
    <w:rsid w:val="001212E6"/>
    <w:rsid w:val="00121BAD"/>
    <w:rsid w:val="00121D65"/>
    <w:rsid w:val="00121D90"/>
    <w:rsid w:val="001220C4"/>
    <w:rsid w:val="0012262E"/>
    <w:rsid w:val="00122BAC"/>
    <w:rsid w:val="0012317A"/>
    <w:rsid w:val="0012328D"/>
    <w:rsid w:val="00124276"/>
    <w:rsid w:val="00124DAC"/>
    <w:rsid w:val="001250A8"/>
    <w:rsid w:val="00125FE7"/>
    <w:rsid w:val="00126027"/>
    <w:rsid w:val="00126177"/>
    <w:rsid w:val="00126453"/>
    <w:rsid w:val="00126510"/>
    <w:rsid w:val="00126D31"/>
    <w:rsid w:val="00127685"/>
    <w:rsid w:val="001302D3"/>
    <w:rsid w:val="0013069D"/>
    <w:rsid w:val="00130DAC"/>
    <w:rsid w:val="0013127A"/>
    <w:rsid w:val="001313C3"/>
    <w:rsid w:val="001323FD"/>
    <w:rsid w:val="001324E1"/>
    <w:rsid w:val="00133450"/>
    <w:rsid w:val="001336B4"/>
    <w:rsid w:val="001338A7"/>
    <w:rsid w:val="00133C63"/>
    <w:rsid w:val="00133CDE"/>
    <w:rsid w:val="00135315"/>
    <w:rsid w:val="0013558C"/>
    <w:rsid w:val="00136BC2"/>
    <w:rsid w:val="00136D4D"/>
    <w:rsid w:val="00136FC1"/>
    <w:rsid w:val="001372F6"/>
    <w:rsid w:val="00137499"/>
    <w:rsid w:val="00140249"/>
    <w:rsid w:val="00140D73"/>
    <w:rsid w:val="00140DD5"/>
    <w:rsid w:val="001412B6"/>
    <w:rsid w:val="00141F46"/>
    <w:rsid w:val="00142469"/>
    <w:rsid w:val="0014256B"/>
    <w:rsid w:val="0014257B"/>
    <w:rsid w:val="001429EC"/>
    <w:rsid w:val="0014345E"/>
    <w:rsid w:val="00143CBF"/>
    <w:rsid w:val="001442A8"/>
    <w:rsid w:val="001448B5"/>
    <w:rsid w:val="001450C6"/>
    <w:rsid w:val="001451A0"/>
    <w:rsid w:val="00145344"/>
    <w:rsid w:val="0014554D"/>
    <w:rsid w:val="0014700B"/>
    <w:rsid w:val="00150704"/>
    <w:rsid w:val="00150BE5"/>
    <w:rsid w:val="00150C27"/>
    <w:rsid w:val="00151350"/>
    <w:rsid w:val="00151534"/>
    <w:rsid w:val="00151F09"/>
    <w:rsid w:val="00152033"/>
    <w:rsid w:val="0015211A"/>
    <w:rsid w:val="0015230B"/>
    <w:rsid w:val="00152361"/>
    <w:rsid w:val="00152E13"/>
    <w:rsid w:val="001532CD"/>
    <w:rsid w:val="00153824"/>
    <w:rsid w:val="00154199"/>
    <w:rsid w:val="001541D9"/>
    <w:rsid w:val="0015493A"/>
    <w:rsid w:val="00154BE3"/>
    <w:rsid w:val="001553EC"/>
    <w:rsid w:val="00156801"/>
    <w:rsid w:val="00156827"/>
    <w:rsid w:val="001569B5"/>
    <w:rsid w:val="00156DD8"/>
    <w:rsid w:val="001574C4"/>
    <w:rsid w:val="00157A1B"/>
    <w:rsid w:val="00157B1B"/>
    <w:rsid w:val="0016023D"/>
    <w:rsid w:val="00160871"/>
    <w:rsid w:val="001608F9"/>
    <w:rsid w:val="0016095C"/>
    <w:rsid w:val="001613CC"/>
    <w:rsid w:val="00162190"/>
    <w:rsid w:val="0016265D"/>
    <w:rsid w:val="00162B59"/>
    <w:rsid w:val="0016300F"/>
    <w:rsid w:val="0016401E"/>
    <w:rsid w:val="0016405F"/>
    <w:rsid w:val="001643E3"/>
    <w:rsid w:val="00164ABE"/>
    <w:rsid w:val="00164D54"/>
    <w:rsid w:val="00165472"/>
    <w:rsid w:val="001664FC"/>
    <w:rsid w:val="00166A00"/>
    <w:rsid w:val="00167019"/>
    <w:rsid w:val="00167BF7"/>
    <w:rsid w:val="00167EA5"/>
    <w:rsid w:val="0017036F"/>
    <w:rsid w:val="0017057F"/>
    <w:rsid w:val="00170784"/>
    <w:rsid w:val="001712D4"/>
    <w:rsid w:val="0017141F"/>
    <w:rsid w:val="00171545"/>
    <w:rsid w:val="00171912"/>
    <w:rsid w:val="00172AD3"/>
    <w:rsid w:val="00172DAF"/>
    <w:rsid w:val="00172E3C"/>
    <w:rsid w:val="00173F58"/>
    <w:rsid w:val="001746DF"/>
    <w:rsid w:val="00174BE3"/>
    <w:rsid w:val="00175598"/>
    <w:rsid w:val="00175D66"/>
    <w:rsid w:val="001761A2"/>
    <w:rsid w:val="001761CD"/>
    <w:rsid w:val="00176450"/>
    <w:rsid w:val="00176BA4"/>
    <w:rsid w:val="00176C1F"/>
    <w:rsid w:val="00176E42"/>
    <w:rsid w:val="00177491"/>
    <w:rsid w:val="0017792C"/>
    <w:rsid w:val="00180528"/>
    <w:rsid w:val="00181F83"/>
    <w:rsid w:val="00182A5C"/>
    <w:rsid w:val="00182B39"/>
    <w:rsid w:val="001835F8"/>
    <w:rsid w:val="00183CE8"/>
    <w:rsid w:val="00183FB9"/>
    <w:rsid w:val="00184F9F"/>
    <w:rsid w:val="00185028"/>
    <w:rsid w:val="00185063"/>
    <w:rsid w:val="0018512B"/>
    <w:rsid w:val="00186133"/>
    <w:rsid w:val="001875D6"/>
    <w:rsid w:val="00190072"/>
    <w:rsid w:val="0019010D"/>
    <w:rsid w:val="001907EA"/>
    <w:rsid w:val="00190D5B"/>
    <w:rsid w:val="00190E15"/>
    <w:rsid w:val="00190FBB"/>
    <w:rsid w:val="001916C9"/>
    <w:rsid w:val="00191A6D"/>
    <w:rsid w:val="001930D8"/>
    <w:rsid w:val="00193E36"/>
    <w:rsid w:val="0019418F"/>
    <w:rsid w:val="00194206"/>
    <w:rsid w:val="001946AE"/>
    <w:rsid w:val="001947AB"/>
    <w:rsid w:val="0019494B"/>
    <w:rsid w:val="00194A8C"/>
    <w:rsid w:val="00194EBC"/>
    <w:rsid w:val="001955D4"/>
    <w:rsid w:val="001960BE"/>
    <w:rsid w:val="00196180"/>
    <w:rsid w:val="0019633D"/>
    <w:rsid w:val="00196734"/>
    <w:rsid w:val="0019711A"/>
    <w:rsid w:val="001A0982"/>
    <w:rsid w:val="001A0B97"/>
    <w:rsid w:val="001A0D88"/>
    <w:rsid w:val="001A14B0"/>
    <w:rsid w:val="001A2547"/>
    <w:rsid w:val="001A2765"/>
    <w:rsid w:val="001A282D"/>
    <w:rsid w:val="001A2855"/>
    <w:rsid w:val="001A29B8"/>
    <w:rsid w:val="001A2CC1"/>
    <w:rsid w:val="001A2D9A"/>
    <w:rsid w:val="001A36F8"/>
    <w:rsid w:val="001A3897"/>
    <w:rsid w:val="001A38AA"/>
    <w:rsid w:val="001A4343"/>
    <w:rsid w:val="001A439E"/>
    <w:rsid w:val="001A4C0D"/>
    <w:rsid w:val="001A54E0"/>
    <w:rsid w:val="001A555D"/>
    <w:rsid w:val="001A5C39"/>
    <w:rsid w:val="001A68F5"/>
    <w:rsid w:val="001A694A"/>
    <w:rsid w:val="001A71AB"/>
    <w:rsid w:val="001A7607"/>
    <w:rsid w:val="001A7C52"/>
    <w:rsid w:val="001A7D97"/>
    <w:rsid w:val="001B0504"/>
    <w:rsid w:val="001B0679"/>
    <w:rsid w:val="001B1333"/>
    <w:rsid w:val="001B1AC4"/>
    <w:rsid w:val="001B21C8"/>
    <w:rsid w:val="001B229F"/>
    <w:rsid w:val="001B22F4"/>
    <w:rsid w:val="001B2DF4"/>
    <w:rsid w:val="001B38AA"/>
    <w:rsid w:val="001B4360"/>
    <w:rsid w:val="001B4673"/>
    <w:rsid w:val="001B4D9A"/>
    <w:rsid w:val="001B510C"/>
    <w:rsid w:val="001B54EB"/>
    <w:rsid w:val="001B5E57"/>
    <w:rsid w:val="001B6029"/>
    <w:rsid w:val="001B60E9"/>
    <w:rsid w:val="001B63A2"/>
    <w:rsid w:val="001B63DF"/>
    <w:rsid w:val="001B660C"/>
    <w:rsid w:val="001B6766"/>
    <w:rsid w:val="001B6824"/>
    <w:rsid w:val="001B7594"/>
    <w:rsid w:val="001C06E5"/>
    <w:rsid w:val="001C0E47"/>
    <w:rsid w:val="001C1130"/>
    <w:rsid w:val="001C1158"/>
    <w:rsid w:val="001C1231"/>
    <w:rsid w:val="001C1711"/>
    <w:rsid w:val="001C1B27"/>
    <w:rsid w:val="001C207F"/>
    <w:rsid w:val="001C240F"/>
    <w:rsid w:val="001C2A0F"/>
    <w:rsid w:val="001C3410"/>
    <w:rsid w:val="001C35D7"/>
    <w:rsid w:val="001C37F5"/>
    <w:rsid w:val="001C3845"/>
    <w:rsid w:val="001C4204"/>
    <w:rsid w:val="001C44FF"/>
    <w:rsid w:val="001C493F"/>
    <w:rsid w:val="001C4CB1"/>
    <w:rsid w:val="001C6026"/>
    <w:rsid w:val="001C615F"/>
    <w:rsid w:val="001C6262"/>
    <w:rsid w:val="001C6E0A"/>
    <w:rsid w:val="001C6FD4"/>
    <w:rsid w:val="001C770D"/>
    <w:rsid w:val="001C7D47"/>
    <w:rsid w:val="001D034E"/>
    <w:rsid w:val="001D16EB"/>
    <w:rsid w:val="001D185B"/>
    <w:rsid w:val="001D1A26"/>
    <w:rsid w:val="001D21EF"/>
    <w:rsid w:val="001D2520"/>
    <w:rsid w:val="001D2763"/>
    <w:rsid w:val="001D2AB3"/>
    <w:rsid w:val="001D2DB4"/>
    <w:rsid w:val="001D3EE3"/>
    <w:rsid w:val="001D448C"/>
    <w:rsid w:val="001D45A2"/>
    <w:rsid w:val="001D5AB5"/>
    <w:rsid w:val="001D5E8D"/>
    <w:rsid w:val="001D6660"/>
    <w:rsid w:val="001D6B8C"/>
    <w:rsid w:val="001D7501"/>
    <w:rsid w:val="001D78C9"/>
    <w:rsid w:val="001D7960"/>
    <w:rsid w:val="001E00A6"/>
    <w:rsid w:val="001E07DD"/>
    <w:rsid w:val="001E0C1C"/>
    <w:rsid w:val="001E1487"/>
    <w:rsid w:val="001E17BB"/>
    <w:rsid w:val="001E1AB3"/>
    <w:rsid w:val="001E20F4"/>
    <w:rsid w:val="001E2779"/>
    <w:rsid w:val="001E2A8E"/>
    <w:rsid w:val="001E2BA1"/>
    <w:rsid w:val="001E32CD"/>
    <w:rsid w:val="001E37BF"/>
    <w:rsid w:val="001E38B7"/>
    <w:rsid w:val="001E3C10"/>
    <w:rsid w:val="001E3C3C"/>
    <w:rsid w:val="001E4EC1"/>
    <w:rsid w:val="001E57D5"/>
    <w:rsid w:val="001E674E"/>
    <w:rsid w:val="001E6882"/>
    <w:rsid w:val="001E6A3E"/>
    <w:rsid w:val="001E702C"/>
    <w:rsid w:val="001E7AEF"/>
    <w:rsid w:val="001F04BA"/>
    <w:rsid w:val="001F055B"/>
    <w:rsid w:val="001F1500"/>
    <w:rsid w:val="001F17F0"/>
    <w:rsid w:val="001F2346"/>
    <w:rsid w:val="001F2500"/>
    <w:rsid w:val="001F27E6"/>
    <w:rsid w:val="001F2E0C"/>
    <w:rsid w:val="001F32B8"/>
    <w:rsid w:val="001F33A5"/>
    <w:rsid w:val="001F3482"/>
    <w:rsid w:val="001F378E"/>
    <w:rsid w:val="001F3F91"/>
    <w:rsid w:val="001F477E"/>
    <w:rsid w:val="001F56CD"/>
    <w:rsid w:val="001F611E"/>
    <w:rsid w:val="001F614C"/>
    <w:rsid w:val="001F6171"/>
    <w:rsid w:val="001F649A"/>
    <w:rsid w:val="001F64EF"/>
    <w:rsid w:val="001F6843"/>
    <w:rsid w:val="001F6D28"/>
    <w:rsid w:val="001F77BB"/>
    <w:rsid w:val="001F77E4"/>
    <w:rsid w:val="001F7DD8"/>
    <w:rsid w:val="001F7FE7"/>
    <w:rsid w:val="002001D4"/>
    <w:rsid w:val="002005B4"/>
    <w:rsid w:val="0020062E"/>
    <w:rsid w:val="0020232B"/>
    <w:rsid w:val="00202B75"/>
    <w:rsid w:val="00203052"/>
    <w:rsid w:val="0020330B"/>
    <w:rsid w:val="00203446"/>
    <w:rsid w:val="00203653"/>
    <w:rsid w:val="002039D2"/>
    <w:rsid w:val="002041D4"/>
    <w:rsid w:val="00204B66"/>
    <w:rsid w:val="00205176"/>
    <w:rsid w:val="00205183"/>
    <w:rsid w:val="00205742"/>
    <w:rsid w:val="002057C8"/>
    <w:rsid w:val="00205A43"/>
    <w:rsid w:val="00205B9B"/>
    <w:rsid w:val="0020638D"/>
    <w:rsid w:val="0020685B"/>
    <w:rsid w:val="0020695E"/>
    <w:rsid w:val="00207301"/>
    <w:rsid w:val="00207557"/>
    <w:rsid w:val="00207A4A"/>
    <w:rsid w:val="002100EA"/>
    <w:rsid w:val="0021017D"/>
    <w:rsid w:val="002101FE"/>
    <w:rsid w:val="00210796"/>
    <w:rsid w:val="0021080E"/>
    <w:rsid w:val="0021112D"/>
    <w:rsid w:val="00211411"/>
    <w:rsid w:val="00211A6D"/>
    <w:rsid w:val="00211D72"/>
    <w:rsid w:val="00211EC4"/>
    <w:rsid w:val="00212763"/>
    <w:rsid w:val="00212CAF"/>
    <w:rsid w:val="00213C17"/>
    <w:rsid w:val="00213C4C"/>
    <w:rsid w:val="0021478A"/>
    <w:rsid w:val="00215443"/>
    <w:rsid w:val="002157CD"/>
    <w:rsid w:val="00215C9D"/>
    <w:rsid w:val="00216BE4"/>
    <w:rsid w:val="00216C14"/>
    <w:rsid w:val="00216C58"/>
    <w:rsid w:val="00217726"/>
    <w:rsid w:val="002202F9"/>
    <w:rsid w:val="00220B5C"/>
    <w:rsid w:val="00220DFB"/>
    <w:rsid w:val="00220EB1"/>
    <w:rsid w:val="002217F4"/>
    <w:rsid w:val="002225F3"/>
    <w:rsid w:val="00222788"/>
    <w:rsid w:val="0022285C"/>
    <w:rsid w:val="00222AFB"/>
    <w:rsid w:val="00222DD3"/>
    <w:rsid w:val="00223023"/>
    <w:rsid w:val="00223C81"/>
    <w:rsid w:val="002246DA"/>
    <w:rsid w:val="00224CEE"/>
    <w:rsid w:val="00225AAB"/>
    <w:rsid w:val="002268B1"/>
    <w:rsid w:val="002271F5"/>
    <w:rsid w:val="002278B0"/>
    <w:rsid w:val="00227DF0"/>
    <w:rsid w:val="00227F77"/>
    <w:rsid w:val="002304CD"/>
    <w:rsid w:val="002306A7"/>
    <w:rsid w:val="00230A4D"/>
    <w:rsid w:val="00230C24"/>
    <w:rsid w:val="00230D36"/>
    <w:rsid w:val="00230DC4"/>
    <w:rsid w:val="00231263"/>
    <w:rsid w:val="00231665"/>
    <w:rsid w:val="002318FE"/>
    <w:rsid w:val="00231F45"/>
    <w:rsid w:val="00232375"/>
    <w:rsid w:val="0023272B"/>
    <w:rsid w:val="00232D82"/>
    <w:rsid w:val="00232E50"/>
    <w:rsid w:val="002335EB"/>
    <w:rsid w:val="00233714"/>
    <w:rsid w:val="00233B2A"/>
    <w:rsid w:val="00234CA2"/>
    <w:rsid w:val="00234E01"/>
    <w:rsid w:val="0023524C"/>
    <w:rsid w:val="00235C1C"/>
    <w:rsid w:val="00235C37"/>
    <w:rsid w:val="00236283"/>
    <w:rsid w:val="00237C55"/>
    <w:rsid w:val="0024079F"/>
    <w:rsid w:val="002407EF"/>
    <w:rsid w:val="00240CEF"/>
    <w:rsid w:val="00240D6E"/>
    <w:rsid w:val="0024116A"/>
    <w:rsid w:val="00241387"/>
    <w:rsid w:val="00241728"/>
    <w:rsid w:val="00242005"/>
    <w:rsid w:val="00242831"/>
    <w:rsid w:val="00242BCE"/>
    <w:rsid w:val="0024375D"/>
    <w:rsid w:val="00243E5C"/>
    <w:rsid w:val="00243FB1"/>
    <w:rsid w:val="00244574"/>
    <w:rsid w:val="00244AB3"/>
    <w:rsid w:val="00245180"/>
    <w:rsid w:val="0024538B"/>
    <w:rsid w:val="002457AA"/>
    <w:rsid w:val="00245C55"/>
    <w:rsid w:val="00245F38"/>
    <w:rsid w:val="002468B1"/>
    <w:rsid w:val="00246D96"/>
    <w:rsid w:val="0025009F"/>
    <w:rsid w:val="00250730"/>
    <w:rsid w:val="00250C7B"/>
    <w:rsid w:val="00251D28"/>
    <w:rsid w:val="0025217B"/>
    <w:rsid w:val="00253D86"/>
    <w:rsid w:val="00254206"/>
    <w:rsid w:val="0025473F"/>
    <w:rsid w:val="0025563C"/>
    <w:rsid w:val="00256528"/>
    <w:rsid w:val="002568B7"/>
    <w:rsid w:val="00256AD8"/>
    <w:rsid w:val="00256ADD"/>
    <w:rsid w:val="00256FDC"/>
    <w:rsid w:val="00260116"/>
    <w:rsid w:val="0026032C"/>
    <w:rsid w:val="002603B0"/>
    <w:rsid w:val="002609EE"/>
    <w:rsid w:val="00260C1D"/>
    <w:rsid w:val="0026128A"/>
    <w:rsid w:val="002621C5"/>
    <w:rsid w:val="00262B38"/>
    <w:rsid w:val="002635F5"/>
    <w:rsid w:val="00263A49"/>
    <w:rsid w:val="0026428E"/>
    <w:rsid w:val="00264A20"/>
    <w:rsid w:val="00264ADB"/>
    <w:rsid w:val="002653CA"/>
    <w:rsid w:val="0026563F"/>
    <w:rsid w:val="00265F5C"/>
    <w:rsid w:val="00266063"/>
    <w:rsid w:val="002661A0"/>
    <w:rsid w:val="00270231"/>
    <w:rsid w:val="002704DD"/>
    <w:rsid w:val="0027051E"/>
    <w:rsid w:val="002705D0"/>
    <w:rsid w:val="002706B9"/>
    <w:rsid w:val="00270C5E"/>
    <w:rsid w:val="00270D8B"/>
    <w:rsid w:val="00270E70"/>
    <w:rsid w:val="0027176B"/>
    <w:rsid w:val="00271915"/>
    <w:rsid w:val="00272059"/>
    <w:rsid w:val="002722D3"/>
    <w:rsid w:val="00272646"/>
    <w:rsid w:val="00272866"/>
    <w:rsid w:val="00272FD0"/>
    <w:rsid w:val="00273C00"/>
    <w:rsid w:val="00274111"/>
    <w:rsid w:val="002745BF"/>
    <w:rsid w:val="002752CB"/>
    <w:rsid w:val="00275B29"/>
    <w:rsid w:val="00276002"/>
    <w:rsid w:val="00276359"/>
    <w:rsid w:val="002777A2"/>
    <w:rsid w:val="00277BA4"/>
    <w:rsid w:val="00277E5E"/>
    <w:rsid w:val="00280C15"/>
    <w:rsid w:val="00280FFB"/>
    <w:rsid w:val="0028188F"/>
    <w:rsid w:val="002819DE"/>
    <w:rsid w:val="00281F4B"/>
    <w:rsid w:val="002820A9"/>
    <w:rsid w:val="00282246"/>
    <w:rsid w:val="00282259"/>
    <w:rsid w:val="00282E20"/>
    <w:rsid w:val="00282F52"/>
    <w:rsid w:val="00283A72"/>
    <w:rsid w:val="00284285"/>
    <w:rsid w:val="0028466C"/>
    <w:rsid w:val="00284931"/>
    <w:rsid w:val="00285066"/>
    <w:rsid w:val="00285140"/>
    <w:rsid w:val="0028538B"/>
    <w:rsid w:val="0028542D"/>
    <w:rsid w:val="0028567C"/>
    <w:rsid w:val="002857D1"/>
    <w:rsid w:val="00285D73"/>
    <w:rsid w:val="0028605C"/>
    <w:rsid w:val="00287B3A"/>
    <w:rsid w:val="002906C7"/>
    <w:rsid w:val="00290D7B"/>
    <w:rsid w:val="00290E21"/>
    <w:rsid w:val="00290F5B"/>
    <w:rsid w:val="00291AF2"/>
    <w:rsid w:val="002922F1"/>
    <w:rsid w:val="0029280A"/>
    <w:rsid w:val="0029293B"/>
    <w:rsid w:val="00292A58"/>
    <w:rsid w:val="0029528C"/>
    <w:rsid w:val="0029583E"/>
    <w:rsid w:val="00296328"/>
    <w:rsid w:val="002967C2"/>
    <w:rsid w:val="00296A5E"/>
    <w:rsid w:val="00297014"/>
    <w:rsid w:val="002973DD"/>
    <w:rsid w:val="0029799A"/>
    <w:rsid w:val="002979D3"/>
    <w:rsid w:val="00297A7D"/>
    <w:rsid w:val="00297AB8"/>
    <w:rsid w:val="002A108C"/>
    <w:rsid w:val="002A10F5"/>
    <w:rsid w:val="002A1465"/>
    <w:rsid w:val="002A1843"/>
    <w:rsid w:val="002A21A5"/>
    <w:rsid w:val="002A2891"/>
    <w:rsid w:val="002A3F91"/>
    <w:rsid w:val="002A40FD"/>
    <w:rsid w:val="002A446A"/>
    <w:rsid w:val="002A4C87"/>
    <w:rsid w:val="002A4E52"/>
    <w:rsid w:val="002A5023"/>
    <w:rsid w:val="002A5303"/>
    <w:rsid w:val="002A6094"/>
    <w:rsid w:val="002A6A45"/>
    <w:rsid w:val="002A6E3F"/>
    <w:rsid w:val="002B059D"/>
    <w:rsid w:val="002B05E2"/>
    <w:rsid w:val="002B09B4"/>
    <w:rsid w:val="002B0E04"/>
    <w:rsid w:val="002B104E"/>
    <w:rsid w:val="002B12D9"/>
    <w:rsid w:val="002B225E"/>
    <w:rsid w:val="002B246F"/>
    <w:rsid w:val="002B2511"/>
    <w:rsid w:val="002B2A12"/>
    <w:rsid w:val="002B2E3E"/>
    <w:rsid w:val="002B383F"/>
    <w:rsid w:val="002B3A25"/>
    <w:rsid w:val="002B3D3F"/>
    <w:rsid w:val="002B3E02"/>
    <w:rsid w:val="002B46B8"/>
    <w:rsid w:val="002B4D11"/>
    <w:rsid w:val="002B4FDD"/>
    <w:rsid w:val="002B5038"/>
    <w:rsid w:val="002B56C9"/>
    <w:rsid w:val="002B5C41"/>
    <w:rsid w:val="002B5E66"/>
    <w:rsid w:val="002B60C9"/>
    <w:rsid w:val="002B6142"/>
    <w:rsid w:val="002B61FD"/>
    <w:rsid w:val="002B691C"/>
    <w:rsid w:val="002B72CB"/>
    <w:rsid w:val="002B78A8"/>
    <w:rsid w:val="002B7A37"/>
    <w:rsid w:val="002C08FA"/>
    <w:rsid w:val="002C1BBA"/>
    <w:rsid w:val="002C2592"/>
    <w:rsid w:val="002C2F44"/>
    <w:rsid w:val="002C30FC"/>
    <w:rsid w:val="002C3777"/>
    <w:rsid w:val="002C3BB6"/>
    <w:rsid w:val="002C3DAA"/>
    <w:rsid w:val="002C3F42"/>
    <w:rsid w:val="002C3FFD"/>
    <w:rsid w:val="002C4323"/>
    <w:rsid w:val="002C4892"/>
    <w:rsid w:val="002C4C0B"/>
    <w:rsid w:val="002C4DCD"/>
    <w:rsid w:val="002C4DEF"/>
    <w:rsid w:val="002C5310"/>
    <w:rsid w:val="002C5D51"/>
    <w:rsid w:val="002C6040"/>
    <w:rsid w:val="002C6118"/>
    <w:rsid w:val="002C6D41"/>
    <w:rsid w:val="002C73AD"/>
    <w:rsid w:val="002C76C9"/>
    <w:rsid w:val="002C7B27"/>
    <w:rsid w:val="002D0E08"/>
    <w:rsid w:val="002D0EDE"/>
    <w:rsid w:val="002D0F78"/>
    <w:rsid w:val="002D23BA"/>
    <w:rsid w:val="002D2499"/>
    <w:rsid w:val="002D2A26"/>
    <w:rsid w:val="002D2AE5"/>
    <w:rsid w:val="002D2ED2"/>
    <w:rsid w:val="002D32EE"/>
    <w:rsid w:val="002D4004"/>
    <w:rsid w:val="002D4C5E"/>
    <w:rsid w:val="002D566C"/>
    <w:rsid w:val="002D5A98"/>
    <w:rsid w:val="002D5CD1"/>
    <w:rsid w:val="002D61EE"/>
    <w:rsid w:val="002D62BF"/>
    <w:rsid w:val="002D66B2"/>
    <w:rsid w:val="002D697D"/>
    <w:rsid w:val="002D713E"/>
    <w:rsid w:val="002D72C7"/>
    <w:rsid w:val="002D78FB"/>
    <w:rsid w:val="002D7BAF"/>
    <w:rsid w:val="002D7F78"/>
    <w:rsid w:val="002E000C"/>
    <w:rsid w:val="002E0078"/>
    <w:rsid w:val="002E04CF"/>
    <w:rsid w:val="002E09A0"/>
    <w:rsid w:val="002E10A4"/>
    <w:rsid w:val="002E1180"/>
    <w:rsid w:val="002E11C1"/>
    <w:rsid w:val="002E1382"/>
    <w:rsid w:val="002E1525"/>
    <w:rsid w:val="002E1C4C"/>
    <w:rsid w:val="002E1CAE"/>
    <w:rsid w:val="002E1D2C"/>
    <w:rsid w:val="002E205A"/>
    <w:rsid w:val="002E22ED"/>
    <w:rsid w:val="002E2D64"/>
    <w:rsid w:val="002E2D6A"/>
    <w:rsid w:val="002E2E54"/>
    <w:rsid w:val="002E3623"/>
    <w:rsid w:val="002E378A"/>
    <w:rsid w:val="002E3DA3"/>
    <w:rsid w:val="002E4935"/>
    <w:rsid w:val="002E549C"/>
    <w:rsid w:val="002E55A8"/>
    <w:rsid w:val="002E5642"/>
    <w:rsid w:val="002E639A"/>
    <w:rsid w:val="002E6E8D"/>
    <w:rsid w:val="002E70F2"/>
    <w:rsid w:val="002E7257"/>
    <w:rsid w:val="002E794D"/>
    <w:rsid w:val="002F0256"/>
    <w:rsid w:val="002F068B"/>
    <w:rsid w:val="002F0D17"/>
    <w:rsid w:val="002F1168"/>
    <w:rsid w:val="002F14D4"/>
    <w:rsid w:val="002F1507"/>
    <w:rsid w:val="002F1D2D"/>
    <w:rsid w:val="002F1D87"/>
    <w:rsid w:val="002F2068"/>
    <w:rsid w:val="002F2345"/>
    <w:rsid w:val="002F275B"/>
    <w:rsid w:val="002F2E8A"/>
    <w:rsid w:val="002F37BD"/>
    <w:rsid w:val="002F386C"/>
    <w:rsid w:val="002F4BAE"/>
    <w:rsid w:val="002F4D62"/>
    <w:rsid w:val="002F4FFD"/>
    <w:rsid w:val="002F5042"/>
    <w:rsid w:val="002F577F"/>
    <w:rsid w:val="002F5D15"/>
    <w:rsid w:val="002F6256"/>
    <w:rsid w:val="002F7252"/>
    <w:rsid w:val="002F7FF8"/>
    <w:rsid w:val="0030008C"/>
    <w:rsid w:val="00300E6C"/>
    <w:rsid w:val="00301CAC"/>
    <w:rsid w:val="00301FB9"/>
    <w:rsid w:val="0030252F"/>
    <w:rsid w:val="003026F5"/>
    <w:rsid w:val="0030316D"/>
    <w:rsid w:val="00303E72"/>
    <w:rsid w:val="0030437D"/>
    <w:rsid w:val="003043D6"/>
    <w:rsid w:val="00304825"/>
    <w:rsid w:val="00304EB0"/>
    <w:rsid w:val="00304F8D"/>
    <w:rsid w:val="003054E7"/>
    <w:rsid w:val="00305870"/>
    <w:rsid w:val="00305AD8"/>
    <w:rsid w:val="00306051"/>
    <w:rsid w:val="0030629C"/>
    <w:rsid w:val="00306569"/>
    <w:rsid w:val="003075C4"/>
    <w:rsid w:val="0030792D"/>
    <w:rsid w:val="00307AEB"/>
    <w:rsid w:val="00310039"/>
    <w:rsid w:val="003109DC"/>
    <w:rsid w:val="00310D1B"/>
    <w:rsid w:val="003110F5"/>
    <w:rsid w:val="003116C8"/>
    <w:rsid w:val="003118C3"/>
    <w:rsid w:val="00311E71"/>
    <w:rsid w:val="0031203D"/>
    <w:rsid w:val="003123C9"/>
    <w:rsid w:val="0031246E"/>
    <w:rsid w:val="00312BAB"/>
    <w:rsid w:val="00312FCE"/>
    <w:rsid w:val="0031346A"/>
    <w:rsid w:val="0031473D"/>
    <w:rsid w:val="003149A1"/>
    <w:rsid w:val="00314BE6"/>
    <w:rsid w:val="003159CB"/>
    <w:rsid w:val="003164D3"/>
    <w:rsid w:val="00316896"/>
    <w:rsid w:val="00316AC5"/>
    <w:rsid w:val="00316C7F"/>
    <w:rsid w:val="00316F94"/>
    <w:rsid w:val="00317087"/>
    <w:rsid w:val="00317123"/>
    <w:rsid w:val="003176CF"/>
    <w:rsid w:val="0031797F"/>
    <w:rsid w:val="00317A76"/>
    <w:rsid w:val="00320118"/>
    <w:rsid w:val="003207F1"/>
    <w:rsid w:val="00320F50"/>
    <w:rsid w:val="00321497"/>
    <w:rsid w:val="003224FF"/>
    <w:rsid w:val="00322594"/>
    <w:rsid w:val="0032298D"/>
    <w:rsid w:val="0032338F"/>
    <w:rsid w:val="00323593"/>
    <w:rsid w:val="003237FD"/>
    <w:rsid w:val="00323B30"/>
    <w:rsid w:val="003249A4"/>
    <w:rsid w:val="00324EA1"/>
    <w:rsid w:val="00325957"/>
    <w:rsid w:val="003266F9"/>
    <w:rsid w:val="0032674A"/>
    <w:rsid w:val="003268A2"/>
    <w:rsid w:val="0032706C"/>
    <w:rsid w:val="00327690"/>
    <w:rsid w:val="003276DD"/>
    <w:rsid w:val="00327984"/>
    <w:rsid w:val="003300E5"/>
    <w:rsid w:val="003302A6"/>
    <w:rsid w:val="00330E4C"/>
    <w:rsid w:val="003312EF"/>
    <w:rsid w:val="00332223"/>
    <w:rsid w:val="003322E0"/>
    <w:rsid w:val="00332736"/>
    <w:rsid w:val="00333028"/>
    <w:rsid w:val="00333408"/>
    <w:rsid w:val="0033341C"/>
    <w:rsid w:val="0033384E"/>
    <w:rsid w:val="00333A74"/>
    <w:rsid w:val="00334406"/>
    <w:rsid w:val="00334519"/>
    <w:rsid w:val="00334748"/>
    <w:rsid w:val="00334A9D"/>
    <w:rsid w:val="00335E75"/>
    <w:rsid w:val="00336B26"/>
    <w:rsid w:val="00337281"/>
    <w:rsid w:val="00337809"/>
    <w:rsid w:val="00337857"/>
    <w:rsid w:val="00337B7E"/>
    <w:rsid w:val="00337FC0"/>
    <w:rsid w:val="003402D3"/>
    <w:rsid w:val="003402E9"/>
    <w:rsid w:val="00340356"/>
    <w:rsid w:val="003409E1"/>
    <w:rsid w:val="00340EBA"/>
    <w:rsid w:val="0034165A"/>
    <w:rsid w:val="003416A4"/>
    <w:rsid w:val="00342056"/>
    <w:rsid w:val="003436DA"/>
    <w:rsid w:val="00343E21"/>
    <w:rsid w:val="003441CE"/>
    <w:rsid w:val="00344479"/>
    <w:rsid w:val="00344914"/>
    <w:rsid w:val="003449C3"/>
    <w:rsid w:val="00344C99"/>
    <w:rsid w:val="00344D1F"/>
    <w:rsid w:val="00345137"/>
    <w:rsid w:val="00345156"/>
    <w:rsid w:val="003455DC"/>
    <w:rsid w:val="00346195"/>
    <w:rsid w:val="003461CF"/>
    <w:rsid w:val="003461D9"/>
    <w:rsid w:val="00346321"/>
    <w:rsid w:val="0034677B"/>
    <w:rsid w:val="00346C87"/>
    <w:rsid w:val="00346F82"/>
    <w:rsid w:val="003471C5"/>
    <w:rsid w:val="00347C47"/>
    <w:rsid w:val="0035038A"/>
    <w:rsid w:val="00350816"/>
    <w:rsid w:val="0035089B"/>
    <w:rsid w:val="003516EB"/>
    <w:rsid w:val="0035185B"/>
    <w:rsid w:val="00351A1B"/>
    <w:rsid w:val="00351B31"/>
    <w:rsid w:val="00351DC3"/>
    <w:rsid w:val="00354010"/>
    <w:rsid w:val="0035405C"/>
    <w:rsid w:val="003547D7"/>
    <w:rsid w:val="00354942"/>
    <w:rsid w:val="00354C56"/>
    <w:rsid w:val="00354F80"/>
    <w:rsid w:val="00355252"/>
    <w:rsid w:val="00355289"/>
    <w:rsid w:val="003556CA"/>
    <w:rsid w:val="0035611F"/>
    <w:rsid w:val="0035706B"/>
    <w:rsid w:val="003576C6"/>
    <w:rsid w:val="00357AB1"/>
    <w:rsid w:val="00357D3E"/>
    <w:rsid w:val="00357E8C"/>
    <w:rsid w:val="003606DF"/>
    <w:rsid w:val="003607F1"/>
    <w:rsid w:val="00360861"/>
    <w:rsid w:val="00360AC7"/>
    <w:rsid w:val="0036108E"/>
    <w:rsid w:val="00361568"/>
    <w:rsid w:val="003615F5"/>
    <w:rsid w:val="00361750"/>
    <w:rsid w:val="00361CB3"/>
    <w:rsid w:val="0036212B"/>
    <w:rsid w:val="00362228"/>
    <w:rsid w:val="0036330C"/>
    <w:rsid w:val="00363D69"/>
    <w:rsid w:val="00363F2B"/>
    <w:rsid w:val="0036421C"/>
    <w:rsid w:val="0036424C"/>
    <w:rsid w:val="003653C4"/>
    <w:rsid w:val="0036572A"/>
    <w:rsid w:val="00365ECB"/>
    <w:rsid w:val="00366B8E"/>
    <w:rsid w:val="003672C3"/>
    <w:rsid w:val="00367704"/>
    <w:rsid w:val="00367AD1"/>
    <w:rsid w:val="00367C59"/>
    <w:rsid w:val="00367F65"/>
    <w:rsid w:val="00370D4F"/>
    <w:rsid w:val="00370F8F"/>
    <w:rsid w:val="00371770"/>
    <w:rsid w:val="00371829"/>
    <w:rsid w:val="00372C55"/>
    <w:rsid w:val="00373214"/>
    <w:rsid w:val="0037394C"/>
    <w:rsid w:val="003739D6"/>
    <w:rsid w:val="00373C01"/>
    <w:rsid w:val="00373CD9"/>
    <w:rsid w:val="00373DC1"/>
    <w:rsid w:val="00374912"/>
    <w:rsid w:val="00375DAA"/>
    <w:rsid w:val="003766DE"/>
    <w:rsid w:val="0037670C"/>
    <w:rsid w:val="00376831"/>
    <w:rsid w:val="00376B98"/>
    <w:rsid w:val="00376C2D"/>
    <w:rsid w:val="00377547"/>
    <w:rsid w:val="0037778D"/>
    <w:rsid w:val="00377997"/>
    <w:rsid w:val="00377C3E"/>
    <w:rsid w:val="00380426"/>
    <w:rsid w:val="00380941"/>
    <w:rsid w:val="003809EF"/>
    <w:rsid w:val="00380D9C"/>
    <w:rsid w:val="003810B1"/>
    <w:rsid w:val="00381780"/>
    <w:rsid w:val="003819CE"/>
    <w:rsid w:val="00382AB5"/>
    <w:rsid w:val="00382B03"/>
    <w:rsid w:val="0038399F"/>
    <w:rsid w:val="003839B3"/>
    <w:rsid w:val="003839C6"/>
    <w:rsid w:val="00384D30"/>
    <w:rsid w:val="003857DA"/>
    <w:rsid w:val="0038582E"/>
    <w:rsid w:val="00385A14"/>
    <w:rsid w:val="00385F45"/>
    <w:rsid w:val="00386CB5"/>
    <w:rsid w:val="00387198"/>
    <w:rsid w:val="0038754C"/>
    <w:rsid w:val="00387918"/>
    <w:rsid w:val="00387A4E"/>
    <w:rsid w:val="00387AF5"/>
    <w:rsid w:val="00390EA4"/>
    <w:rsid w:val="00390F77"/>
    <w:rsid w:val="00390F88"/>
    <w:rsid w:val="00391D0F"/>
    <w:rsid w:val="00391E9B"/>
    <w:rsid w:val="00392E0B"/>
    <w:rsid w:val="003930FF"/>
    <w:rsid w:val="0039330A"/>
    <w:rsid w:val="00393E98"/>
    <w:rsid w:val="00394317"/>
    <w:rsid w:val="003945A7"/>
    <w:rsid w:val="0039584C"/>
    <w:rsid w:val="00396F9E"/>
    <w:rsid w:val="00396FAE"/>
    <w:rsid w:val="003971CF"/>
    <w:rsid w:val="00397C31"/>
    <w:rsid w:val="003A052F"/>
    <w:rsid w:val="003A0900"/>
    <w:rsid w:val="003A09AF"/>
    <w:rsid w:val="003A0A64"/>
    <w:rsid w:val="003A0F36"/>
    <w:rsid w:val="003A108C"/>
    <w:rsid w:val="003A13D8"/>
    <w:rsid w:val="003A15E4"/>
    <w:rsid w:val="003A199B"/>
    <w:rsid w:val="003A1DA2"/>
    <w:rsid w:val="003A1DF1"/>
    <w:rsid w:val="003A28F2"/>
    <w:rsid w:val="003A313A"/>
    <w:rsid w:val="003A3745"/>
    <w:rsid w:val="003A3989"/>
    <w:rsid w:val="003A39AD"/>
    <w:rsid w:val="003A3E51"/>
    <w:rsid w:val="003A4ED8"/>
    <w:rsid w:val="003A5D10"/>
    <w:rsid w:val="003A5F45"/>
    <w:rsid w:val="003A67C9"/>
    <w:rsid w:val="003A71C9"/>
    <w:rsid w:val="003A7619"/>
    <w:rsid w:val="003B005C"/>
    <w:rsid w:val="003B03B9"/>
    <w:rsid w:val="003B150B"/>
    <w:rsid w:val="003B1715"/>
    <w:rsid w:val="003B20E2"/>
    <w:rsid w:val="003B215D"/>
    <w:rsid w:val="003B29DD"/>
    <w:rsid w:val="003B2DA1"/>
    <w:rsid w:val="003B2E40"/>
    <w:rsid w:val="003B2E41"/>
    <w:rsid w:val="003B3110"/>
    <w:rsid w:val="003B3DE5"/>
    <w:rsid w:val="003B48B1"/>
    <w:rsid w:val="003B5236"/>
    <w:rsid w:val="003B5B7C"/>
    <w:rsid w:val="003B62E1"/>
    <w:rsid w:val="003B6414"/>
    <w:rsid w:val="003B6917"/>
    <w:rsid w:val="003B7939"/>
    <w:rsid w:val="003B7AF1"/>
    <w:rsid w:val="003B7BF5"/>
    <w:rsid w:val="003B7C23"/>
    <w:rsid w:val="003C0339"/>
    <w:rsid w:val="003C03FE"/>
    <w:rsid w:val="003C0409"/>
    <w:rsid w:val="003C0BB6"/>
    <w:rsid w:val="003C0BE2"/>
    <w:rsid w:val="003C10DC"/>
    <w:rsid w:val="003C168D"/>
    <w:rsid w:val="003C1C44"/>
    <w:rsid w:val="003C1E64"/>
    <w:rsid w:val="003C1F06"/>
    <w:rsid w:val="003C26A4"/>
    <w:rsid w:val="003C3BE7"/>
    <w:rsid w:val="003C4F64"/>
    <w:rsid w:val="003C505D"/>
    <w:rsid w:val="003C60F0"/>
    <w:rsid w:val="003C6DA0"/>
    <w:rsid w:val="003C728C"/>
    <w:rsid w:val="003C733A"/>
    <w:rsid w:val="003D0014"/>
    <w:rsid w:val="003D0077"/>
    <w:rsid w:val="003D050D"/>
    <w:rsid w:val="003D0756"/>
    <w:rsid w:val="003D088E"/>
    <w:rsid w:val="003D0B65"/>
    <w:rsid w:val="003D2165"/>
    <w:rsid w:val="003D219D"/>
    <w:rsid w:val="003D28D9"/>
    <w:rsid w:val="003D2CAE"/>
    <w:rsid w:val="003D3DE9"/>
    <w:rsid w:val="003D4112"/>
    <w:rsid w:val="003D4150"/>
    <w:rsid w:val="003D4650"/>
    <w:rsid w:val="003D47EA"/>
    <w:rsid w:val="003D4D6D"/>
    <w:rsid w:val="003D4FC4"/>
    <w:rsid w:val="003D5266"/>
    <w:rsid w:val="003D5B49"/>
    <w:rsid w:val="003D63B1"/>
    <w:rsid w:val="003D6741"/>
    <w:rsid w:val="003D6FB2"/>
    <w:rsid w:val="003D7FCA"/>
    <w:rsid w:val="003E08BF"/>
    <w:rsid w:val="003E1709"/>
    <w:rsid w:val="003E1870"/>
    <w:rsid w:val="003E1EC9"/>
    <w:rsid w:val="003E2145"/>
    <w:rsid w:val="003E2B40"/>
    <w:rsid w:val="003E3152"/>
    <w:rsid w:val="003E3291"/>
    <w:rsid w:val="003E3599"/>
    <w:rsid w:val="003E3AF1"/>
    <w:rsid w:val="003E3DE6"/>
    <w:rsid w:val="003E3F64"/>
    <w:rsid w:val="003E410F"/>
    <w:rsid w:val="003E45A5"/>
    <w:rsid w:val="003E46B6"/>
    <w:rsid w:val="003E5C1D"/>
    <w:rsid w:val="003E63D2"/>
    <w:rsid w:val="003E69DA"/>
    <w:rsid w:val="003E7B29"/>
    <w:rsid w:val="003F068E"/>
    <w:rsid w:val="003F2066"/>
    <w:rsid w:val="003F29E4"/>
    <w:rsid w:val="003F3BE9"/>
    <w:rsid w:val="003F5101"/>
    <w:rsid w:val="003F53D1"/>
    <w:rsid w:val="003F59FD"/>
    <w:rsid w:val="003F69A6"/>
    <w:rsid w:val="003F73FA"/>
    <w:rsid w:val="003F7438"/>
    <w:rsid w:val="003F758B"/>
    <w:rsid w:val="003F7904"/>
    <w:rsid w:val="003F7B34"/>
    <w:rsid w:val="00400941"/>
    <w:rsid w:val="004013BA"/>
    <w:rsid w:val="00401908"/>
    <w:rsid w:val="00401ABC"/>
    <w:rsid w:val="004021B7"/>
    <w:rsid w:val="004023BC"/>
    <w:rsid w:val="0040302A"/>
    <w:rsid w:val="00403338"/>
    <w:rsid w:val="004035E9"/>
    <w:rsid w:val="0040383A"/>
    <w:rsid w:val="00403DFC"/>
    <w:rsid w:val="004040B5"/>
    <w:rsid w:val="004044F2"/>
    <w:rsid w:val="0040484E"/>
    <w:rsid w:val="00404D9C"/>
    <w:rsid w:val="0040571D"/>
    <w:rsid w:val="00405905"/>
    <w:rsid w:val="00405C6B"/>
    <w:rsid w:val="00405D4B"/>
    <w:rsid w:val="00405FDE"/>
    <w:rsid w:val="0040683A"/>
    <w:rsid w:val="00406A93"/>
    <w:rsid w:val="00406C08"/>
    <w:rsid w:val="00407136"/>
    <w:rsid w:val="004075FC"/>
    <w:rsid w:val="004101D6"/>
    <w:rsid w:val="004102CC"/>
    <w:rsid w:val="00410A74"/>
    <w:rsid w:val="00410CF8"/>
    <w:rsid w:val="0041116B"/>
    <w:rsid w:val="0041164B"/>
    <w:rsid w:val="00411705"/>
    <w:rsid w:val="00411EB8"/>
    <w:rsid w:val="00411FBB"/>
    <w:rsid w:val="004124DE"/>
    <w:rsid w:val="004128ED"/>
    <w:rsid w:val="0041331C"/>
    <w:rsid w:val="0041359A"/>
    <w:rsid w:val="004137B6"/>
    <w:rsid w:val="00413FE3"/>
    <w:rsid w:val="004142B3"/>
    <w:rsid w:val="004144B2"/>
    <w:rsid w:val="00414FD5"/>
    <w:rsid w:val="00415AB9"/>
    <w:rsid w:val="00415E52"/>
    <w:rsid w:val="00415E90"/>
    <w:rsid w:val="00416445"/>
    <w:rsid w:val="004169C3"/>
    <w:rsid w:val="00416EF9"/>
    <w:rsid w:val="00416FB1"/>
    <w:rsid w:val="00417192"/>
    <w:rsid w:val="00417CF5"/>
    <w:rsid w:val="00417EB3"/>
    <w:rsid w:val="00420E4F"/>
    <w:rsid w:val="00421183"/>
    <w:rsid w:val="004214A5"/>
    <w:rsid w:val="004216E3"/>
    <w:rsid w:val="00421B6C"/>
    <w:rsid w:val="00421BE5"/>
    <w:rsid w:val="004220C5"/>
    <w:rsid w:val="00423134"/>
    <w:rsid w:val="00423214"/>
    <w:rsid w:val="0042338E"/>
    <w:rsid w:val="0042387B"/>
    <w:rsid w:val="004240D6"/>
    <w:rsid w:val="004240F1"/>
    <w:rsid w:val="00424892"/>
    <w:rsid w:val="00424975"/>
    <w:rsid w:val="00424DE4"/>
    <w:rsid w:val="00424F36"/>
    <w:rsid w:val="004253AC"/>
    <w:rsid w:val="004269B4"/>
    <w:rsid w:val="00426B5E"/>
    <w:rsid w:val="00427799"/>
    <w:rsid w:val="00427BF1"/>
    <w:rsid w:val="0043182B"/>
    <w:rsid w:val="00431B3E"/>
    <w:rsid w:val="00431E59"/>
    <w:rsid w:val="004320AE"/>
    <w:rsid w:val="004334C9"/>
    <w:rsid w:val="00433A1C"/>
    <w:rsid w:val="00433B50"/>
    <w:rsid w:val="004345D1"/>
    <w:rsid w:val="00434959"/>
    <w:rsid w:val="00435043"/>
    <w:rsid w:val="00435A50"/>
    <w:rsid w:val="00435E14"/>
    <w:rsid w:val="00436452"/>
    <w:rsid w:val="004376A3"/>
    <w:rsid w:val="004401CB"/>
    <w:rsid w:val="00440504"/>
    <w:rsid w:val="00440533"/>
    <w:rsid w:val="00441580"/>
    <w:rsid w:val="00441682"/>
    <w:rsid w:val="004417B2"/>
    <w:rsid w:val="00441D2E"/>
    <w:rsid w:val="0044239A"/>
    <w:rsid w:val="004427DB"/>
    <w:rsid w:val="004428B4"/>
    <w:rsid w:val="00442E97"/>
    <w:rsid w:val="004431A4"/>
    <w:rsid w:val="004432B4"/>
    <w:rsid w:val="004434A2"/>
    <w:rsid w:val="0044382A"/>
    <w:rsid w:val="00443900"/>
    <w:rsid w:val="00443AB0"/>
    <w:rsid w:val="0044401B"/>
    <w:rsid w:val="0044458F"/>
    <w:rsid w:val="0044492B"/>
    <w:rsid w:val="00445079"/>
    <w:rsid w:val="004450D8"/>
    <w:rsid w:val="00446069"/>
    <w:rsid w:val="004464EC"/>
    <w:rsid w:val="0044660B"/>
    <w:rsid w:val="00446B31"/>
    <w:rsid w:val="00446B8F"/>
    <w:rsid w:val="00447852"/>
    <w:rsid w:val="00450485"/>
    <w:rsid w:val="0045073A"/>
    <w:rsid w:val="00450810"/>
    <w:rsid w:val="00450814"/>
    <w:rsid w:val="00450F1D"/>
    <w:rsid w:val="00451061"/>
    <w:rsid w:val="004519E5"/>
    <w:rsid w:val="00451F9B"/>
    <w:rsid w:val="00452151"/>
    <w:rsid w:val="0045217A"/>
    <w:rsid w:val="004522DB"/>
    <w:rsid w:val="00453048"/>
    <w:rsid w:val="00453524"/>
    <w:rsid w:val="004537CA"/>
    <w:rsid w:val="00453999"/>
    <w:rsid w:val="004539CB"/>
    <w:rsid w:val="00453C7B"/>
    <w:rsid w:val="00454B1D"/>
    <w:rsid w:val="00455CF1"/>
    <w:rsid w:val="00456529"/>
    <w:rsid w:val="00456C2C"/>
    <w:rsid w:val="00457990"/>
    <w:rsid w:val="00457ACB"/>
    <w:rsid w:val="00460A47"/>
    <w:rsid w:val="00460EE6"/>
    <w:rsid w:val="0046157F"/>
    <w:rsid w:val="00462167"/>
    <w:rsid w:val="00462248"/>
    <w:rsid w:val="004623BC"/>
    <w:rsid w:val="00462711"/>
    <w:rsid w:val="004628DD"/>
    <w:rsid w:val="00462DB6"/>
    <w:rsid w:val="00462EA1"/>
    <w:rsid w:val="00463489"/>
    <w:rsid w:val="004641D7"/>
    <w:rsid w:val="00465184"/>
    <w:rsid w:val="00465659"/>
    <w:rsid w:val="00466782"/>
    <w:rsid w:val="00466863"/>
    <w:rsid w:val="00466E71"/>
    <w:rsid w:val="00467190"/>
    <w:rsid w:val="004674AC"/>
    <w:rsid w:val="0046754B"/>
    <w:rsid w:val="00467CC3"/>
    <w:rsid w:val="00467DC2"/>
    <w:rsid w:val="004700CA"/>
    <w:rsid w:val="00470503"/>
    <w:rsid w:val="0047066D"/>
    <w:rsid w:val="0047076E"/>
    <w:rsid w:val="00470817"/>
    <w:rsid w:val="0047143B"/>
    <w:rsid w:val="00471AEC"/>
    <w:rsid w:val="00472D29"/>
    <w:rsid w:val="00473509"/>
    <w:rsid w:val="0047361F"/>
    <w:rsid w:val="004736FE"/>
    <w:rsid w:val="00473A64"/>
    <w:rsid w:val="00474990"/>
    <w:rsid w:val="00474C35"/>
    <w:rsid w:val="00475253"/>
    <w:rsid w:val="00475A04"/>
    <w:rsid w:val="00475B1C"/>
    <w:rsid w:val="00475C5B"/>
    <w:rsid w:val="00475E06"/>
    <w:rsid w:val="004762AE"/>
    <w:rsid w:val="00476C8F"/>
    <w:rsid w:val="00477FEC"/>
    <w:rsid w:val="00480A4C"/>
    <w:rsid w:val="00480D23"/>
    <w:rsid w:val="00482315"/>
    <w:rsid w:val="0048290C"/>
    <w:rsid w:val="00482F55"/>
    <w:rsid w:val="004830E3"/>
    <w:rsid w:val="004841D5"/>
    <w:rsid w:val="00484609"/>
    <w:rsid w:val="00484C95"/>
    <w:rsid w:val="004850D0"/>
    <w:rsid w:val="00485347"/>
    <w:rsid w:val="0048592C"/>
    <w:rsid w:val="00485E1D"/>
    <w:rsid w:val="00486060"/>
    <w:rsid w:val="00486707"/>
    <w:rsid w:val="00486A1C"/>
    <w:rsid w:val="004875C5"/>
    <w:rsid w:val="004879F0"/>
    <w:rsid w:val="00487BAC"/>
    <w:rsid w:val="0049086F"/>
    <w:rsid w:val="00490AD4"/>
    <w:rsid w:val="004915DA"/>
    <w:rsid w:val="0049161B"/>
    <w:rsid w:val="00491829"/>
    <w:rsid w:val="00491DBB"/>
    <w:rsid w:val="00492175"/>
    <w:rsid w:val="0049299A"/>
    <w:rsid w:val="00492F51"/>
    <w:rsid w:val="00493A60"/>
    <w:rsid w:val="00493BC5"/>
    <w:rsid w:val="00493FE2"/>
    <w:rsid w:val="00494129"/>
    <w:rsid w:val="004951E5"/>
    <w:rsid w:val="004960D9"/>
    <w:rsid w:val="00496349"/>
    <w:rsid w:val="0049661E"/>
    <w:rsid w:val="00496732"/>
    <w:rsid w:val="00496A7D"/>
    <w:rsid w:val="00496C0D"/>
    <w:rsid w:val="00497499"/>
    <w:rsid w:val="004A0783"/>
    <w:rsid w:val="004A128B"/>
    <w:rsid w:val="004A2DE4"/>
    <w:rsid w:val="004A2DE5"/>
    <w:rsid w:val="004A3730"/>
    <w:rsid w:val="004A4CF5"/>
    <w:rsid w:val="004A5BA8"/>
    <w:rsid w:val="004A5F05"/>
    <w:rsid w:val="004A683D"/>
    <w:rsid w:val="004A6A87"/>
    <w:rsid w:val="004A6F20"/>
    <w:rsid w:val="004A79EE"/>
    <w:rsid w:val="004A7AF2"/>
    <w:rsid w:val="004B005D"/>
    <w:rsid w:val="004B1F61"/>
    <w:rsid w:val="004B2764"/>
    <w:rsid w:val="004B333E"/>
    <w:rsid w:val="004B3375"/>
    <w:rsid w:val="004B46D3"/>
    <w:rsid w:val="004B5B47"/>
    <w:rsid w:val="004B5DDB"/>
    <w:rsid w:val="004B6DF0"/>
    <w:rsid w:val="004C01B1"/>
    <w:rsid w:val="004C021F"/>
    <w:rsid w:val="004C0CE4"/>
    <w:rsid w:val="004C13DA"/>
    <w:rsid w:val="004C19D7"/>
    <w:rsid w:val="004C2561"/>
    <w:rsid w:val="004C2945"/>
    <w:rsid w:val="004C2A0C"/>
    <w:rsid w:val="004C2E91"/>
    <w:rsid w:val="004C3957"/>
    <w:rsid w:val="004C4A9E"/>
    <w:rsid w:val="004C54DC"/>
    <w:rsid w:val="004C5B30"/>
    <w:rsid w:val="004C6C3C"/>
    <w:rsid w:val="004C6C42"/>
    <w:rsid w:val="004C6CBA"/>
    <w:rsid w:val="004C6D98"/>
    <w:rsid w:val="004C7E4F"/>
    <w:rsid w:val="004D0349"/>
    <w:rsid w:val="004D1F48"/>
    <w:rsid w:val="004D23C2"/>
    <w:rsid w:val="004D247E"/>
    <w:rsid w:val="004D2514"/>
    <w:rsid w:val="004D2CBC"/>
    <w:rsid w:val="004D2D1C"/>
    <w:rsid w:val="004D3541"/>
    <w:rsid w:val="004D3B02"/>
    <w:rsid w:val="004D4453"/>
    <w:rsid w:val="004D5510"/>
    <w:rsid w:val="004D56AB"/>
    <w:rsid w:val="004D5897"/>
    <w:rsid w:val="004D5DC4"/>
    <w:rsid w:val="004D5F61"/>
    <w:rsid w:val="004D62E0"/>
    <w:rsid w:val="004D6C41"/>
    <w:rsid w:val="004D6CDB"/>
    <w:rsid w:val="004D6E0A"/>
    <w:rsid w:val="004D6F17"/>
    <w:rsid w:val="004D6FEE"/>
    <w:rsid w:val="004D78DD"/>
    <w:rsid w:val="004D7938"/>
    <w:rsid w:val="004D7F1E"/>
    <w:rsid w:val="004E05BB"/>
    <w:rsid w:val="004E068A"/>
    <w:rsid w:val="004E0998"/>
    <w:rsid w:val="004E0B7B"/>
    <w:rsid w:val="004E0D10"/>
    <w:rsid w:val="004E14AA"/>
    <w:rsid w:val="004E1668"/>
    <w:rsid w:val="004E17BB"/>
    <w:rsid w:val="004E1F41"/>
    <w:rsid w:val="004E2A5F"/>
    <w:rsid w:val="004E2D99"/>
    <w:rsid w:val="004E4270"/>
    <w:rsid w:val="004E48F8"/>
    <w:rsid w:val="004E53F4"/>
    <w:rsid w:val="004E654E"/>
    <w:rsid w:val="004E66A9"/>
    <w:rsid w:val="004E6BC4"/>
    <w:rsid w:val="004E6CE9"/>
    <w:rsid w:val="004E7167"/>
    <w:rsid w:val="004E7639"/>
    <w:rsid w:val="004E7DC7"/>
    <w:rsid w:val="004F03B9"/>
    <w:rsid w:val="004F055E"/>
    <w:rsid w:val="004F0616"/>
    <w:rsid w:val="004F06B9"/>
    <w:rsid w:val="004F08A3"/>
    <w:rsid w:val="004F0B02"/>
    <w:rsid w:val="004F12D1"/>
    <w:rsid w:val="004F1BD5"/>
    <w:rsid w:val="004F1EA9"/>
    <w:rsid w:val="004F23EC"/>
    <w:rsid w:val="004F280F"/>
    <w:rsid w:val="004F374D"/>
    <w:rsid w:val="004F3796"/>
    <w:rsid w:val="004F471F"/>
    <w:rsid w:val="004F52B4"/>
    <w:rsid w:val="004F55AA"/>
    <w:rsid w:val="004F59F2"/>
    <w:rsid w:val="004F5B33"/>
    <w:rsid w:val="004F5F34"/>
    <w:rsid w:val="004F6374"/>
    <w:rsid w:val="004F6440"/>
    <w:rsid w:val="004F64E4"/>
    <w:rsid w:val="004F704B"/>
    <w:rsid w:val="004F7063"/>
    <w:rsid w:val="004F792E"/>
    <w:rsid w:val="004F7F0C"/>
    <w:rsid w:val="005000DE"/>
    <w:rsid w:val="0050081A"/>
    <w:rsid w:val="00500849"/>
    <w:rsid w:val="0050164B"/>
    <w:rsid w:val="0050166F"/>
    <w:rsid w:val="00501808"/>
    <w:rsid w:val="00501B77"/>
    <w:rsid w:val="00501EE4"/>
    <w:rsid w:val="00502459"/>
    <w:rsid w:val="00502CF4"/>
    <w:rsid w:val="005038C1"/>
    <w:rsid w:val="00503C24"/>
    <w:rsid w:val="00503D62"/>
    <w:rsid w:val="00503F8E"/>
    <w:rsid w:val="00504079"/>
    <w:rsid w:val="0050419D"/>
    <w:rsid w:val="0050454C"/>
    <w:rsid w:val="00504599"/>
    <w:rsid w:val="00504E96"/>
    <w:rsid w:val="005054FE"/>
    <w:rsid w:val="0050567E"/>
    <w:rsid w:val="00505D32"/>
    <w:rsid w:val="00506C32"/>
    <w:rsid w:val="005076F0"/>
    <w:rsid w:val="0050782A"/>
    <w:rsid w:val="00507F7F"/>
    <w:rsid w:val="0051037A"/>
    <w:rsid w:val="005105ED"/>
    <w:rsid w:val="00510735"/>
    <w:rsid w:val="005124D0"/>
    <w:rsid w:val="00514D15"/>
    <w:rsid w:val="00515828"/>
    <w:rsid w:val="00515F80"/>
    <w:rsid w:val="005161DA"/>
    <w:rsid w:val="0051625F"/>
    <w:rsid w:val="00516528"/>
    <w:rsid w:val="005203CD"/>
    <w:rsid w:val="0052076C"/>
    <w:rsid w:val="00520D3D"/>
    <w:rsid w:val="00520E21"/>
    <w:rsid w:val="00520EAE"/>
    <w:rsid w:val="005216A2"/>
    <w:rsid w:val="0052277C"/>
    <w:rsid w:val="00522BB8"/>
    <w:rsid w:val="00522D85"/>
    <w:rsid w:val="00522E92"/>
    <w:rsid w:val="00523359"/>
    <w:rsid w:val="00523A6B"/>
    <w:rsid w:val="00523C22"/>
    <w:rsid w:val="00524ABE"/>
    <w:rsid w:val="00524B49"/>
    <w:rsid w:val="00524D34"/>
    <w:rsid w:val="00525085"/>
    <w:rsid w:val="005250AE"/>
    <w:rsid w:val="00525CB8"/>
    <w:rsid w:val="00526357"/>
    <w:rsid w:val="005263CD"/>
    <w:rsid w:val="005266A3"/>
    <w:rsid w:val="00526826"/>
    <w:rsid w:val="00526880"/>
    <w:rsid w:val="0052756A"/>
    <w:rsid w:val="00530235"/>
    <w:rsid w:val="0053129F"/>
    <w:rsid w:val="00531A49"/>
    <w:rsid w:val="00531CF7"/>
    <w:rsid w:val="00531D67"/>
    <w:rsid w:val="0053231C"/>
    <w:rsid w:val="0053248F"/>
    <w:rsid w:val="0053261C"/>
    <w:rsid w:val="00532CF5"/>
    <w:rsid w:val="00532E46"/>
    <w:rsid w:val="00532EFB"/>
    <w:rsid w:val="0053324F"/>
    <w:rsid w:val="00533BFD"/>
    <w:rsid w:val="005344CD"/>
    <w:rsid w:val="005346B0"/>
    <w:rsid w:val="00534AB9"/>
    <w:rsid w:val="00534BA6"/>
    <w:rsid w:val="005354DA"/>
    <w:rsid w:val="0053564B"/>
    <w:rsid w:val="005358F7"/>
    <w:rsid w:val="00535ABC"/>
    <w:rsid w:val="00535B87"/>
    <w:rsid w:val="0053656E"/>
    <w:rsid w:val="00536F81"/>
    <w:rsid w:val="00537180"/>
    <w:rsid w:val="00537668"/>
    <w:rsid w:val="0053784D"/>
    <w:rsid w:val="00540029"/>
    <w:rsid w:val="005405DA"/>
    <w:rsid w:val="005406EB"/>
    <w:rsid w:val="00540F35"/>
    <w:rsid w:val="005411E8"/>
    <w:rsid w:val="005414DD"/>
    <w:rsid w:val="0054193D"/>
    <w:rsid w:val="00541ACB"/>
    <w:rsid w:val="00541FA7"/>
    <w:rsid w:val="005420B8"/>
    <w:rsid w:val="00542615"/>
    <w:rsid w:val="005427A9"/>
    <w:rsid w:val="005433B3"/>
    <w:rsid w:val="0054380F"/>
    <w:rsid w:val="005444B8"/>
    <w:rsid w:val="0054537F"/>
    <w:rsid w:val="005454AE"/>
    <w:rsid w:val="0054556D"/>
    <w:rsid w:val="005456DA"/>
    <w:rsid w:val="005461CF"/>
    <w:rsid w:val="00546280"/>
    <w:rsid w:val="005469AD"/>
    <w:rsid w:val="005471A6"/>
    <w:rsid w:val="0054722B"/>
    <w:rsid w:val="00547647"/>
    <w:rsid w:val="0055014D"/>
    <w:rsid w:val="0055044D"/>
    <w:rsid w:val="0055064E"/>
    <w:rsid w:val="00551698"/>
    <w:rsid w:val="00551D9A"/>
    <w:rsid w:val="0055386F"/>
    <w:rsid w:val="005538A0"/>
    <w:rsid w:val="00553A39"/>
    <w:rsid w:val="00553C87"/>
    <w:rsid w:val="005548C9"/>
    <w:rsid w:val="00554AD4"/>
    <w:rsid w:val="0055504C"/>
    <w:rsid w:val="0055550F"/>
    <w:rsid w:val="005559D1"/>
    <w:rsid w:val="00555CA5"/>
    <w:rsid w:val="005562D3"/>
    <w:rsid w:val="0055646B"/>
    <w:rsid w:val="00556CC9"/>
    <w:rsid w:val="00556DD4"/>
    <w:rsid w:val="0055758E"/>
    <w:rsid w:val="005609E6"/>
    <w:rsid w:val="00560BF3"/>
    <w:rsid w:val="00560EBC"/>
    <w:rsid w:val="00561110"/>
    <w:rsid w:val="00561C38"/>
    <w:rsid w:val="00561CFE"/>
    <w:rsid w:val="00561D61"/>
    <w:rsid w:val="005620CF"/>
    <w:rsid w:val="00562183"/>
    <w:rsid w:val="00562211"/>
    <w:rsid w:val="00562C4F"/>
    <w:rsid w:val="00562C98"/>
    <w:rsid w:val="00563B03"/>
    <w:rsid w:val="00563DF3"/>
    <w:rsid w:val="0056401B"/>
    <w:rsid w:val="005646A1"/>
    <w:rsid w:val="005648A9"/>
    <w:rsid w:val="00564C81"/>
    <w:rsid w:val="005652E3"/>
    <w:rsid w:val="0056534F"/>
    <w:rsid w:val="00565538"/>
    <w:rsid w:val="005658F9"/>
    <w:rsid w:val="0056599C"/>
    <w:rsid w:val="00565D59"/>
    <w:rsid w:val="00566633"/>
    <w:rsid w:val="00566635"/>
    <w:rsid w:val="0056685A"/>
    <w:rsid w:val="00566D43"/>
    <w:rsid w:val="00566D68"/>
    <w:rsid w:val="0057047F"/>
    <w:rsid w:val="00570551"/>
    <w:rsid w:val="0057162D"/>
    <w:rsid w:val="005733A3"/>
    <w:rsid w:val="00573786"/>
    <w:rsid w:val="0057395F"/>
    <w:rsid w:val="00573D16"/>
    <w:rsid w:val="00573EF6"/>
    <w:rsid w:val="005743C4"/>
    <w:rsid w:val="00574BD1"/>
    <w:rsid w:val="00574F07"/>
    <w:rsid w:val="00574FB3"/>
    <w:rsid w:val="005751D4"/>
    <w:rsid w:val="005757A9"/>
    <w:rsid w:val="005758FC"/>
    <w:rsid w:val="00575B2F"/>
    <w:rsid w:val="00575E6B"/>
    <w:rsid w:val="00576084"/>
    <w:rsid w:val="00576386"/>
    <w:rsid w:val="00576833"/>
    <w:rsid w:val="00576C2C"/>
    <w:rsid w:val="0057769F"/>
    <w:rsid w:val="00577A0C"/>
    <w:rsid w:val="0058011A"/>
    <w:rsid w:val="0058065F"/>
    <w:rsid w:val="00580820"/>
    <w:rsid w:val="00581363"/>
    <w:rsid w:val="00581678"/>
    <w:rsid w:val="0058213F"/>
    <w:rsid w:val="00582743"/>
    <w:rsid w:val="00582C9C"/>
    <w:rsid w:val="00583378"/>
    <w:rsid w:val="00583982"/>
    <w:rsid w:val="00583BF8"/>
    <w:rsid w:val="00583D11"/>
    <w:rsid w:val="00584230"/>
    <w:rsid w:val="00584251"/>
    <w:rsid w:val="00584602"/>
    <w:rsid w:val="0058623E"/>
    <w:rsid w:val="005862DF"/>
    <w:rsid w:val="00586B98"/>
    <w:rsid w:val="005870FE"/>
    <w:rsid w:val="0058736C"/>
    <w:rsid w:val="005879E1"/>
    <w:rsid w:val="00587F28"/>
    <w:rsid w:val="0059096D"/>
    <w:rsid w:val="00590A45"/>
    <w:rsid w:val="00590E55"/>
    <w:rsid w:val="00591333"/>
    <w:rsid w:val="00591707"/>
    <w:rsid w:val="005925E8"/>
    <w:rsid w:val="00592825"/>
    <w:rsid w:val="00592840"/>
    <w:rsid w:val="00592A35"/>
    <w:rsid w:val="00592B39"/>
    <w:rsid w:val="005936A7"/>
    <w:rsid w:val="00593F9C"/>
    <w:rsid w:val="0059452F"/>
    <w:rsid w:val="005945DF"/>
    <w:rsid w:val="005948F8"/>
    <w:rsid w:val="00595314"/>
    <w:rsid w:val="00595C4E"/>
    <w:rsid w:val="00595CF3"/>
    <w:rsid w:val="00596786"/>
    <w:rsid w:val="00596C8E"/>
    <w:rsid w:val="005970A4"/>
    <w:rsid w:val="00597208"/>
    <w:rsid w:val="005978CD"/>
    <w:rsid w:val="0059790B"/>
    <w:rsid w:val="00597EEA"/>
    <w:rsid w:val="00597F82"/>
    <w:rsid w:val="005A03A4"/>
    <w:rsid w:val="005A041C"/>
    <w:rsid w:val="005A053F"/>
    <w:rsid w:val="005A10C0"/>
    <w:rsid w:val="005A1157"/>
    <w:rsid w:val="005A11DD"/>
    <w:rsid w:val="005A1A33"/>
    <w:rsid w:val="005A1D07"/>
    <w:rsid w:val="005A276A"/>
    <w:rsid w:val="005A287F"/>
    <w:rsid w:val="005A2D8B"/>
    <w:rsid w:val="005A40C7"/>
    <w:rsid w:val="005A425C"/>
    <w:rsid w:val="005A45CF"/>
    <w:rsid w:val="005A5A58"/>
    <w:rsid w:val="005A5E05"/>
    <w:rsid w:val="005A6FEF"/>
    <w:rsid w:val="005A7253"/>
    <w:rsid w:val="005A76CF"/>
    <w:rsid w:val="005A7C15"/>
    <w:rsid w:val="005A7D43"/>
    <w:rsid w:val="005B0CE9"/>
    <w:rsid w:val="005B0E63"/>
    <w:rsid w:val="005B12DF"/>
    <w:rsid w:val="005B2119"/>
    <w:rsid w:val="005B217F"/>
    <w:rsid w:val="005B21A7"/>
    <w:rsid w:val="005B23F9"/>
    <w:rsid w:val="005B256A"/>
    <w:rsid w:val="005B2786"/>
    <w:rsid w:val="005B2A9B"/>
    <w:rsid w:val="005B36EF"/>
    <w:rsid w:val="005B3FB0"/>
    <w:rsid w:val="005B530A"/>
    <w:rsid w:val="005B5BB5"/>
    <w:rsid w:val="005B5CF2"/>
    <w:rsid w:val="005B5EE8"/>
    <w:rsid w:val="005B64E1"/>
    <w:rsid w:val="005B64E2"/>
    <w:rsid w:val="005B6ACF"/>
    <w:rsid w:val="005B6C8C"/>
    <w:rsid w:val="005B7618"/>
    <w:rsid w:val="005B7ACA"/>
    <w:rsid w:val="005C029E"/>
    <w:rsid w:val="005C0359"/>
    <w:rsid w:val="005C0A58"/>
    <w:rsid w:val="005C105A"/>
    <w:rsid w:val="005C1C6D"/>
    <w:rsid w:val="005C2585"/>
    <w:rsid w:val="005C2BC7"/>
    <w:rsid w:val="005C3309"/>
    <w:rsid w:val="005C3606"/>
    <w:rsid w:val="005C47D0"/>
    <w:rsid w:val="005C57B3"/>
    <w:rsid w:val="005C6F52"/>
    <w:rsid w:val="005C7DDA"/>
    <w:rsid w:val="005D0231"/>
    <w:rsid w:val="005D0ACF"/>
    <w:rsid w:val="005D127C"/>
    <w:rsid w:val="005D1914"/>
    <w:rsid w:val="005D1C9D"/>
    <w:rsid w:val="005D23F1"/>
    <w:rsid w:val="005D27EF"/>
    <w:rsid w:val="005D3579"/>
    <w:rsid w:val="005D38BA"/>
    <w:rsid w:val="005D3961"/>
    <w:rsid w:val="005D3FAE"/>
    <w:rsid w:val="005D4919"/>
    <w:rsid w:val="005D4EB9"/>
    <w:rsid w:val="005D5B31"/>
    <w:rsid w:val="005D5B87"/>
    <w:rsid w:val="005D5C2E"/>
    <w:rsid w:val="005D5EE6"/>
    <w:rsid w:val="005D6532"/>
    <w:rsid w:val="005D6CDD"/>
    <w:rsid w:val="005D732A"/>
    <w:rsid w:val="005D7477"/>
    <w:rsid w:val="005D78B8"/>
    <w:rsid w:val="005D78CC"/>
    <w:rsid w:val="005D7A01"/>
    <w:rsid w:val="005E009A"/>
    <w:rsid w:val="005E0542"/>
    <w:rsid w:val="005E1547"/>
    <w:rsid w:val="005E16EA"/>
    <w:rsid w:val="005E1D8E"/>
    <w:rsid w:val="005E1F0D"/>
    <w:rsid w:val="005E1F17"/>
    <w:rsid w:val="005E1F83"/>
    <w:rsid w:val="005E220A"/>
    <w:rsid w:val="005E263D"/>
    <w:rsid w:val="005E4A29"/>
    <w:rsid w:val="005E4B40"/>
    <w:rsid w:val="005E58BC"/>
    <w:rsid w:val="005E5FCE"/>
    <w:rsid w:val="005E72E5"/>
    <w:rsid w:val="005E7889"/>
    <w:rsid w:val="005E79F7"/>
    <w:rsid w:val="005E7BE9"/>
    <w:rsid w:val="005E7DDB"/>
    <w:rsid w:val="005E7F17"/>
    <w:rsid w:val="005E7F90"/>
    <w:rsid w:val="005F0AE5"/>
    <w:rsid w:val="005F12F2"/>
    <w:rsid w:val="005F1DCE"/>
    <w:rsid w:val="005F1F33"/>
    <w:rsid w:val="005F2006"/>
    <w:rsid w:val="005F23AF"/>
    <w:rsid w:val="005F26FC"/>
    <w:rsid w:val="005F2ABD"/>
    <w:rsid w:val="005F35EA"/>
    <w:rsid w:val="005F3B02"/>
    <w:rsid w:val="005F3B1C"/>
    <w:rsid w:val="005F4305"/>
    <w:rsid w:val="005F4322"/>
    <w:rsid w:val="005F4488"/>
    <w:rsid w:val="005F4D6E"/>
    <w:rsid w:val="005F50C2"/>
    <w:rsid w:val="005F56E4"/>
    <w:rsid w:val="005F5CE5"/>
    <w:rsid w:val="005F5D0A"/>
    <w:rsid w:val="005F63E4"/>
    <w:rsid w:val="005F6448"/>
    <w:rsid w:val="005F6BEC"/>
    <w:rsid w:val="005F6C0A"/>
    <w:rsid w:val="005F6E29"/>
    <w:rsid w:val="005F762D"/>
    <w:rsid w:val="005F770B"/>
    <w:rsid w:val="006000A9"/>
    <w:rsid w:val="00600456"/>
    <w:rsid w:val="006009EA"/>
    <w:rsid w:val="0060170D"/>
    <w:rsid w:val="006019D2"/>
    <w:rsid w:val="00601E3C"/>
    <w:rsid w:val="00601EB9"/>
    <w:rsid w:val="00602063"/>
    <w:rsid w:val="00602243"/>
    <w:rsid w:val="006022A4"/>
    <w:rsid w:val="006025B0"/>
    <w:rsid w:val="00602767"/>
    <w:rsid w:val="00602E5C"/>
    <w:rsid w:val="00603AE6"/>
    <w:rsid w:val="00604281"/>
    <w:rsid w:val="00604355"/>
    <w:rsid w:val="0060441A"/>
    <w:rsid w:val="0060443A"/>
    <w:rsid w:val="00604DFC"/>
    <w:rsid w:val="006052E1"/>
    <w:rsid w:val="0060607B"/>
    <w:rsid w:val="006063BE"/>
    <w:rsid w:val="006065BC"/>
    <w:rsid w:val="006067E5"/>
    <w:rsid w:val="0060685A"/>
    <w:rsid w:val="00606EB1"/>
    <w:rsid w:val="00606FD4"/>
    <w:rsid w:val="00607205"/>
    <w:rsid w:val="00610C2B"/>
    <w:rsid w:val="00610DC6"/>
    <w:rsid w:val="00610E98"/>
    <w:rsid w:val="006113C4"/>
    <w:rsid w:val="006116B8"/>
    <w:rsid w:val="0061182C"/>
    <w:rsid w:val="0061226B"/>
    <w:rsid w:val="006125E1"/>
    <w:rsid w:val="00612E91"/>
    <w:rsid w:val="00613F6B"/>
    <w:rsid w:val="006144B0"/>
    <w:rsid w:val="00614A01"/>
    <w:rsid w:val="00614C70"/>
    <w:rsid w:val="0061546B"/>
    <w:rsid w:val="006156C2"/>
    <w:rsid w:val="0061614B"/>
    <w:rsid w:val="00616424"/>
    <w:rsid w:val="00617529"/>
    <w:rsid w:val="006204F8"/>
    <w:rsid w:val="00620839"/>
    <w:rsid w:val="00621417"/>
    <w:rsid w:val="006214DE"/>
    <w:rsid w:val="0062198A"/>
    <w:rsid w:val="00621CB4"/>
    <w:rsid w:val="0062248F"/>
    <w:rsid w:val="00622C30"/>
    <w:rsid w:val="00622FA3"/>
    <w:rsid w:val="00624065"/>
    <w:rsid w:val="00624497"/>
    <w:rsid w:val="00624739"/>
    <w:rsid w:val="00624BEB"/>
    <w:rsid w:val="00624D1D"/>
    <w:rsid w:val="00624D5D"/>
    <w:rsid w:val="00624FBB"/>
    <w:rsid w:val="006255BE"/>
    <w:rsid w:val="0062698A"/>
    <w:rsid w:val="006270F3"/>
    <w:rsid w:val="00630479"/>
    <w:rsid w:val="00630488"/>
    <w:rsid w:val="00630886"/>
    <w:rsid w:val="00630C25"/>
    <w:rsid w:val="00631108"/>
    <w:rsid w:val="0063138F"/>
    <w:rsid w:val="00631527"/>
    <w:rsid w:val="006315E5"/>
    <w:rsid w:val="00631AC8"/>
    <w:rsid w:val="0063201B"/>
    <w:rsid w:val="0063317D"/>
    <w:rsid w:val="006332EF"/>
    <w:rsid w:val="00633895"/>
    <w:rsid w:val="006347C8"/>
    <w:rsid w:val="00634932"/>
    <w:rsid w:val="00634F3A"/>
    <w:rsid w:val="00634F99"/>
    <w:rsid w:val="00635EBC"/>
    <w:rsid w:val="00635F2D"/>
    <w:rsid w:val="00636084"/>
    <w:rsid w:val="006361D8"/>
    <w:rsid w:val="00636486"/>
    <w:rsid w:val="00636EBF"/>
    <w:rsid w:val="006372FF"/>
    <w:rsid w:val="006401D9"/>
    <w:rsid w:val="00640203"/>
    <w:rsid w:val="00640A49"/>
    <w:rsid w:val="006418E2"/>
    <w:rsid w:val="00641B66"/>
    <w:rsid w:val="00642B13"/>
    <w:rsid w:val="006435FD"/>
    <w:rsid w:val="006439FC"/>
    <w:rsid w:val="00643F54"/>
    <w:rsid w:val="006445DB"/>
    <w:rsid w:val="00645503"/>
    <w:rsid w:val="006463D1"/>
    <w:rsid w:val="006466CC"/>
    <w:rsid w:val="0064680F"/>
    <w:rsid w:val="006470BF"/>
    <w:rsid w:val="00647406"/>
    <w:rsid w:val="0065042D"/>
    <w:rsid w:val="00651349"/>
    <w:rsid w:val="006515BD"/>
    <w:rsid w:val="00651C99"/>
    <w:rsid w:val="00652147"/>
    <w:rsid w:val="006525D9"/>
    <w:rsid w:val="00652D0D"/>
    <w:rsid w:val="0065305A"/>
    <w:rsid w:val="00653678"/>
    <w:rsid w:val="00653877"/>
    <w:rsid w:val="006540A5"/>
    <w:rsid w:val="00654170"/>
    <w:rsid w:val="0065463A"/>
    <w:rsid w:val="00654DD4"/>
    <w:rsid w:val="00654E50"/>
    <w:rsid w:val="00654FE0"/>
    <w:rsid w:val="0065527C"/>
    <w:rsid w:val="00655730"/>
    <w:rsid w:val="00655929"/>
    <w:rsid w:val="0065592B"/>
    <w:rsid w:val="00655AA1"/>
    <w:rsid w:val="0065646F"/>
    <w:rsid w:val="00656600"/>
    <w:rsid w:val="00656882"/>
    <w:rsid w:val="00656C9A"/>
    <w:rsid w:val="0065768B"/>
    <w:rsid w:val="00660515"/>
    <w:rsid w:val="00660CF3"/>
    <w:rsid w:val="006610AF"/>
    <w:rsid w:val="0066119B"/>
    <w:rsid w:val="006616EE"/>
    <w:rsid w:val="00661D77"/>
    <w:rsid w:val="00661FD4"/>
    <w:rsid w:val="00662692"/>
    <w:rsid w:val="00662E10"/>
    <w:rsid w:val="00662F3B"/>
    <w:rsid w:val="0066344D"/>
    <w:rsid w:val="00663A25"/>
    <w:rsid w:val="00663B65"/>
    <w:rsid w:val="00664464"/>
    <w:rsid w:val="006648D1"/>
    <w:rsid w:val="00664E15"/>
    <w:rsid w:val="006654A7"/>
    <w:rsid w:val="006655EA"/>
    <w:rsid w:val="00665E9F"/>
    <w:rsid w:val="006663A3"/>
    <w:rsid w:val="0066660A"/>
    <w:rsid w:val="006666C5"/>
    <w:rsid w:val="00667B71"/>
    <w:rsid w:val="00667FC1"/>
    <w:rsid w:val="0067167A"/>
    <w:rsid w:val="006716D7"/>
    <w:rsid w:val="00672198"/>
    <w:rsid w:val="0067226E"/>
    <w:rsid w:val="00672394"/>
    <w:rsid w:val="00672435"/>
    <w:rsid w:val="00672E01"/>
    <w:rsid w:val="006733A7"/>
    <w:rsid w:val="006734C6"/>
    <w:rsid w:val="00673BCD"/>
    <w:rsid w:val="00674153"/>
    <w:rsid w:val="006744A5"/>
    <w:rsid w:val="006751A7"/>
    <w:rsid w:val="00675C7C"/>
    <w:rsid w:val="00676187"/>
    <w:rsid w:val="00676255"/>
    <w:rsid w:val="0067629E"/>
    <w:rsid w:val="00676D13"/>
    <w:rsid w:val="006770DF"/>
    <w:rsid w:val="0067741B"/>
    <w:rsid w:val="00677A28"/>
    <w:rsid w:val="00677DE2"/>
    <w:rsid w:val="00680D2C"/>
    <w:rsid w:val="00680DDC"/>
    <w:rsid w:val="00681893"/>
    <w:rsid w:val="00681E9A"/>
    <w:rsid w:val="00681EBF"/>
    <w:rsid w:val="00682227"/>
    <w:rsid w:val="006836EB"/>
    <w:rsid w:val="006837B9"/>
    <w:rsid w:val="00683CC7"/>
    <w:rsid w:val="0068486B"/>
    <w:rsid w:val="00684A7B"/>
    <w:rsid w:val="00684ADD"/>
    <w:rsid w:val="00684CC3"/>
    <w:rsid w:val="00684DAC"/>
    <w:rsid w:val="0068501F"/>
    <w:rsid w:val="006852E7"/>
    <w:rsid w:val="006855F1"/>
    <w:rsid w:val="00685A0D"/>
    <w:rsid w:val="006861CD"/>
    <w:rsid w:val="006866D9"/>
    <w:rsid w:val="00686C4A"/>
    <w:rsid w:val="00686FAB"/>
    <w:rsid w:val="00687169"/>
    <w:rsid w:val="00687279"/>
    <w:rsid w:val="00687582"/>
    <w:rsid w:val="006878B1"/>
    <w:rsid w:val="006902D9"/>
    <w:rsid w:val="0069031B"/>
    <w:rsid w:val="006903EF"/>
    <w:rsid w:val="00690461"/>
    <w:rsid w:val="006909F2"/>
    <w:rsid w:val="00691281"/>
    <w:rsid w:val="00691FB8"/>
    <w:rsid w:val="00692010"/>
    <w:rsid w:val="0069257D"/>
    <w:rsid w:val="00692AA8"/>
    <w:rsid w:val="00693293"/>
    <w:rsid w:val="006943B4"/>
    <w:rsid w:val="00694C12"/>
    <w:rsid w:val="00694EB5"/>
    <w:rsid w:val="0069509F"/>
    <w:rsid w:val="006956AC"/>
    <w:rsid w:val="006965A0"/>
    <w:rsid w:val="00696837"/>
    <w:rsid w:val="00696DEE"/>
    <w:rsid w:val="00696EC3"/>
    <w:rsid w:val="00697755"/>
    <w:rsid w:val="006978C8"/>
    <w:rsid w:val="00697B5D"/>
    <w:rsid w:val="00697E21"/>
    <w:rsid w:val="006A02C2"/>
    <w:rsid w:val="006A087D"/>
    <w:rsid w:val="006A1228"/>
    <w:rsid w:val="006A1298"/>
    <w:rsid w:val="006A138C"/>
    <w:rsid w:val="006A1D24"/>
    <w:rsid w:val="006A2239"/>
    <w:rsid w:val="006A2487"/>
    <w:rsid w:val="006A2783"/>
    <w:rsid w:val="006A2B5B"/>
    <w:rsid w:val="006A2E5C"/>
    <w:rsid w:val="006A30CC"/>
    <w:rsid w:val="006A312E"/>
    <w:rsid w:val="006A4240"/>
    <w:rsid w:val="006A4410"/>
    <w:rsid w:val="006A46F3"/>
    <w:rsid w:val="006A4DD7"/>
    <w:rsid w:val="006A5695"/>
    <w:rsid w:val="006A5B65"/>
    <w:rsid w:val="006A5FA9"/>
    <w:rsid w:val="006A6D20"/>
    <w:rsid w:val="006A7ECE"/>
    <w:rsid w:val="006B00CE"/>
    <w:rsid w:val="006B0566"/>
    <w:rsid w:val="006B0BFA"/>
    <w:rsid w:val="006B1BA3"/>
    <w:rsid w:val="006B2477"/>
    <w:rsid w:val="006B2544"/>
    <w:rsid w:val="006B2D0A"/>
    <w:rsid w:val="006B3808"/>
    <w:rsid w:val="006B4651"/>
    <w:rsid w:val="006B48AA"/>
    <w:rsid w:val="006B495E"/>
    <w:rsid w:val="006B51CB"/>
    <w:rsid w:val="006B55D9"/>
    <w:rsid w:val="006B5FAF"/>
    <w:rsid w:val="006B602F"/>
    <w:rsid w:val="006B627C"/>
    <w:rsid w:val="006B629A"/>
    <w:rsid w:val="006B7B20"/>
    <w:rsid w:val="006B7E12"/>
    <w:rsid w:val="006C0448"/>
    <w:rsid w:val="006C101D"/>
    <w:rsid w:val="006C1575"/>
    <w:rsid w:val="006C19DD"/>
    <w:rsid w:val="006C1E40"/>
    <w:rsid w:val="006C2EA9"/>
    <w:rsid w:val="006C32DB"/>
    <w:rsid w:val="006C3450"/>
    <w:rsid w:val="006C440D"/>
    <w:rsid w:val="006C45A4"/>
    <w:rsid w:val="006C4E07"/>
    <w:rsid w:val="006C5283"/>
    <w:rsid w:val="006C544E"/>
    <w:rsid w:val="006C6083"/>
    <w:rsid w:val="006C680A"/>
    <w:rsid w:val="006C685E"/>
    <w:rsid w:val="006C6C2B"/>
    <w:rsid w:val="006C6F3E"/>
    <w:rsid w:val="006C7FE6"/>
    <w:rsid w:val="006D0622"/>
    <w:rsid w:val="006D0B76"/>
    <w:rsid w:val="006D0E31"/>
    <w:rsid w:val="006D1021"/>
    <w:rsid w:val="006D1173"/>
    <w:rsid w:val="006D1688"/>
    <w:rsid w:val="006D16DC"/>
    <w:rsid w:val="006D1896"/>
    <w:rsid w:val="006D240C"/>
    <w:rsid w:val="006D251C"/>
    <w:rsid w:val="006D2868"/>
    <w:rsid w:val="006D28D1"/>
    <w:rsid w:val="006D2B78"/>
    <w:rsid w:val="006D2D08"/>
    <w:rsid w:val="006D3C8E"/>
    <w:rsid w:val="006D3FE2"/>
    <w:rsid w:val="006D4F60"/>
    <w:rsid w:val="006D6355"/>
    <w:rsid w:val="006D6372"/>
    <w:rsid w:val="006D6C15"/>
    <w:rsid w:val="006D6D30"/>
    <w:rsid w:val="006D7368"/>
    <w:rsid w:val="006D73A9"/>
    <w:rsid w:val="006D7489"/>
    <w:rsid w:val="006D752F"/>
    <w:rsid w:val="006D7C52"/>
    <w:rsid w:val="006E0777"/>
    <w:rsid w:val="006E0AD5"/>
    <w:rsid w:val="006E0D7F"/>
    <w:rsid w:val="006E0E98"/>
    <w:rsid w:val="006E1C92"/>
    <w:rsid w:val="006E2210"/>
    <w:rsid w:val="006E2DED"/>
    <w:rsid w:val="006E30F4"/>
    <w:rsid w:val="006E327F"/>
    <w:rsid w:val="006E391B"/>
    <w:rsid w:val="006E3E65"/>
    <w:rsid w:val="006E4CCD"/>
    <w:rsid w:val="006E4E80"/>
    <w:rsid w:val="006E5516"/>
    <w:rsid w:val="006E58E4"/>
    <w:rsid w:val="006E5EF1"/>
    <w:rsid w:val="006E6644"/>
    <w:rsid w:val="006E6674"/>
    <w:rsid w:val="006E69BE"/>
    <w:rsid w:val="006E6C5C"/>
    <w:rsid w:val="006E6D2D"/>
    <w:rsid w:val="006E72B2"/>
    <w:rsid w:val="006E73BF"/>
    <w:rsid w:val="006E7481"/>
    <w:rsid w:val="006E7500"/>
    <w:rsid w:val="006F03A4"/>
    <w:rsid w:val="006F10AD"/>
    <w:rsid w:val="006F1313"/>
    <w:rsid w:val="006F18BC"/>
    <w:rsid w:val="006F1A29"/>
    <w:rsid w:val="006F20B7"/>
    <w:rsid w:val="006F218A"/>
    <w:rsid w:val="006F22C1"/>
    <w:rsid w:val="006F26EB"/>
    <w:rsid w:val="006F2A43"/>
    <w:rsid w:val="006F2E1A"/>
    <w:rsid w:val="006F3C33"/>
    <w:rsid w:val="006F3E9E"/>
    <w:rsid w:val="006F4056"/>
    <w:rsid w:val="006F4144"/>
    <w:rsid w:val="006F4345"/>
    <w:rsid w:val="006F58BB"/>
    <w:rsid w:val="006F5928"/>
    <w:rsid w:val="006F597C"/>
    <w:rsid w:val="006F5CE0"/>
    <w:rsid w:val="006F6820"/>
    <w:rsid w:val="006F68C2"/>
    <w:rsid w:val="006F7104"/>
    <w:rsid w:val="006F71C6"/>
    <w:rsid w:val="006F73D3"/>
    <w:rsid w:val="006F79D2"/>
    <w:rsid w:val="00700287"/>
    <w:rsid w:val="007015EC"/>
    <w:rsid w:val="00701DB5"/>
    <w:rsid w:val="00702C00"/>
    <w:rsid w:val="00703814"/>
    <w:rsid w:val="00703A79"/>
    <w:rsid w:val="00703B5F"/>
    <w:rsid w:val="00704C45"/>
    <w:rsid w:val="0070520D"/>
    <w:rsid w:val="00705514"/>
    <w:rsid w:val="00705843"/>
    <w:rsid w:val="00705B44"/>
    <w:rsid w:val="00706D25"/>
    <w:rsid w:val="00706FAE"/>
    <w:rsid w:val="0070727F"/>
    <w:rsid w:val="007072C4"/>
    <w:rsid w:val="007074E6"/>
    <w:rsid w:val="007078CF"/>
    <w:rsid w:val="00707A4F"/>
    <w:rsid w:val="00710449"/>
    <w:rsid w:val="00710A7B"/>
    <w:rsid w:val="00710AD4"/>
    <w:rsid w:val="00711220"/>
    <w:rsid w:val="00711308"/>
    <w:rsid w:val="00711FCB"/>
    <w:rsid w:val="00712110"/>
    <w:rsid w:val="00712620"/>
    <w:rsid w:val="00712681"/>
    <w:rsid w:val="00712DE2"/>
    <w:rsid w:val="0071302C"/>
    <w:rsid w:val="0071329D"/>
    <w:rsid w:val="00713AC4"/>
    <w:rsid w:val="00713E90"/>
    <w:rsid w:val="00713F70"/>
    <w:rsid w:val="00714282"/>
    <w:rsid w:val="00714EA7"/>
    <w:rsid w:val="007153B9"/>
    <w:rsid w:val="0071579C"/>
    <w:rsid w:val="00715B6C"/>
    <w:rsid w:val="00715F59"/>
    <w:rsid w:val="00716322"/>
    <w:rsid w:val="00716793"/>
    <w:rsid w:val="00716DED"/>
    <w:rsid w:val="00716E0A"/>
    <w:rsid w:val="0071784E"/>
    <w:rsid w:val="0072001F"/>
    <w:rsid w:val="00720454"/>
    <w:rsid w:val="007208CE"/>
    <w:rsid w:val="00720C64"/>
    <w:rsid w:val="007213EE"/>
    <w:rsid w:val="00721598"/>
    <w:rsid w:val="00721896"/>
    <w:rsid w:val="00721C17"/>
    <w:rsid w:val="007224A9"/>
    <w:rsid w:val="007224FD"/>
    <w:rsid w:val="0072289F"/>
    <w:rsid w:val="007228A5"/>
    <w:rsid w:val="007235E7"/>
    <w:rsid w:val="00723928"/>
    <w:rsid w:val="00724A71"/>
    <w:rsid w:val="007253EA"/>
    <w:rsid w:val="00725790"/>
    <w:rsid w:val="007262CC"/>
    <w:rsid w:val="00726889"/>
    <w:rsid w:val="00726A39"/>
    <w:rsid w:val="00727DF7"/>
    <w:rsid w:val="00730712"/>
    <w:rsid w:val="00730717"/>
    <w:rsid w:val="007309E4"/>
    <w:rsid w:val="00730AB4"/>
    <w:rsid w:val="007313EB"/>
    <w:rsid w:val="007314AD"/>
    <w:rsid w:val="00731AA6"/>
    <w:rsid w:val="00732347"/>
    <w:rsid w:val="0073290C"/>
    <w:rsid w:val="0073387F"/>
    <w:rsid w:val="007348C6"/>
    <w:rsid w:val="00734942"/>
    <w:rsid w:val="00734C02"/>
    <w:rsid w:val="00734CD1"/>
    <w:rsid w:val="00734FC9"/>
    <w:rsid w:val="0073573A"/>
    <w:rsid w:val="00735A1D"/>
    <w:rsid w:val="0073766F"/>
    <w:rsid w:val="00740178"/>
    <w:rsid w:val="007414F2"/>
    <w:rsid w:val="00741CB4"/>
    <w:rsid w:val="0074262C"/>
    <w:rsid w:val="0074291C"/>
    <w:rsid w:val="00743183"/>
    <w:rsid w:val="00743312"/>
    <w:rsid w:val="00743472"/>
    <w:rsid w:val="0074468D"/>
    <w:rsid w:val="007446DA"/>
    <w:rsid w:val="007454AA"/>
    <w:rsid w:val="007454EA"/>
    <w:rsid w:val="007464E1"/>
    <w:rsid w:val="007467B7"/>
    <w:rsid w:val="00746D4F"/>
    <w:rsid w:val="007471C1"/>
    <w:rsid w:val="00747428"/>
    <w:rsid w:val="00747806"/>
    <w:rsid w:val="007503AA"/>
    <w:rsid w:val="007510D8"/>
    <w:rsid w:val="007514D3"/>
    <w:rsid w:val="00752122"/>
    <w:rsid w:val="00752513"/>
    <w:rsid w:val="0075287F"/>
    <w:rsid w:val="007528BF"/>
    <w:rsid w:val="007528C0"/>
    <w:rsid w:val="00752BF5"/>
    <w:rsid w:val="0075304C"/>
    <w:rsid w:val="00753143"/>
    <w:rsid w:val="007541C9"/>
    <w:rsid w:val="00754466"/>
    <w:rsid w:val="00754C87"/>
    <w:rsid w:val="00756409"/>
    <w:rsid w:val="007569E5"/>
    <w:rsid w:val="007574AE"/>
    <w:rsid w:val="0075753F"/>
    <w:rsid w:val="0075757C"/>
    <w:rsid w:val="00757E32"/>
    <w:rsid w:val="00761E98"/>
    <w:rsid w:val="0076222F"/>
    <w:rsid w:val="0076245A"/>
    <w:rsid w:val="007625E2"/>
    <w:rsid w:val="00762BA3"/>
    <w:rsid w:val="007632DA"/>
    <w:rsid w:val="007642A9"/>
    <w:rsid w:val="00764389"/>
    <w:rsid w:val="00764F51"/>
    <w:rsid w:val="0076553B"/>
    <w:rsid w:val="00765D27"/>
    <w:rsid w:val="00765D67"/>
    <w:rsid w:val="00765FBF"/>
    <w:rsid w:val="00766050"/>
    <w:rsid w:val="0076647C"/>
    <w:rsid w:val="0076691D"/>
    <w:rsid w:val="00766A8D"/>
    <w:rsid w:val="00767397"/>
    <w:rsid w:val="007678F5"/>
    <w:rsid w:val="00767A2D"/>
    <w:rsid w:val="0077017B"/>
    <w:rsid w:val="007702C4"/>
    <w:rsid w:val="0077033A"/>
    <w:rsid w:val="00770496"/>
    <w:rsid w:val="007708E3"/>
    <w:rsid w:val="00770C5E"/>
    <w:rsid w:val="00771021"/>
    <w:rsid w:val="00771BF3"/>
    <w:rsid w:val="00771FF4"/>
    <w:rsid w:val="00772709"/>
    <w:rsid w:val="00772AB8"/>
    <w:rsid w:val="00772CB6"/>
    <w:rsid w:val="00773742"/>
    <w:rsid w:val="00773E2F"/>
    <w:rsid w:val="007740D4"/>
    <w:rsid w:val="007743C1"/>
    <w:rsid w:val="00774805"/>
    <w:rsid w:val="00774A02"/>
    <w:rsid w:val="00774B08"/>
    <w:rsid w:val="00774DEC"/>
    <w:rsid w:val="007751FE"/>
    <w:rsid w:val="007753C8"/>
    <w:rsid w:val="007754E8"/>
    <w:rsid w:val="007760B5"/>
    <w:rsid w:val="007763BF"/>
    <w:rsid w:val="0077691C"/>
    <w:rsid w:val="00777557"/>
    <w:rsid w:val="00777B2E"/>
    <w:rsid w:val="00777B37"/>
    <w:rsid w:val="00777DCD"/>
    <w:rsid w:val="0078019F"/>
    <w:rsid w:val="00780275"/>
    <w:rsid w:val="00780C5A"/>
    <w:rsid w:val="00781348"/>
    <w:rsid w:val="00781853"/>
    <w:rsid w:val="00781E66"/>
    <w:rsid w:val="00782024"/>
    <w:rsid w:val="007820D0"/>
    <w:rsid w:val="0078213A"/>
    <w:rsid w:val="0078223C"/>
    <w:rsid w:val="00782399"/>
    <w:rsid w:val="00782675"/>
    <w:rsid w:val="00783166"/>
    <w:rsid w:val="00783B01"/>
    <w:rsid w:val="0078429B"/>
    <w:rsid w:val="00784AC2"/>
    <w:rsid w:val="00784E4A"/>
    <w:rsid w:val="007857A8"/>
    <w:rsid w:val="007868D5"/>
    <w:rsid w:val="007869FE"/>
    <w:rsid w:val="00786AC5"/>
    <w:rsid w:val="00786C90"/>
    <w:rsid w:val="00786E41"/>
    <w:rsid w:val="00787B79"/>
    <w:rsid w:val="007907C9"/>
    <w:rsid w:val="00790902"/>
    <w:rsid w:val="00790E26"/>
    <w:rsid w:val="00790F69"/>
    <w:rsid w:val="00791093"/>
    <w:rsid w:val="0079125A"/>
    <w:rsid w:val="007914FC"/>
    <w:rsid w:val="00791592"/>
    <w:rsid w:val="007917CD"/>
    <w:rsid w:val="00791FE3"/>
    <w:rsid w:val="00792822"/>
    <w:rsid w:val="007934F3"/>
    <w:rsid w:val="007939E6"/>
    <w:rsid w:val="007940EE"/>
    <w:rsid w:val="007940F0"/>
    <w:rsid w:val="007942A6"/>
    <w:rsid w:val="00794531"/>
    <w:rsid w:val="0079479C"/>
    <w:rsid w:val="00794CAD"/>
    <w:rsid w:val="00795671"/>
    <w:rsid w:val="007958C4"/>
    <w:rsid w:val="00795909"/>
    <w:rsid w:val="00795D3D"/>
    <w:rsid w:val="00795E1D"/>
    <w:rsid w:val="00796346"/>
    <w:rsid w:val="00796AC8"/>
    <w:rsid w:val="00796BB1"/>
    <w:rsid w:val="007A08A6"/>
    <w:rsid w:val="007A0F71"/>
    <w:rsid w:val="007A170F"/>
    <w:rsid w:val="007A1C0D"/>
    <w:rsid w:val="007A1CCD"/>
    <w:rsid w:val="007A2A95"/>
    <w:rsid w:val="007A2B6E"/>
    <w:rsid w:val="007A2CA0"/>
    <w:rsid w:val="007A3582"/>
    <w:rsid w:val="007A3593"/>
    <w:rsid w:val="007A35EE"/>
    <w:rsid w:val="007A3954"/>
    <w:rsid w:val="007A3AD1"/>
    <w:rsid w:val="007A3F92"/>
    <w:rsid w:val="007A484C"/>
    <w:rsid w:val="007A54BE"/>
    <w:rsid w:val="007A5975"/>
    <w:rsid w:val="007A5EEE"/>
    <w:rsid w:val="007A5F3E"/>
    <w:rsid w:val="007A61A9"/>
    <w:rsid w:val="007A63B6"/>
    <w:rsid w:val="007A6E3C"/>
    <w:rsid w:val="007A7157"/>
    <w:rsid w:val="007A7BDE"/>
    <w:rsid w:val="007B02A6"/>
    <w:rsid w:val="007B0950"/>
    <w:rsid w:val="007B095F"/>
    <w:rsid w:val="007B14B7"/>
    <w:rsid w:val="007B15BF"/>
    <w:rsid w:val="007B191E"/>
    <w:rsid w:val="007B213B"/>
    <w:rsid w:val="007B2670"/>
    <w:rsid w:val="007B3D38"/>
    <w:rsid w:val="007B3DF3"/>
    <w:rsid w:val="007B4104"/>
    <w:rsid w:val="007B45DA"/>
    <w:rsid w:val="007B4BEF"/>
    <w:rsid w:val="007B56D9"/>
    <w:rsid w:val="007B5779"/>
    <w:rsid w:val="007B78E7"/>
    <w:rsid w:val="007C073B"/>
    <w:rsid w:val="007C0796"/>
    <w:rsid w:val="007C0F59"/>
    <w:rsid w:val="007C1141"/>
    <w:rsid w:val="007C1335"/>
    <w:rsid w:val="007C1714"/>
    <w:rsid w:val="007C2503"/>
    <w:rsid w:val="007C3195"/>
    <w:rsid w:val="007C3B09"/>
    <w:rsid w:val="007C411C"/>
    <w:rsid w:val="007C47BB"/>
    <w:rsid w:val="007C4932"/>
    <w:rsid w:val="007C607A"/>
    <w:rsid w:val="007C679F"/>
    <w:rsid w:val="007C6B49"/>
    <w:rsid w:val="007C713E"/>
    <w:rsid w:val="007C7220"/>
    <w:rsid w:val="007C76AC"/>
    <w:rsid w:val="007C76DA"/>
    <w:rsid w:val="007C7F74"/>
    <w:rsid w:val="007D0877"/>
    <w:rsid w:val="007D0E3D"/>
    <w:rsid w:val="007D1000"/>
    <w:rsid w:val="007D1BFE"/>
    <w:rsid w:val="007D1EAF"/>
    <w:rsid w:val="007D1F59"/>
    <w:rsid w:val="007D1F66"/>
    <w:rsid w:val="007D20D5"/>
    <w:rsid w:val="007D2AA3"/>
    <w:rsid w:val="007D2EA1"/>
    <w:rsid w:val="007D2F0F"/>
    <w:rsid w:val="007D40D7"/>
    <w:rsid w:val="007D446D"/>
    <w:rsid w:val="007D4C38"/>
    <w:rsid w:val="007D50F4"/>
    <w:rsid w:val="007D5B4C"/>
    <w:rsid w:val="007D5EA9"/>
    <w:rsid w:val="007D5F38"/>
    <w:rsid w:val="007D6106"/>
    <w:rsid w:val="007D61C7"/>
    <w:rsid w:val="007D652D"/>
    <w:rsid w:val="007D655A"/>
    <w:rsid w:val="007D66DF"/>
    <w:rsid w:val="007D6C68"/>
    <w:rsid w:val="007D6CCE"/>
    <w:rsid w:val="007D7171"/>
    <w:rsid w:val="007D717C"/>
    <w:rsid w:val="007D784F"/>
    <w:rsid w:val="007D7F7E"/>
    <w:rsid w:val="007E0059"/>
    <w:rsid w:val="007E0565"/>
    <w:rsid w:val="007E1CA7"/>
    <w:rsid w:val="007E2665"/>
    <w:rsid w:val="007E2B30"/>
    <w:rsid w:val="007E308A"/>
    <w:rsid w:val="007E3147"/>
    <w:rsid w:val="007E31E4"/>
    <w:rsid w:val="007E335D"/>
    <w:rsid w:val="007E36DF"/>
    <w:rsid w:val="007E3DA0"/>
    <w:rsid w:val="007E3F0F"/>
    <w:rsid w:val="007E475A"/>
    <w:rsid w:val="007E4918"/>
    <w:rsid w:val="007E6118"/>
    <w:rsid w:val="007E6572"/>
    <w:rsid w:val="007E693C"/>
    <w:rsid w:val="007E7246"/>
    <w:rsid w:val="007E7E2E"/>
    <w:rsid w:val="007F0525"/>
    <w:rsid w:val="007F0FB8"/>
    <w:rsid w:val="007F16A9"/>
    <w:rsid w:val="007F256C"/>
    <w:rsid w:val="007F2CD5"/>
    <w:rsid w:val="007F3242"/>
    <w:rsid w:val="007F367E"/>
    <w:rsid w:val="007F41D6"/>
    <w:rsid w:val="007F5076"/>
    <w:rsid w:val="007F662B"/>
    <w:rsid w:val="007F6A54"/>
    <w:rsid w:val="007F7EC3"/>
    <w:rsid w:val="007F7FE6"/>
    <w:rsid w:val="00800014"/>
    <w:rsid w:val="00800BF4"/>
    <w:rsid w:val="00800DA6"/>
    <w:rsid w:val="0080114B"/>
    <w:rsid w:val="0080144C"/>
    <w:rsid w:val="00801482"/>
    <w:rsid w:val="00801A0A"/>
    <w:rsid w:val="00801BA9"/>
    <w:rsid w:val="00801F6B"/>
    <w:rsid w:val="0080253C"/>
    <w:rsid w:val="008027A5"/>
    <w:rsid w:val="008028EB"/>
    <w:rsid w:val="008031D7"/>
    <w:rsid w:val="008033E3"/>
    <w:rsid w:val="008039B0"/>
    <w:rsid w:val="00803D78"/>
    <w:rsid w:val="00803F95"/>
    <w:rsid w:val="008042EF"/>
    <w:rsid w:val="008043BE"/>
    <w:rsid w:val="008044E3"/>
    <w:rsid w:val="00804593"/>
    <w:rsid w:val="00805064"/>
    <w:rsid w:val="00805518"/>
    <w:rsid w:val="008059F2"/>
    <w:rsid w:val="0080613F"/>
    <w:rsid w:val="00806C5F"/>
    <w:rsid w:val="00807C07"/>
    <w:rsid w:val="00807E06"/>
    <w:rsid w:val="00811247"/>
    <w:rsid w:val="00811E60"/>
    <w:rsid w:val="00811F63"/>
    <w:rsid w:val="00811FD5"/>
    <w:rsid w:val="00812BA7"/>
    <w:rsid w:val="00812F6E"/>
    <w:rsid w:val="00812F77"/>
    <w:rsid w:val="00813341"/>
    <w:rsid w:val="008138D7"/>
    <w:rsid w:val="00813DCE"/>
    <w:rsid w:val="0081519F"/>
    <w:rsid w:val="00815FEE"/>
    <w:rsid w:val="00816008"/>
    <w:rsid w:val="00816036"/>
    <w:rsid w:val="00817811"/>
    <w:rsid w:val="008179E6"/>
    <w:rsid w:val="00817BEF"/>
    <w:rsid w:val="00817CB4"/>
    <w:rsid w:val="008209DC"/>
    <w:rsid w:val="00820E1E"/>
    <w:rsid w:val="0082176E"/>
    <w:rsid w:val="008225AA"/>
    <w:rsid w:val="00824253"/>
    <w:rsid w:val="008249AC"/>
    <w:rsid w:val="00824A82"/>
    <w:rsid w:val="00825969"/>
    <w:rsid w:val="00825F22"/>
    <w:rsid w:val="00827649"/>
    <w:rsid w:val="00827795"/>
    <w:rsid w:val="00827BA5"/>
    <w:rsid w:val="00830691"/>
    <w:rsid w:val="00830F72"/>
    <w:rsid w:val="008312B4"/>
    <w:rsid w:val="0083137E"/>
    <w:rsid w:val="00831758"/>
    <w:rsid w:val="00832051"/>
    <w:rsid w:val="00832BB2"/>
    <w:rsid w:val="00832D6D"/>
    <w:rsid w:val="00832F03"/>
    <w:rsid w:val="008332C1"/>
    <w:rsid w:val="008339E3"/>
    <w:rsid w:val="008339F2"/>
    <w:rsid w:val="00833A8C"/>
    <w:rsid w:val="00833F97"/>
    <w:rsid w:val="00833FE4"/>
    <w:rsid w:val="00834639"/>
    <w:rsid w:val="0083489E"/>
    <w:rsid w:val="008348AA"/>
    <w:rsid w:val="0083497B"/>
    <w:rsid w:val="00834989"/>
    <w:rsid w:val="00834BE4"/>
    <w:rsid w:val="00834D0A"/>
    <w:rsid w:val="00834E6E"/>
    <w:rsid w:val="00835380"/>
    <w:rsid w:val="0083546B"/>
    <w:rsid w:val="00835924"/>
    <w:rsid w:val="00835A0A"/>
    <w:rsid w:val="00835D86"/>
    <w:rsid w:val="008364A4"/>
    <w:rsid w:val="008365BB"/>
    <w:rsid w:val="008369AF"/>
    <w:rsid w:val="00837171"/>
    <w:rsid w:val="00837A5F"/>
    <w:rsid w:val="00837C4C"/>
    <w:rsid w:val="00837CD8"/>
    <w:rsid w:val="0084026B"/>
    <w:rsid w:val="00840960"/>
    <w:rsid w:val="00840FAC"/>
    <w:rsid w:val="00841480"/>
    <w:rsid w:val="00841E4C"/>
    <w:rsid w:val="00841F98"/>
    <w:rsid w:val="00842398"/>
    <w:rsid w:val="008423F4"/>
    <w:rsid w:val="00843971"/>
    <w:rsid w:val="00843B0B"/>
    <w:rsid w:val="00843BCB"/>
    <w:rsid w:val="00844113"/>
    <w:rsid w:val="00844250"/>
    <w:rsid w:val="00844790"/>
    <w:rsid w:val="00845455"/>
    <w:rsid w:val="008456A6"/>
    <w:rsid w:val="00845B4A"/>
    <w:rsid w:val="00845F02"/>
    <w:rsid w:val="00846132"/>
    <w:rsid w:val="00846340"/>
    <w:rsid w:val="00846688"/>
    <w:rsid w:val="00846BD5"/>
    <w:rsid w:val="00847246"/>
    <w:rsid w:val="00847C1F"/>
    <w:rsid w:val="00847D76"/>
    <w:rsid w:val="008500CD"/>
    <w:rsid w:val="00850685"/>
    <w:rsid w:val="008509A6"/>
    <w:rsid w:val="0085119B"/>
    <w:rsid w:val="008513EF"/>
    <w:rsid w:val="008513F9"/>
    <w:rsid w:val="00851589"/>
    <w:rsid w:val="008519E4"/>
    <w:rsid w:val="008521D2"/>
    <w:rsid w:val="00852AA9"/>
    <w:rsid w:val="00852ACE"/>
    <w:rsid w:val="00852AEF"/>
    <w:rsid w:val="00852BBB"/>
    <w:rsid w:val="00853D11"/>
    <w:rsid w:val="00853EC9"/>
    <w:rsid w:val="0085411C"/>
    <w:rsid w:val="00854F94"/>
    <w:rsid w:val="008552AE"/>
    <w:rsid w:val="0085541D"/>
    <w:rsid w:val="0085625B"/>
    <w:rsid w:val="008564FB"/>
    <w:rsid w:val="0085718A"/>
    <w:rsid w:val="00857571"/>
    <w:rsid w:val="00857B60"/>
    <w:rsid w:val="00857B7F"/>
    <w:rsid w:val="00857D63"/>
    <w:rsid w:val="008606CF"/>
    <w:rsid w:val="0086107A"/>
    <w:rsid w:val="00861452"/>
    <w:rsid w:val="00861ADA"/>
    <w:rsid w:val="008621F7"/>
    <w:rsid w:val="00862293"/>
    <w:rsid w:val="00863035"/>
    <w:rsid w:val="008644A6"/>
    <w:rsid w:val="0086478B"/>
    <w:rsid w:val="00864D7B"/>
    <w:rsid w:val="00864F74"/>
    <w:rsid w:val="00865C47"/>
    <w:rsid w:val="00866037"/>
    <w:rsid w:val="00866089"/>
    <w:rsid w:val="008671BB"/>
    <w:rsid w:val="0086724A"/>
    <w:rsid w:val="008672E5"/>
    <w:rsid w:val="0086777F"/>
    <w:rsid w:val="00867DC5"/>
    <w:rsid w:val="0087082A"/>
    <w:rsid w:val="00870B7D"/>
    <w:rsid w:val="00872B19"/>
    <w:rsid w:val="00872E47"/>
    <w:rsid w:val="00873762"/>
    <w:rsid w:val="00873813"/>
    <w:rsid w:val="008744D4"/>
    <w:rsid w:val="00874940"/>
    <w:rsid w:val="00875302"/>
    <w:rsid w:val="00875780"/>
    <w:rsid w:val="00876E3F"/>
    <w:rsid w:val="00876EC7"/>
    <w:rsid w:val="008774B6"/>
    <w:rsid w:val="00880389"/>
    <w:rsid w:val="008805E2"/>
    <w:rsid w:val="0088067B"/>
    <w:rsid w:val="0088083D"/>
    <w:rsid w:val="00880849"/>
    <w:rsid w:val="00880E42"/>
    <w:rsid w:val="0088147F"/>
    <w:rsid w:val="00882462"/>
    <w:rsid w:val="008825A4"/>
    <w:rsid w:val="00882DC0"/>
    <w:rsid w:val="00883150"/>
    <w:rsid w:val="00883753"/>
    <w:rsid w:val="00883844"/>
    <w:rsid w:val="00883959"/>
    <w:rsid w:val="00883F10"/>
    <w:rsid w:val="00883F5C"/>
    <w:rsid w:val="00884728"/>
    <w:rsid w:val="00884E46"/>
    <w:rsid w:val="008850E9"/>
    <w:rsid w:val="0088556C"/>
    <w:rsid w:val="00886029"/>
    <w:rsid w:val="0088675D"/>
    <w:rsid w:val="00887B97"/>
    <w:rsid w:val="008900A3"/>
    <w:rsid w:val="0089056B"/>
    <w:rsid w:val="00890CB3"/>
    <w:rsid w:val="0089227B"/>
    <w:rsid w:val="00892325"/>
    <w:rsid w:val="008926F2"/>
    <w:rsid w:val="0089313E"/>
    <w:rsid w:val="008931D0"/>
    <w:rsid w:val="008933D0"/>
    <w:rsid w:val="00893725"/>
    <w:rsid w:val="00893972"/>
    <w:rsid w:val="008942A1"/>
    <w:rsid w:val="00894B22"/>
    <w:rsid w:val="00894C79"/>
    <w:rsid w:val="00894CDE"/>
    <w:rsid w:val="00894E4B"/>
    <w:rsid w:val="0089532D"/>
    <w:rsid w:val="008961EC"/>
    <w:rsid w:val="0089693E"/>
    <w:rsid w:val="00896B3B"/>
    <w:rsid w:val="00897C5B"/>
    <w:rsid w:val="00897EDA"/>
    <w:rsid w:val="00897F2A"/>
    <w:rsid w:val="008A0146"/>
    <w:rsid w:val="008A0960"/>
    <w:rsid w:val="008A0B8D"/>
    <w:rsid w:val="008A0EC9"/>
    <w:rsid w:val="008A0FDB"/>
    <w:rsid w:val="008A1180"/>
    <w:rsid w:val="008A120D"/>
    <w:rsid w:val="008A12FD"/>
    <w:rsid w:val="008A13D7"/>
    <w:rsid w:val="008A16A2"/>
    <w:rsid w:val="008A1A66"/>
    <w:rsid w:val="008A2202"/>
    <w:rsid w:val="008A23B8"/>
    <w:rsid w:val="008A2400"/>
    <w:rsid w:val="008A2CB2"/>
    <w:rsid w:val="008A3258"/>
    <w:rsid w:val="008A349D"/>
    <w:rsid w:val="008A3763"/>
    <w:rsid w:val="008A3B50"/>
    <w:rsid w:val="008A3D92"/>
    <w:rsid w:val="008A41D0"/>
    <w:rsid w:val="008A445C"/>
    <w:rsid w:val="008A448A"/>
    <w:rsid w:val="008A4CCE"/>
    <w:rsid w:val="008A4CF3"/>
    <w:rsid w:val="008A527C"/>
    <w:rsid w:val="008A5348"/>
    <w:rsid w:val="008A5944"/>
    <w:rsid w:val="008A5FC2"/>
    <w:rsid w:val="008A676B"/>
    <w:rsid w:val="008A6A13"/>
    <w:rsid w:val="008A6B40"/>
    <w:rsid w:val="008A6BD8"/>
    <w:rsid w:val="008A6F55"/>
    <w:rsid w:val="008A72AD"/>
    <w:rsid w:val="008A7731"/>
    <w:rsid w:val="008A7778"/>
    <w:rsid w:val="008A779A"/>
    <w:rsid w:val="008A7A86"/>
    <w:rsid w:val="008B052C"/>
    <w:rsid w:val="008B05F2"/>
    <w:rsid w:val="008B095B"/>
    <w:rsid w:val="008B0C5A"/>
    <w:rsid w:val="008B0CA0"/>
    <w:rsid w:val="008B0CDC"/>
    <w:rsid w:val="008B0E80"/>
    <w:rsid w:val="008B14C3"/>
    <w:rsid w:val="008B1953"/>
    <w:rsid w:val="008B1C07"/>
    <w:rsid w:val="008B1D08"/>
    <w:rsid w:val="008B2084"/>
    <w:rsid w:val="008B2548"/>
    <w:rsid w:val="008B286C"/>
    <w:rsid w:val="008B2906"/>
    <w:rsid w:val="008B29B1"/>
    <w:rsid w:val="008B2FA2"/>
    <w:rsid w:val="008B34F8"/>
    <w:rsid w:val="008B373B"/>
    <w:rsid w:val="008B3A35"/>
    <w:rsid w:val="008B3DBE"/>
    <w:rsid w:val="008B3FFB"/>
    <w:rsid w:val="008B421F"/>
    <w:rsid w:val="008B4237"/>
    <w:rsid w:val="008B4D81"/>
    <w:rsid w:val="008B56E9"/>
    <w:rsid w:val="008B5B6C"/>
    <w:rsid w:val="008B5F9F"/>
    <w:rsid w:val="008B5FAA"/>
    <w:rsid w:val="008B6043"/>
    <w:rsid w:val="008B633B"/>
    <w:rsid w:val="008B692F"/>
    <w:rsid w:val="008B7387"/>
    <w:rsid w:val="008B73BE"/>
    <w:rsid w:val="008B749C"/>
    <w:rsid w:val="008B74A6"/>
    <w:rsid w:val="008B7BD4"/>
    <w:rsid w:val="008C06A8"/>
    <w:rsid w:val="008C0D78"/>
    <w:rsid w:val="008C163B"/>
    <w:rsid w:val="008C2352"/>
    <w:rsid w:val="008C2975"/>
    <w:rsid w:val="008C2D51"/>
    <w:rsid w:val="008C3D43"/>
    <w:rsid w:val="008C4022"/>
    <w:rsid w:val="008C4391"/>
    <w:rsid w:val="008C50F6"/>
    <w:rsid w:val="008C555F"/>
    <w:rsid w:val="008C5C2B"/>
    <w:rsid w:val="008C5F53"/>
    <w:rsid w:val="008C65E2"/>
    <w:rsid w:val="008C74CC"/>
    <w:rsid w:val="008C7516"/>
    <w:rsid w:val="008C7593"/>
    <w:rsid w:val="008D079A"/>
    <w:rsid w:val="008D09F8"/>
    <w:rsid w:val="008D133D"/>
    <w:rsid w:val="008D19E3"/>
    <w:rsid w:val="008D1B8C"/>
    <w:rsid w:val="008D1E1A"/>
    <w:rsid w:val="008D2359"/>
    <w:rsid w:val="008D26FD"/>
    <w:rsid w:val="008D2B7F"/>
    <w:rsid w:val="008D2D37"/>
    <w:rsid w:val="008D31CF"/>
    <w:rsid w:val="008D3B65"/>
    <w:rsid w:val="008D3D78"/>
    <w:rsid w:val="008D487D"/>
    <w:rsid w:val="008D4C90"/>
    <w:rsid w:val="008D4D1A"/>
    <w:rsid w:val="008D5B26"/>
    <w:rsid w:val="008D5C29"/>
    <w:rsid w:val="008D6A1F"/>
    <w:rsid w:val="008D73BC"/>
    <w:rsid w:val="008E07C4"/>
    <w:rsid w:val="008E13A3"/>
    <w:rsid w:val="008E15AC"/>
    <w:rsid w:val="008E20A0"/>
    <w:rsid w:val="008E2720"/>
    <w:rsid w:val="008E29F0"/>
    <w:rsid w:val="008E328C"/>
    <w:rsid w:val="008E35B6"/>
    <w:rsid w:val="008E3630"/>
    <w:rsid w:val="008E36C9"/>
    <w:rsid w:val="008E414B"/>
    <w:rsid w:val="008E49EC"/>
    <w:rsid w:val="008E5183"/>
    <w:rsid w:val="008E6C2F"/>
    <w:rsid w:val="008E6E54"/>
    <w:rsid w:val="008E6FF3"/>
    <w:rsid w:val="008E759E"/>
    <w:rsid w:val="008E76C0"/>
    <w:rsid w:val="008F051C"/>
    <w:rsid w:val="008F0B0F"/>
    <w:rsid w:val="008F10C1"/>
    <w:rsid w:val="008F15E5"/>
    <w:rsid w:val="008F2D4B"/>
    <w:rsid w:val="008F307B"/>
    <w:rsid w:val="008F397A"/>
    <w:rsid w:val="008F4B25"/>
    <w:rsid w:val="008F5244"/>
    <w:rsid w:val="008F53A6"/>
    <w:rsid w:val="008F5661"/>
    <w:rsid w:val="008F5E96"/>
    <w:rsid w:val="008F6027"/>
    <w:rsid w:val="008F6098"/>
    <w:rsid w:val="008F626F"/>
    <w:rsid w:val="008F641F"/>
    <w:rsid w:val="008F6AAD"/>
    <w:rsid w:val="008F6DBB"/>
    <w:rsid w:val="008F6F42"/>
    <w:rsid w:val="008F7139"/>
    <w:rsid w:val="008F7445"/>
    <w:rsid w:val="0090037D"/>
    <w:rsid w:val="00900416"/>
    <w:rsid w:val="009006BE"/>
    <w:rsid w:val="0090136F"/>
    <w:rsid w:val="00902A66"/>
    <w:rsid w:val="00902C77"/>
    <w:rsid w:val="00903748"/>
    <w:rsid w:val="00903C61"/>
    <w:rsid w:val="009045FD"/>
    <w:rsid w:val="00904FB5"/>
    <w:rsid w:val="009060B6"/>
    <w:rsid w:val="00906DF2"/>
    <w:rsid w:val="00907FA5"/>
    <w:rsid w:val="00910040"/>
    <w:rsid w:val="009102A9"/>
    <w:rsid w:val="009104FD"/>
    <w:rsid w:val="009108F3"/>
    <w:rsid w:val="0091179F"/>
    <w:rsid w:val="00911D92"/>
    <w:rsid w:val="00912381"/>
    <w:rsid w:val="00913680"/>
    <w:rsid w:val="00913B74"/>
    <w:rsid w:val="00913B83"/>
    <w:rsid w:val="00914428"/>
    <w:rsid w:val="0091536D"/>
    <w:rsid w:val="009156A7"/>
    <w:rsid w:val="00915C5A"/>
    <w:rsid w:val="00915D49"/>
    <w:rsid w:val="00916995"/>
    <w:rsid w:val="0091722E"/>
    <w:rsid w:val="0091726C"/>
    <w:rsid w:val="00917335"/>
    <w:rsid w:val="00917B18"/>
    <w:rsid w:val="00920218"/>
    <w:rsid w:val="00922320"/>
    <w:rsid w:val="009229B5"/>
    <w:rsid w:val="00923242"/>
    <w:rsid w:val="00923487"/>
    <w:rsid w:val="00923BE1"/>
    <w:rsid w:val="00923C28"/>
    <w:rsid w:val="00924264"/>
    <w:rsid w:val="00924AE3"/>
    <w:rsid w:val="00925070"/>
    <w:rsid w:val="00925187"/>
    <w:rsid w:val="0092523B"/>
    <w:rsid w:val="00925585"/>
    <w:rsid w:val="00925851"/>
    <w:rsid w:val="00925AE4"/>
    <w:rsid w:val="00925CB4"/>
    <w:rsid w:val="00925CF0"/>
    <w:rsid w:val="00926ACA"/>
    <w:rsid w:val="009274C7"/>
    <w:rsid w:val="009278B5"/>
    <w:rsid w:val="00927A9F"/>
    <w:rsid w:val="00927C15"/>
    <w:rsid w:val="00931BAF"/>
    <w:rsid w:val="00931BE0"/>
    <w:rsid w:val="00932B3A"/>
    <w:rsid w:val="009334B6"/>
    <w:rsid w:val="009339B5"/>
    <w:rsid w:val="00934892"/>
    <w:rsid w:val="009348DE"/>
    <w:rsid w:val="00934A6D"/>
    <w:rsid w:val="0093511F"/>
    <w:rsid w:val="009351A5"/>
    <w:rsid w:val="00935469"/>
    <w:rsid w:val="00935528"/>
    <w:rsid w:val="00935840"/>
    <w:rsid w:val="00936428"/>
    <w:rsid w:val="00936B68"/>
    <w:rsid w:val="00936B97"/>
    <w:rsid w:val="00936C1F"/>
    <w:rsid w:val="0093703E"/>
    <w:rsid w:val="009370A8"/>
    <w:rsid w:val="009371FE"/>
    <w:rsid w:val="00937DBD"/>
    <w:rsid w:val="009401D2"/>
    <w:rsid w:val="00941009"/>
    <w:rsid w:val="0094107F"/>
    <w:rsid w:val="00941A35"/>
    <w:rsid w:val="00943C57"/>
    <w:rsid w:val="009445EC"/>
    <w:rsid w:val="00944BE9"/>
    <w:rsid w:val="009453E3"/>
    <w:rsid w:val="009458B0"/>
    <w:rsid w:val="0094597A"/>
    <w:rsid w:val="00946423"/>
    <w:rsid w:val="00946BD7"/>
    <w:rsid w:val="00946BF0"/>
    <w:rsid w:val="0094723B"/>
    <w:rsid w:val="00947CA2"/>
    <w:rsid w:val="0095037D"/>
    <w:rsid w:val="009503F0"/>
    <w:rsid w:val="009507FE"/>
    <w:rsid w:val="0095095C"/>
    <w:rsid w:val="00950C64"/>
    <w:rsid w:val="00951644"/>
    <w:rsid w:val="00952327"/>
    <w:rsid w:val="00952479"/>
    <w:rsid w:val="00952633"/>
    <w:rsid w:val="009528AB"/>
    <w:rsid w:val="009529C7"/>
    <w:rsid w:val="00952BD8"/>
    <w:rsid w:val="00952FBD"/>
    <w:rsid w:val="009530C2"/>
    <w:rsid w:val="00953382"/>
    <w:rsid w:val="009535B1"/>
    <w:rsid w:val="00953BFE"/>
    <w:rsid w:val="00954011"/>
    <w:rsid w:val="0095442B"/>
    <w:rsid w:val="0095445E"/>
    <w:rsid w:val="009546D7"/>
    <w:rsid w:val="00954F6E"/>
    <w:rsid w:val="00955D2B"/>
    <w:rsid w:val="00955D50"/>
    <w:rsid w:val="00956822"/>
    <w:rsid w:val="00956AF6"/>
    <w:rsid w:val="00956B63"/>
    <w:rsid w:val="00956CAC"/>
    <w:rsid w:val="00957490"/>
    <w:rsid w:val="00957931"/>
    <w:rsid w:val="0095793D"/>
    <w:rsid w:val="00957D41"/>
    <w:rsid w:val="00957E1B"/>
    <w:rsid w:val="00960964"/>
    <w:rsid w:val="00960CD4"/>
    <w:rsid w:val="009612F0"/>
    <w:rsid w:val="0096176B"/>
    <w:rsid w:val="009620B0"/>
    <w:rsid w:val="009620FC"/>
    <w:rsid w:val="00962131"/>
    <w:rsid w:val="00962C8F"/>
    <w:rsid w:val="00962DAB"/>
    <w:rsid w:val="009632E1"/>
    <w:rsid w:val="009632E2"/>
    <w:rsid w:val="0096483C"/>
    <w:rsid w:val="009658F6"/>
    <w:rsid w:val="00965928"/>
    <w:rsid w:val="00965ABE"/>
    <w:rsid w:val="0096613A"/>
    <w:rsid w:val="0096638A"/>
    <w:rsid w:val="0096681C"/>
    <w:rsid w:val="00966B55"/>
    <w:rsid w:val="00966D4A"/>
    <w:rsid w:val="00966FB0"/>
    <w:rsid w:val="009670F6"/>
    <w:rsid w:val="00967F94"/>
    <w:rsid w:val="00970718"/>
    <w:rsid w:val="00970C0C"/>
    <w:rsid w:val="009715AC"/>
    <w:rsid w:val="00971DBD"/>
    <w:rsid w:val="009729E6"/>
    <w:rsid w:val="00973108"/>
    <w:rsid w:val="0097329B"/>
    <w:rsid w:val="00973510"/>
    <w:rsid w:val="0097362F"/>
    <w:rsid w:val="00974ECD"/>
    <w:rsid w:val="00975451"/>
    <w:rsid w:val="0097592F"/>
    <w:rsid w:val="00975CC0"/>
    <w:rsid w:val="009764F0"/>
    <w:rsid w:val="00976688"/>
    <w:rsid w:val="00976997"/>
    <w:rsid w:val="00976AE1"/>
    <w:rsid w:val="00976BEF"/>
    <w:rsid w:val="00976C9D"/>
    <w:rsid w:val="00976F76"/>
    <w:rsid w:val="009778DD"/>
    <w:rsid w:val="00977B7F"/>
    <w:rsid w:val="00977D8B"/>
    <w:rsid w:val="00980A32"/>
    <w:rsid w:val="00980E24"/>
    <w:rsid w:val="009815AD"/>
    <w:rsid w:val="00981F5E"/>
    <w:rsid w:val="00982FEB"/>
    <w:rsid w:val="00982FFD"/>
    <w:rsid w:val="00983462"/>
    <w:rsid w:val="00983A92"/>
    <w:rsid w:val="00983CB2"/>
    <w:rsid w:val="00984C16"/>
    <w:rsid w:val="00985158"/>
    <w:rsid w:val="009854E9"/>
    <w:rsid w:val="009857F7"/>
    <w:rsid w:val="00985895"/>
    <w:rsid w:val="00985AD6"/>
    <w:rsid w:val="00985DF6"/>
    <w:rsid w:val="00985FFE"/>
    <w:rsid w:val="0098634D"/>
    <w:rsid w:val="0098663B"/>
    <w:rsid w:val="00986643"/>
    <w:rsid w:val="00986896"/>
    <w:rsid w:val="00986F78"/>
    <w:rsid w:val="00986FBE"/>
    <w:rsid w:val="00987830"/>
    <w:rsid w:val="009901E3"/>
    <w:rsid w:val="009903FF"/>
    <w:rsid w:val="009906DA"/>
    <w:rsid w:val="00990899"/>
    <w:rsid w:val="00990C33"/>
    <w:rsid w:val="00990C78"/>
    <w:rsid w:val="00990E38"/>
    <w:rsid w:val="00991182"/>
    <w:rsid w:val="00991479"/>
    <w:rsid w:val="00991DA2"/>
    <w:rsid w:val="009924FE"/>
    <w:rsid w:val="00992AA3"/>
    <w:rsid w:val="00993654"/>
    <w:rsid w:val="00993856"/>
    <w:rsid w:val="009939C3"/>
    <w:rsid w:val="00993D47"/>
    <w:rsid w:val="0099426D"/>
    <w:rsid w:val="00994B7C"/>
    <w:rsid w:val="00994BB4"/>
    <w:rsid w:val="00994E7B"/>
    <w:rsid w:val="00994EF5"/>
    <w:rsid w:val="0099501A"/>
    <w:rsid w:val="0099584E"/>
    <w:rsid w:val="00995AA8"/>
    <w:rsid w:val="00996006"/>
    <w:rsid w:val="00996690"/>
    <w:rsid w:val="009966A0"/>
    <w:rsid w:val="00996CD7"/>
    <w:rsid w:val="00996D13"/>
    <w:rsid w:val="00997053"/>
    <w:rsid w:val="00997B54"/>
    <w:rsid w:val="00997C15"/>
    <w:rsid w:val="009A04E6"/>
    <w:rsid w:val="009A0899"/>
    <w:rsid w:val="009A0DBC"/>
    <w:rsid w:val="009A110C"/>
    <w:rsid w:val="009A1BA2"/>
    <w:rsid w:val="009A21D8"/>
    <w:rsid w:val="009A23AD"/>
    <w:rsid w:val="009A25C7"/>
    <w:rsid w:val="009A2788"/>
    <w:rsid w:val="009A2DA0"/>
    <w:rsid w:val="009A2DFF"/>
    <w:rsid w:val="009A2F1E"/>
    <w:rsid w:val="009A30EA"/>
    <w:rsid w:val="009A39DF"/>
    <w:rsid w:val="009A3ADD"/>
    <w:rsid w:val="009A413D"/>
    <w:rsid w:val="009A621C"/>
    <w:rsid w:val="009A655E"/>
    <w:rsid w:val="009A6744"/>
    <w:rsid w:val="009A6BFA"/>
    <w:rsid w:val="009A6C0F"/>
    <w:rsid w:val="009A7147"/>
    <w:rsid w:val="009A74D1"/>
    <w:rsid w:val="009A7736"/>
    <w:rsid w:val="009A78A6"/>
    <w:rsid w:val="009B0228"/>
    <w:rsid w:val="009B0510"/>
    <w:rsid w:val="009B1064"/>
    <w:rsid w:val="009B197F"/>
    <w:rsid w:val="009B1D86"/>
    <w:rsid w:val="009B1FCD"/>
    <w:rsid w:val="009B20CC"/>
    <w:rsid w:val="009B23BC"/>
    <w:rsid w:val="009B3704"/>
    <w:rsid w:val="009B390F"/>
    <w:rsid w:val="009B3E0C"/>
    <w:rsid w:val="009B3F9B"/>
    <w:rsid w:val="009B4A5A"/>
    <w:rsid w:val="009B57C5"/>
    <w:rsid w:val="009B5949"/>
    <w:rsid w:val="009B5A1D"/>
    <w:rsid w:val="009B5D40"/>
    <w:rsid w:val="009B5F60"/>
    <w:rsid w:val="009B5FC2"/>
    <w:rsid w:val="009B6596"/>
    <w:rsid w:val="009B6692"/>
    <w:rsid w:val="009B6926"/>
    <w:rsid w:val="009B6C88"/>
    <w:rsid w:val="009B7745"/>
    <w:rsid w:val="009B7D1D"/>
    <w:rsid w:val="009B7F02"/>
    <w:rsid w:val="009C0717"/>
    <w:rsid w:val="009C0DF8"/>
    <w:rsid w:val="009C0FF5"/>
    <w:rsid w:val="009C1405"/>
    <w:rsid w:val="009C1527"/>
    <w:rsid w:val="009C1684"/>
    <w:rsid w:val="009C1EFE"/>
    <w:rsid w:val="009C1FA9"/>
    <w:rsid w:val="009C1FB4"/>
    <w:rsid w:val="009C2022"/>
    <w:rsid w:val="009C21B8"/>
    <w:rsid w:val="009C24F7"/>
    <w:rsid w:val="009C2564"/>
    <w:rsid w:val="009C2971"/>
    <w:rsid w:val="009C29D8"/>
    <w:rsid w:val="009C2D99"/>
    <w:rsid w:val="009C2E80"/>
    <w:rsid w:val="009C3254"/>
    <w:rsid w:val="009C3343"/>
    <w:rsid w:val="009C3DCF"/>
    <w:rsid w:val="009C40BD"/>
    <w:rsid w:val="009C53B2"/>
    <w:rsid w:val="009C5575"/>
    <w:rsid w:val="009C5599"/>
    <w:rsid w:val="009C5699"/>
    <w:rsid w:val="009C56E4"/>
    <w:rsid w:val="009C56F3"/>
    <w:rsid w:val="009C5BD5"/>
    <w:rsid w:val="009C5E4E"/>
    <w:rsid w:val="009C6CC8"/>
    <w:rsid w:val="009C6DA8"/>
    <w:rsid w:val="009C7382"/>
    <w:rsid w:val="009C7385"/>
    <w:rsid w:val="009D0202"/>
    <w:rsid w:val="009D03E6"/>
    <w:rsid w:val="009D09AB"/>
    <w:rsid w:val="009D1321"/>
    <w:rsid w:val="009D209A"/>
    <w:rsid w:val="009D231F"/>
    <w:rsid w:val="009D265F"/>
    <w:rsid w:val="009D2B65"/>
    <w:rsid w:val="009D3818"/>
    <w:rsid w:val="009D38CD"/>
    <w:rsid w:val="009D3966"/>
    <w:rsid w:val="009D5487"/>
    <w:rsid w:val="009D5597"/>
    <w:rsid w:val="009D55CD"/>
    <w:rsid w:val="009D5AE7"/>
    <w:rsid w:val="009D5D4E"/>
    <w:rsid w:val="009D6232"/>
    <w:rsid w:val="009D6378"/>
    <w:rsid w:val="009D64A7"/>
    <w:rsid w:val="009D655C"/>
    <w:rsid w:val="009D6D5E"/>
    <w:rsid w:val="009D7623"/>
    <w:rsid w:val="009D76C3"/>
    <w:rsid w:val="009D78CC"/>
    <w:rsid w:val="009D7C30"/>
    <w:rsid w:val="009D7D86"/>
    <w:rsid w:val="009E00DF"/>
    <w:rsid w:val="009E0360"/>
    <w:rsid w:val="009E0BB6"/>
    <w:rsid w:val="009E1146"/>
    <w:rsid w:val="009E13BB"/>
    <w:rsid w:val="009E1449"/>
    <w:rsid w:val="009E2656"/>
    <w:rsid w:val="009E30DF"/>
    <w:rsid w:val="009E4043"/>
    <w:rsid w:val="009E4C1A"/>
    <w:rsid w:val="009E4E9A"/>
    <w:rsid w:val="009E4F35"/>
    <w:rsid w:val="009E54BA"/>
    <w:rsid w:val="009E577E"/>
    <w:rsid w:val="009E57CF"/>
    <w:rsid w:val="009E5864"/>
    <w:rsid w:val="009E613C"/>
    <w:rsid w:val="009E6255"/>
    <w:rsid w:val="009E6558"/>
    <w:rsid w:val="009E7584"/>
    <w:rsid w:val="009E767B"/>
    <w:rsid w:val="009E7A95"/>
    <w:rsid w:val="009F03CC"/>
    <w:rsid w:val="009F1A91"/>
    <w:rsid w:val="009F1D0D"/>
    <w:rsid w:val="009F24B5"/>
    <w:rsid w:val="009F2943"/>
    <w:rsid w:val="009F2A6D"/>
    <w:rsid w:val="009F2E83"/>
    <w:rsid w:val="009F326E"/>
    <w:rsid w:val="009F378D"/>
    <w:rsid w:val="009F3AEA"/>
    <w:rsid w:val="009F3CE6"/>
    <w:rsid w:val="009F4066"/>
    <w:rsid w:val="009F41E0"/>
    <w:rsid w:val="009F4D6D"/>
    <w:rsid w:val="009F51B5"/>
    <w:rsid w:val="009F533D"/>
    <w:rsid w:val="009F5707"/>
    <w:rsid w:val="009F5D1C"/>
    <w:rsid w:val="009F7784"/>
    <w:rsid w:val="009F77B6"/>
    <w:rsid w:val="009F7D11"/>
    <w:rsid w:val="00A00111"/>
    <w:rsid w:val="00A0082C"/>
    <w:rsid w:val="00A00D1F"/>
    <w:rsid w:val="00A02303"/>
    <w:rsid w:val="00A02B51"/>
    <w:rsid w:val="00A03341"/>
    <w:rsid w:val="00A042D1"/>
    <w:rsid w:val="00A04529"/>
    <w:rsid w:val="00A04ED7"/>
    <w:rsid w:val="00A05789"/>
    <w:rsid w:val="00A057BE"/>
    <w:rsid w:val="00A05A89"/>
    <w:rsid w:val="00A065C9"/>
    <w:rsid w:val="00A06A2E"/>
    <w:rsid w:val="00A06B89"/>
    <w:rsid w:val="00A06C57"/>
    <w:rsid w:val="00A071FB"/>
    <w:rsid w:val="00A0730C"/>
    <w:rsid w:val="00A077CB"/>
    <w:rsid w:val="00A106A3"/>
    <w:rsid w:val="00A10729"/>
    <w:rsid w:val="00A109BD"/>
    <w:rsid w:val="00A10B1B"/>
    <w:rsid w:val="00A114C0"/>
    <w:rsid w:val="00A11847"/>
    <w:rsid w:val="00A11CCA"/>
    <w:rsid w:val="00A11E5D"/>
    <w:rsid w:val="00A1217C"/>
    <w:rsid w:val="00A13350"/>
    <w:rsid w:val="00A13368"/>
    <w:rsid w:val="00A136AA"/>
    <w:rsid w:val="00A138D6"/>
    <w:rsid w:val="00A13E56"/>
    <w:rsid w:val="00A153A7"/>
    <w:rsid w:val="00A15673"/>
    <w:rsid w:val="00A16056"/>
    <w:rsid w:val="00A1627A"/>
    <w:rsid w:val="00A168A8"/>
    <w:rsid w:val="00A17380"/>
    <w:rsid w:val="00A17425"/>
    <w:rsid w:val="00A1758F"/>
    <w:rsid w:val="00A17B4D"/>
    <w:rsid w:val="00A17CDC"/>
    <w:rsid w:val="00A205E9"/>
    <w:rsid w:val="00A206E6"/>
    <w:rsid w:val="00A20BF8"/>
    <w:rsid w:val="00A213AD"/>
    <w:rsid w:val="00A2161A"/>
    <w:rsid w:val="00A22525"/>
    <w:rsid w:val="00A22962"/>
    <w:rsid w:val="00A22F10"/>
    <w:rsid w:val="00A23C75"/>
    <w:rsid w:val="00A24033"/>
    <w:rsid w:val="00A24200"/>
    <w:rsid w:val="00A24EBA"/>
    <w:rsid w:val="00A2506C"/>
    <w:rsid w:val="00A25120"/>
    <w:rsid w:val="00A2537B"/>
    <w:rsid w:val="00A25432"/>
    <w:rsid w:val="00A261FD"/>
    <w:rsid w:val="00A26769"/>
    <w:rsid w:val="00A26CF1"/>
    <w:rsid w:val="00A26DF6"/>
    <w:rsid w:val="00A26DFB"/>
    <w:rsid w:val="00A27B5C"/>
    <w:rsid w:val="00A30141"/>
    <w:rsid w:val="00A31071"/>
    <w:rsid w:val="00A31A13"/>
    <w:rsid w:val="00A3203F"/>
    <w:rsid w:val="00A330B8"/>
    <w:rsid w:val="00A33421"/>
    <w:rsid w:val="00A336B0"/>
    <w:rsid w:val="00A33EE6"/>
    <w:rsid w:val="00A33FC7"/>
    <w:rsid w:val="00A34203"/>
    <w:rsid w:val="00A343DB"/>
    <w:rsid w:val="00A34C87"/>
    <w:rsid w:val="00A354EC"/>
    <w:rsid w:val="00A358DB"/>
    <w:rsid w:val="00A35F64"/>
    <w:rsid w:val="00A360AB"/>
    <w:rsid w:val="00A361A3"/>
    <w:rsid w:val="00A36C2E"/>
    <w:rsid w:val="00A37471"/>
    <w:rsid w:val="00A376CB"/>
    <w:rsid w:val="00A37BFE"/>
    <w:rsid w:val="00A37CC9"/>
    <w:rsid w:val="00A40129"/>
    <w:rsid w:val="00A40473"/>
    <w:rsid w:val="00A40942"/>
    <w:rsid w:val="00A409AF"/>
    <w:rsid w:val="00A40ABD"/>
    <w:rsid w:val="00A4380C"/>
    <w:rsid w:val="00A438E4"/>
    <w:rsid w:val="00A446FB"/>
    <w:rsid w:val="00A44B5F"/>
    <w:rsid w:val="00A458C3"/>
    <w:rsid w:val="00A45911"/>
    <w:rsid w:val="00A45A90"/>
    <w:rsid w:val="00A45CC5"/>
    <w:rsid w:val="00A4611C"/>
    <w:rsid w:val="00A461F6"/>
    <w:rsid w:val="00A46DC7"/>
    <w:rsid w:val="00A46DE3"/>
    <w:rsid w:val="00A47217"/>
    <w:rsid w:val="00A500F0"/>
    <w:rsid w:val="00A501BB"/>
    <w:rsid w:val="00A502B3"/>
    <w:rsid w:val="00A50389"/>
    <w:rsid w:val="00A5066E"/>
    <w:rsid w:val="00A5084D"/>
    <w:rsid w:val="00A509DE"/>
    <w:rsid w:val="00A50CF0"/>
    <w:rsid w:val="00A51573"/>
    <w:rsid w:val="00A51C54"/>
    <w:rsid w:val="00A52191"/>
    <w:rsid w:val="00A52454"/>
    <w:rsid w:val="00A52BFF"/>
    <w:rsid w:val="00A531B4"/>
    <w:rsid w:val="00A53298"/>
    <w:rsid w:val="00A53944"/>
    <w:rsid w:val="00A53C1F"/>
    <w:rsid w:val="00A543A5"/>
    <w:rsid w:val="00A5446A"/>
    <w:rsid w:val="00A54735"/>
    <w:rsid w:val="00A549EC"/>
    <w:rsid w:val="00A54ECD"/>
    <w:rsid w:val="00A5507F"/>
    <w:rsid w:val="00A55142"/>
    <w:rsid w:val="00A5572B"/>
    <w:rsid w:val="00A55B20"/>
    <w:rsid w:val="00A56287"/>
    <w:rsid w:val="00A56C12"/>
    <w:rsid w:val="00A56DDD"/>
    <w:rsid w:val="00A56E5E"/>
    <w:rsid w:val="00A5771A"/>
    <w:rsid w:val="00A601BF"/>
    <w:rsid w:val="00A601F9"/>
    <w:rsid w:val="00A617FE"/>
    <w:rsid w:val="00A618C2"/>
    <w:rsid w:val="00A61B7E"/>
    <w:rsid w:val="00A61E44"/>
    <w:rsid w:val="00A62027"/>
    <w:rsid w:val="00A62184"/>
    <w:rsid w:val="00A6299F"/>
    <w:rsid w:val="00A62A24"/>
    <w:rsid w:val="00A62C18"/>
    <w:rsid w:val="00A62FA8"/>
    <w:rsid w:val="00A632A0"/>
    <w:rsid w:val="00A633C6"/>
    <w:rsid w:val="00A63A90"/>
    <w:rsid w:val="00A63D14"/>
    <w:rsid w:val="00A64474"/>
    <w:rsid w:val="00A64BD0"/>
    <w:rsid w:val="00A65597"/>
    <w:rsid w:val="00A655B2"/>
    <w:rsid w:val="00A658C5"/>
    <w:rsid w:val="00A65D7F"/>
    <w:rsid w:val="00A667C0"/>
    <w:rsid w:val="00A6732D"/>
    <w:rsid w:val="00A67621"/>
    <w:rsid w:val="00A70216"/>
    <w:rsid w:val="00A707E6"/>
    <w:rsid w:val="00A714A0"/>
    <w:rsid w:val="00A71928"/>
    <w:rsid w:val="00A71B3B"/>
    <w:rsid w:val="00A71C15"/>
    <w:rsid w:val="00A71ECD"/>
    <w:rsid w:val="00A72AEF"/>
    <w:rsid w:val="00A72C0F"/>
    <w:rsid w:val="00A72D0F"/>
    <w:rsid w:val="00A73117"/>
    <w:rsid w:val="00A732B7"/>
    <w:rsid w:val="00A73602"/>
    <w:rsid w:val="00A7373F"/>
    <w:rsid w:val="00A73883"/>
    <w:rsid w:val="00A73FF1"/>
    <w:rsid w:val="00A75CFB"/>
    <w:rsid w:val="00A75F4B"/>
    <w:rsid w:val="00A760C0"/>
    <w:rsid w:val="00A7639D"/>
    <w:rsid w:val="00A76542"/>
    <w:rsid w:val="00A7699B"/>
    <w:rsid w:val="00A77050"/>
    <w:rsid w:val="00A772FF"/>
    <w:rsid w:val="00A77CD7"/>
    <w:rsid w:val="00A77FA1"/>
    <w:rsid w:val="00A80084"/>
    <w:rsid w:val="00A802CF"/>
    <w:rsid w:val="00A8059F"/>
    <w:rsid w:val="00A80E34"/>
    <w:rsid w:val="00A8128E"/>
    <w:rsid w:val="00A81B86"/>
    <w:rsid w:val="00A81ED0"/>
    <w:rsid w:val="00A8238C"/>
    <w:rsid w:val="00A82823"/>
    <w:rsid w:val="00A82CED"/>
    <w:rsid w:val="00A839D7"/>
    <w:rsid w:val="00A8411D"/>
    <w:rsid w:val="00A842C1"/>
    <w:rsid w:val="00A84B12"/>
    <w:rsid w:val="00A84B15"/>
    <w:rsid w:val="00A84EB3"/>
    <w:rsid w:val="00A85C20"/>
    <w:rsid w:val="00A8772A"/>
    <w:rsid w:val="00A87748"/>
    <w:rsid w:val="00A87F1C"/>
    <w:rsid w:val="00A914A5"/>
    <w:rsid w:val="00A916CA"/>
    <w:rsid w:val="00A916FD"/>
    <w:rsid w:val="00A92083"/>
    <w:rsid w:val="00A923FB"/>
    <w:rsid w:val="00A92FCF"/>
    <w:rsid w:val="00A93634"/>
    <w:rsid w:val="00A93B73"/>
    <w:rsid w:val="00A93D7D"/>
    <w:rsid w:val="00A93F8B"/>
    <w:rsid w:val="00A94449"/>
    <w:rsid w:val="00A94494"/>
    <w:rsid w:val="00A96AD9"/>
    <w:rsid w:val="00AA01FD"/>
    <w:rsid w:val="00AA02FE"/>
    <w:rsid w:val="00AA1918"/>
    <w:rsid w:val="00AA1BE4"/>
    <w:rsid w:val="00AA2B7D"/>
    <w:rsid w:val="00AA2BF2"/>
    <w:rsid w:val="00AA3786"/>
    <w:rsid w:val="00AA3F98"/>
    <w:rsid w:val="00AA45B7"/>
    <w:rsid w:val="00AA4B3D"/>
    <w:rsid w:val="00AA52BF"/>
    <w:rsid w:val="00AA55D3"/>
    <w:rsid w:val="00AA60CF"/>
    <w:rsid w:val="00AA622F"/>
    <w:rsid w:val="00AA6719"/>
    <w:rsid w:val="00AA6875"/>
    <w:rsid w:val="00AA68A1"/>
    <w:rsid w:val="00AA73CA"/>
    <w:rsid w:val="00AB08AC"/>
    <w:rsid w:val="00AB0EAF"/>
    <w:rsid w:val="00AB16FB"/>
    <w:rsid w:val="00AB1819"/>
    <w:rsid w:val="00AB29AC"/>
    <w:rsid w:val="00AB2ED1"/>
    <w:rsid w:val="00AB3534"/>
    <w:rsid w:val="00AB3C45"/>
    <w:rsid w:val="00AB40E4"/>
    <w:rsid w:val="00AB4156"/>
    <w:rsid w:val="00AB430F"/>
    <w:rsid w:val="00AB48EA"/>
    <w:rsid w:val="00AB4EE8"/>
    <w:rsid w:val="00AB6438"/>
    <w:rsid w:val="00AB7672"/>
    <w:rsid w:val="00AB7C38"/>
    <w:rsid w:val="00AC030D"/>
    <w:rsid w:val="00AC07FD"/>
    <w:rsid w:val="00AC0D91"/>
    <w:rsid w:val="00AC1043"/>
    <w:rsid w:val="00AC124F"/>
    <w:rsid w:val="00AC1334"/>
    <w:rsid w:val="00AC16FB"/>
    <w:rsid w:val="00AC20B4"/>
    <w:rsid w:val="00AC2138"/>
    <w:rsid w:val="00AC2B69"/>
    <w:rsid w:val="00AC2E2B"/>
    <w:rsid w:val="00AC317C"/>
    <w:rsid w:val="00AC320B"/>
    <w:rsid w:val="00AC33C8"/>
    <w:rsid w:val="00AC3499"/>
    <w:rsid w:val="00AC353E"/>
    <w:rsid w:val="00AC3FA5"/>
    <w:rsid w:val="00AC4259"/>
    <w:rsid w:val="00AC4370"/>
    <w:rsid w:val="00AC47D2"/>
    <w:rsid w:val="00AC4B5C"/>
    <w:rsid w:val="00AC4D2E"/>
    <w:rsid w:val="00AC510E"/>
    <w:rsid w:val="00AC5944"/>
    <w:rsid w:val="00AC5D16"/>
    <w:rsid w:val="00AC5FFB"/>
    <w:rsid w:val="00AC6C76"/>
    <w:rsid w:val="00AC79B1"/>
    <w:rsid w:val="00AC7D13"/>
    <w:rsid w:val="00AD0788"/>
    <w:rsid w:val="00AD0E0D"/>
    <w:rsid w:val="00AD1DCE"/>
    <w:rsid w:val="00AD329B"/>
    <w:rsid w:val="00AD39E9"/>
    <w:rsid w:val="00AD42EB"/>
    <w:rsid w:val="00AD482E"/>
    <w:rsid w:val="00AD4DEA"/>
    <w:rsid w:val="00AD50C5"/>
    <w:rsid w:val="00AD543D"/>
    <w:rsid w:val="00AD548F"/>
    <w:rsid w:val="00AD56A2"/>
    <w:rsid w:val="00AD6440"/>
    <w:rsid w:val="00AD6441"/>
    <w:rsid w:val="00AD6CDF"/>
    <w:rsid w:val="00AD6E51"/>
    <w:rsid w:val="00AD70D4"/>
    <w:rsid w:val="00AD73D2"/>
    <w:rsid w:val="00AD7844"/>
    <w:rsid w:val="00AE03F8"/>
    <w:rsid w:val="00AE0E56"/>
    <w:rsid w:val="00AE13BB"/>
    <w:rsid w:val="00AE16D9"/>
    <w:rsid w:val="00AE196B"/>
    <w:rsid w:val="00AE1BBE"/>
    <w:rsid w:val="00AE25DF"/>
    <w:rsid w:val="00AE3316"/>
    <w:rsid w:val="00AE3550"/>
    <w:rsid w:val="00AE3728"/>
    <w:rsid w:val="00AE3836"/>
    <w:rsid w:val="00AE3C78"/>
    <w:rsid w:val="00AE44E2"/>
    <w:rsid w:val="00AE45F0"/>
    <w:rsid w:val="00AE4ED5"/>
    <w:rsid w:val="00AE53CE"/>
    <w:rsid w:val="00AE552E"/>
    <w:rsid w:val="00AE60D7"/>
    <w:rsid w:val="00AE62DF"/>
    <w:rsid w:val="00AE6C7E"/>
    <w:rsid w:val="00AE721E"/>
    <w:rsid w:val="00AE7995"/>
    <w:rsid w:val="00AE7DD9"/>
    <w:rsid w:val="00AF0968"/>
    <w:rsid w:val="00AF0AEF"/>
    <w:rsid w:val="00AF1060"/>
    <w:rsid w:val="00AF13D2"/>
    <w:rsid w:val="00AF13DF"/>
    <w:rsid w:val="00AF2F9E"/>
    <w:rsid w:val="00AF4CDA"/>
    <w:rsid w:val="00AF4CDB"/>
    <w:rsid w:val="00AF4FA0"/>
    <w:rsid w:val="00AF5B9D"/>
    <w:rsid w:val="00AF5BDB"/>
    <w:rsid w:val="00AF673E"/>
    <w:rsid w:val="00AF6931"/>
    <w:rsid w:val="00AF6C55"/>
    <w:rsid w:val="00AF7F72"/>
    <w:rsid w:val="00B00200"/>
    <w:rsid w:val="00B00977"/>
    <w:rsid w:val="00B0193D"/>
    <w:rsid w:val="00B01941"/>
    <w:rsid w:val="00B01990"/>
    <w:rsid w:val="00B01B1B"/>
    <w:rsid w:val="00B024C8"/>
    <w:rsid w:val="00B0269B"/>
    <w:rsid w:val="00B0289D"/>
    <w:rsid w:val="00B02A7D"/>
    <w:rsid w:val="00B03E10"/>
    <w:rsid w:val="00B041B5"/>
    <w:rsid w:val="00B04900"/>
    <w:rsid w:val="00B04B10"/>
    <w:rsid w:val="00B04EB4"/>
    <w:rsid w:val="00B05107"/>
    <w:rsid w:val="00B05BB5"/>
    <w:rsid w:val="00B05E28"/>
    <w:rsid w:val="00B05E35"/>
    <w:rsid w:val="00B0667E"/>
    <w:rsid w:val="00B06C85"/>
    <w:rsid w:val="00B07DD4"/>
    <w:rsid w:val="00B113F0"/>
    <w:rsid w:val="00B12A08"/>
    <w:rsid w:val="00B1459A"/>
    <w:rsid w:val="00B14609"/>
    <w:rsid w:val="00B15821"/>
    <w:rsid w:val="00B15A31"/>
    <w:rsid w:val="00B16381"/>
    <w:rsid w:val="00B1685D"/>
    <w:rsid w:val="00B16A88"/>
    <w:rsid w:val="00B17215"/>
    <w:rsid w:val="00B173F4"/>
    <w:rsid w:val="00B179AE"/>
    <w:rsid w:val="00B17CDE"/>
    <w:rsid w:val="00B20A60"/>
    <w:rsid w:val="00B213E5"/>
    <w:rsid w:val="00B21A03"/>
    <w:rsid w:val="00B22B1C"/>
    <w:rsid w:val="00B22C40"/>
    <w:rsid w:val="00B22E41"/>
    <w:rsid w:val="00B2366A"/>
    <w:rsid w:val="00B251B1"/>
    <w:rsid w:val="00B26015"/>
    <w:rsid w:val="00B264A8"/>
    <w:rsid w:val="00B26512"/>
    <w:rsid w:val="00B26C21"/>
    <w:rsid w:val="00B26E12"/>
    <w:rsid w:val="00B3009D"/>
    <w:rsid w:val="00B30466"/>
    <w:rsid w:val="00B3074B"/>
    <w:rsid w:val="00B31F60"/>
    <w:rsid w:val="00B320D2"/>
    <w:rsid w:val="00B326F9"/>
    <w:rsid w:val="00B3292A"/>
    <w:rsid w:val="00B330E6"/>
    <w:rsid w:val="00B331E1"/>
    <w:rsid w:val="00B3397E"/>
    <w:rsid w:val="00B33A82"/>
    <w:rsid w:val="00B34383"/>
    <w:rsid w:val="00B3461B"/>
    <w:rsid w:val="00B348D3"/>
    <w:rsid w:val="00B36698"/>
    <w:rsid w:val="00B3698B"/>
    <w:rsid w:val="00B3796C"/>
    <w:rsid w:val="00B3798E"/>
    <w:rsid w:val="00B37E87"/>
    <w:rsid w:val="00B40E15"/>
    <w:rsid w:val="00B41301"/>
    <w:rsid w:val="00B41543"/>
    <w:rsid w:val="00B4159F"/>
    <w:rsid w:val="00B41632"/>
    <w:rsid w:val="00B41699"/>
    <w:rsid w:val="00B4182A"/>
    <w:rsid w:val="00B42677"/>
    <w:rsid w:val="00B42D4D"/>
    <w:rsid w:val="00B42F93"/>
    <w:rsid w:val="00B42FFE"/>
    <w:rsid w:val="00B43187"/>
    <w:rsid w:val="00B436C6"/>
    <w:rsid w:val="00B43758"/>
    <w:rsid w:val="00B43C8D"/>
    <w:rsid w:val="00B44185"/>
    <w:rsid w:val="00B44EDF"/>
    <w:rsid w:val="00B45387"/>
    <w:rsid w:val="00B45552"/>
    <w:rsid w:val="00B45612"/>
    <w:rsid w:val="00B4571A"/>
    <w:rsid w:val="00B457A3"/>
    <w:rsid w:val="00B45870"/>
    <w:rsid w:val="00B459A2"/>
    <w:rsid w:val="00B46535"/>
    <w:rsid w:val="00B469FB"/>
    <w:rsid w:val="00B46B7E"/>
    <w:rsid w:val="00B47CC0"/>
    <w:rsid w:val="00B5041F"/>
    <w:rsid w:val="00B50490"/>
    <w:rsid w:val="00B505D0"/>
    <w:rsid w:val="00B511DE"/>
    <w:rsid w:val="00B51A24"/>
    <w:rsid w:val="00B51E08"/>
    <w:rsid w:val="00B51E99"/>
    <w:rsid w:val="00B51F49"/>
    <w:rsid w:val="00B5232A"/>
    <w:rsid w:val="00B52731"/>
    <w:rsid w:val="00B52912"/>
    <w:rsid w:val="00B52EF0"/>
    <w:rsid w:val="00B5307F"/>
    <w:rsid w:val="00B534FE"/>
    <w:rsid w:val="00B53DE4"/>
    <w:rsid w:val="00B53FD3"/>
    <w:rsid w:val="00B540C1"/>
    <w:rsid w:val="00B54713"/>
    <w:rsid w:val="00B54861"/>
    <w:rsid w:val="00B54BEC"/>
    <w:rsid w:val="00B54D3B"/>
    <w:rsid w:val="00B552AD"/>
    <w:rsid w:val="00B555AB"/>
    <w:rsid w:val="00B555EE"/>
    <w:rsid w:val="00B55C35"/>
    <w:rsid w:val="00B55D81"/>
    <w:rsid w:val="00B56510"/>
    <w:rsid w:val="00B56EC9"/>
    <w:rsid w:val="00B57069"/>
    <w:rsid w:val="00B57920"/>
    <w:rsid w:val="00B579FC"/>
    <w:rsid w:val="00B57C17"/>
    <w:rsid w:val="00B57D31"/>
    <w:rsid w:val="00B57F57"/>
    <w:rsid w:val="00B606F0"/>
    <w:rsid w:val="00B6087D"/>
    <w:rsid w:val="00B60C07"/>
    <w:rsid w:val="00B60F23"/>
    <w:rsid w:val="00B610D4"/>
    <w:rsid w:val="00B619CE"/>
    <w:rsid w:val="00B620E8"/>
    <w:rsid w:val="00B621A5"/>
    <w:rsid w:val="00B62D60"/>
    <w:rsid w:val="00B63584"/>
    <w:rsid w:val="00B6400F"/>
    <w:rsid w:val="00B649F9"/>
    <w:rsid w:val="00B64C39"/>
    <w:rsid w:val="00B64D8A"/>
    <w:rsid w:val="00B65B49"/>
    <w:rsid w:val="00B65DD4"/>
    <w:rsid w:val="00B66367"/>
    <w:rsid w:val="00B66603"/>
    <w:rsid w:val="00B66B5D"/>
    <w:rsid w:val="00B6729E"/>
    <w:rsid w:val="00B672CE"/>
    <w:rsid w:val="00B70712"/>
    <w:rsid w:val="00B70BCA"/>
    <w:rsid w:val="00B70E89"/>
    <w:rsid w:val="00B71386"/>
    <w:rsid w:val="00B714CE"/>
    <w:rsid w:val="00B7192B"/>
    <w:rsid w:val="00B71BE4"/>
    <w:rsid w:val="00B71C13"/>
    <w:rsid w:val="00B71E01"/>
    <w:rsid w:val="00B72285"/>
    <w:rsid w:val="00B72475"/>
    <w:rsid w:val="00B727BA"/>
    <w:rsid w:val="00B727D0"/>
    <w:rsid w:val="00B728D1"/>
    <w:rsid w:val="00B731E1"/>
    <w:rsid w:val="00B73DD3"/>
    <w:rsid w:val="00B73F79"/>
    <w:rsid w:val="00B7441B"/>
    <w:rsid w:val="00B74456"/>
    <w:rsid w:val="00B744D9"/>
    <w:rsid w:val="00B74993"/>
    <w:rsid w:val="00B751DA"/>
    <w:rsid w:val="00B7551C"/>
    <w:rsid w:val="00B7582E"/>
    <w:rsid w:val="00B75DA7"/>
    <w:rsid w:val="00B76203"/>
    <w:rsid w:val="00B7625D"/>
    <w:rsid w:val="00B7627E"/>
    <w:rsid w:val="00B765B5"/>
    <w:rsid w:val="00B7694D"/>
    <w:rsid w:val="00B76AE2"/>
    <w:rsid w:val="00B80027"/>
    <w:rsid w:val="00B80128"/>
    <w:rsid w:val="00B80EA6"/>
    <w:rsid w:val="00B81805"/>
    <w:rsid w:val="00B81DC9"/>
    <w:rsid w:val="00B82832"/>
    <w:rsid w:val="00B82AE4"/>
    <w:rsid w:val="00B83E4F"/>
    <w:rsid w:val="00B84101"/>
    <w:rsid w:val="00B843D6"/>
    <w:rsid w:val="00B8450D"/>
    <w:rsid w:val="00B84980"/>
    <w:rsid w:val="00B850AF"/>
    <w:rsid w:val="00B851F5"/>
    <w:rsid w:val="00B860D6"/>
    <w:rsid w:val="00B86211"/>
    <w:rsid w:val="00B8682E"/>
    <w:rsid w:val="00B86A55"/>
    <w:rsid w:val="00B871DD"/>
    <w:rsid w:val="00B87956"/>
    <w:rsid w:val="00B900E5"/>
    <w:rsid w:val="00B901FC"/>
    <w:rsid w:val="00B90240"/>
    <w:rsid w:val="00B90937"/>
    <w:rsid w:val="00B90972"/>
    <w:rsid w:val="00B90A28"/>
    <w:rsid w:val="00B90AAF"/>
    <w:rsid w:val="00B91DD9"/>
    <w:rsid w:val="00B9257E"/>
    <w:rsid w:val="00B92618"/>
    <w:rsid w:val="00B9294E"/>
    <w:rsid w:val="00B92A65"/>
    <w:rsid w:val="00B931A4"/>
    <w:rsid w:val="00B93CD4"/>
    <w:rsid w:val="00B940F6"/>
    <w:rsid w:val="00B9421C"/>
    <w:rsid w:val="00B94385"/>
    <w:rsid w:val="00B94AB9"/>
    <w:rsid w:val="00B94B31"/>
    <w:rsid w:val="00B94B6D"/>
    <w:rsid w:val="00B95D2F"/>
    <w:rsid w:val="00B95D30"/>
    <w:rsid w:val="00B95FFF"/>
    <w:rsid w:val="00B96092"/>
    <w:rsid w:val="00B9609E"/>
    <w:rsid w:val="00B96A35"/>
    <w:rsid w:val="00B96BC3"/>
    <w:rsid w:val="00B970A6"/>
    <w:rsid w:val="00B973BA"/>
    <w:rsid w:val="00B97CB6"/>
    <w:rsid w:val="00BA049D"/>
    <w:rsid w:val="00BA1D14"/>
    <w:rsid w:val="00BA1F76"/>
    <w:rsid w:val="00BA26D3"/>
    <w:rsid w:val="00BA3A45"/>
    <w:rsid w:val="00BA3C4B"/>
    <w:rsid w:val="00BA3F6B"/>
    <w:rsid w:val="00BA403B"/>
    <w:rsid w:val="00BA43DF"/>
    <w:rsid w:val="00BA498D"/>
    <w:rsid w:val="00BA5408"/>
    <w:rsid w:val="00BA5507"/>
    <w:rsid w:val="00BA6880"/>
    <w:rsid w:val="00BA6EA6"/>
    <w:rsid w:val="00BA6F3A"/>
    <w:rsid w:val="00BA7331"/>
    <w:rsid w:val="00BA783C"/>
    <w:rsid w:val="00BB07A4"/>
    <w:rsid w:val="00BB082C"/>
    <w:rsid w:val="00BB0D51"/>
    <w:rsid w:val="00BB0E73"/>
    <w:rsid w:val="00BB0F02"/>
    <w:rsid w:val="00BB1A5B"/>
    <w:rsid w:val="00BB1F70"/>
    <w:rsid w:val="00BB223B"/>
    <w:rsid w:val="00BB2791"/>
    <w:rsid w:val="00BB285C"/>
    <w:rsid w:val="00BB29B6"/>
    <w:rsid w:val="00BB2ACF"/>
    <w:rsid w:val="00BB339B"/>
    <w:rsid w:val="00BB3B51"/>
    <w:rsid w:val="00BB3BC8"/>
    <w:rsid w:val="00BB40E6"/>
    <w:rsid w:val="00BB4528"/>
    <w:rsid w:val="00BB4644"/>
    <w:rsid w:val="00BB5475"/>
    <w:rsid w:val="00BB66B0"/>
    <w:rsid w:val="00BB6735"/>
    <w:rsid w:val="00BB6913"/>
    <w:rsid w:val="00BB6CEC"/>
    <w:rsid w:val="00BB71D1"/>
    <w:rsid w:val="00BC0150"/>
    <w:rsid w:val="00BC024E"/>
    <w:rsid w:val="00BC0AF1"/>
    <w:rsid w:val="00BC1124"/>
    <w:rsid w:val="00BC1150"/>
    <w:rsid w:val="00BC19C9"/>
    <w:rsid w:val="00BC1E23"/>
    <w:rsid w:val="00BC24EC"/>
    <w:rsid w:val="00BC2CC2"/>
    <w:rsid w:val="00BC349B"/>
    <w:rsid w:val="00BC3BD3"/>
    <w:rsid w:val="00BC5267"/>
    <w:rsid w:val="00BC56F9"/>
    <w:rsid w:val="00BC5861"/>
    <w:rsid w:val="00BC5C45"/>
    <w:rsid w:val="00BC620E"/>
    <w:rsid w:val="00BC6375"/>
    <w:rsid w:val="00BC6CF7"/>
    <w:rsid w:val="00BC6E10"/>
    <w:rsid w:val="00BC6E26"/>
    <w:rsid w:val="00BC739A"/>
    <w:rsid w:val="00BC783A"/>
    <w:rsid w:val="00BC7901"/>
    <w:rsid w:val="00BD1137"/>
    <w:rsid w:val="00BD1AEE"/>
    <w:rsid w:val="00BD1B54"/>
    <w:rsid w:val="00BD1D9B"/>
    <w:rsid w:val="00BD2233"/>
    <w:rsid w:val="00BD25F9"/>
    <w:rsid w:val="00BD2F3A"/>
    <w:rsid w:val="00BD31E4"/>
    <w:rsid w:val="00BD39E1"/>
    <w:rsid w:val="00BD3F6B"/>
    <w:rsid w:val="00BD50A3"/>
    <w:rsid w:val="00BD5C26"/>
    <w:rsid w:val="00BD65BC"/>
    <w:rsid w:val="00BD7720"/>
    <w:rsid w:val="00BD7978"/>
    <w:rsid w:val="00BE0576"/>
    <w:rsid w:val="00BE0A73"/>
    <w:rsid w:val="00BE145F"/>
    <w:rsid w:val="00BE18BA"/>
    <w:rsid w:val="00BE1E8F"/>
    <w:rsid w:val="00BE2099"/>
    <w:rsid w:val="00BE21C6"/>
    <w:rsid w:val="00BE2263"/>
    <w:rsid w:val="00BE23E9"/>
    <w:rsid w:val="00BE278D"/>
    <w:rsid w:val="00BE2AEF"/>
    <w:rsid w:val="00BE326E"/>
    <w:rsid w:val="00BE3678"/>
    <w:rsid w:val="00BE393B"/>
    <w:rsid w:val="00BE3A63"/>
    <w:rsid w:val="00BE3C89"/>
    <w:rsid w:val="00BE42AF"/>
    <w:rsid w:val="00BE49D6"/>
    <w:rsid w:val="00BE572F"/>
    <w:rsid w:val="00BE6179"/>
    <w:rsid w:val="00BE6585"/>
    <w:rsid w:val="00BE6ED6"/>
    <w:rsid w:val="00BE75D8"/>
    <w:rsid w:val="00BE777F"/>
    <w:rsid w:val="00BF00C8"/>
    <w:rsid w:val="00BF01BC"/>
    <w:rsid w:val="00BF0C9C"/>
    <w:rsid w:val="00BF122F"/>
    <w:rsid w:val="00BF1BFF"/>
    <w:rsid w:val="00BF2336"/>
    <w:rsid w:val="00BF2488"/>
    <w:rsid w:val="00BF2646"/>
    <w:rsid w:val="00BF292A"/>
    <w:rsid w:val="00BF2E2D"/>
    <w:rsid w:val="00BF3E6D"/>
    <w:rsid w:val="00BF4844"/>
    <w:rsid w:val="00BF4A8A"/>
    <w:rsid w:val="00BF4D0A"/>
    <w:rsid w:val="00BF56B5"/>
    <w:rsid w:val="00BF5730"/>
    <w:rsid w:val="00BF591B"/>
    <w:rsid w:val="00BF69F9"/>
    <w:rsid w:val="00BF7264"/>
    <w:rsid w:val="00BF7A2F"/>
    <w:rsid w:val="00C00A22"/>
    <w:rsid w:val="00C01031"/>
    <w:rsid w:val="00C01197"/>
    <w:rsid w:val="00C0186E"/>
    <w:rsid w:val="00C025AB"/>
    <w:rsid w:val="00C02829"/>
    <w:rsid w:val="00C02CD9"/>
    <w:rsid w:val="00C03E9F"/>
    <w:rsid w:val="00C0427E"/>
    <w:rsid w:val="00C04528"/>
    <w:rsid w:val="00C0484E"/>
    <w:rsid w:val="00C0551C"/>
    <w:rsid w:val="00C05657"/>
    <w:rsid w:val="00C05C1F"/>
    <w:rsid w:val="00C05CE9"/>
    <w:rsid w:val="00C05EE2"/>
    <w:rsid w:val="00C07815"/>
    <w:rsid w:val="00C07FB3"/>
    <w:rsid w:val="00C102E4"/>
    <w:rsid w:val="00C10907"/>
    <w:rsid w:val="00C10E7D"/>
    <w:rsid w:val="00C10F69"/>
    <w:rsid w:val="00C11168"/>
    <w:rsid w:val="00C117D7"/>
    <w:rsid w:val="00C11B5B"/>
    <w:rsid w:val="00C11E15"/>
    <w:rsid w:val="00C11FB6"/>
    <w:rsid w:val="00C1233D"/>
    <w:rsid w:val="00C12511"/>
    <w:rsid w:val="00C1337A"/>
    <w:rsid w:val="00C13939"/>
    <w:rsid w:val="00C14744"/>
    <w:rsid w:val="00C14852"/>
    <w:rsid w:val="00C14AED"/>
    <w:rsid w:val="00C15091"/>
    <w:rsid w:val="00C15BB1"/>
    <w:rsid w:val="00C168CE"/>
    <w:rsid w:val="00C16CA6"/>
    <w:rsid w:val="00C17078"/>
    <w:rsid w:val="00C1744E"/>
    <w:rsid w:val="00C177E5"/>
    <w:rsid w:val="00C17C42"/>
    <w:rsid w:val="00C20055"/>
    <w:rsid w:val="00C20F9B"/>
    <w:rsid w:val="00C21064"/>
    <w:rsid w:val="00C214B3"/>
    <w:rsid w:val="00C215B0"/>
    <w:rsid w:val="00C216B1"/>
    <w:rsid w:val="00C217A1"/>
    <w:rsid w:val="00C219BD"/>
    <w:rsid w:val="00C21BAA"/>
    <w:rsid w:val="00C21C4F"/>
    <w:rsid w:val="00C2231B"/>
    <w:rsid w:val="00C22C22"/>
    <w:rsid w:val="00C23057"/>
    <w:rsid w:val="00C233C9"/>
    <w:rsid w:val="00C2427A"/>
    <w:rsid w:val="00C242DF"/>
    <w:rsid w:val="00C246AD"/>
    <w:rsid w:val="00C27063"/>
    <w:rsid w:val="00C27142"/>
    <w:rsid w:val="00C27733"/>
    <w:rsid w:val="00C3013E"/>
    <w:rsid w:val="00C31AE0"/>
    <w:rsid w:val="00C31C7F"/>
    <w:rsid w:val="00C3216C"/>
    <w:rsid w:val="00C3231C"/>
    <w:rsid w:val="00C331F7"/>
    <w:rsid w:val="00C347BF"/>
    <w:rsid w:val="00C34833"/>
    <w:rsid w:val="00C348E1"/>
    <w:rsid w:val="00C34CE4"/>
    <w:rsid w:val="00C3536A"/>
    <w:rsid w:val="00C35CD0"/>
    <w:rsid w:val="00C35D2A"/>
    <w:rsid w:val="00C36079"/>
    <w:rsid w:val="00C3620D"/>
    <w:rsid w:val="00C37012"/>
    <w:rsid w:val="00C3706C"/>
    <w:rsid w:val="00C37302"/>
    <w:rsid w:val="00C3737A"/>
    <w:rsid w:val="00C3784F"/>
    <w:rsid w:val="00C37932"/>
    <w:rsid w:val="00C37C68"/>
    <w:rsid w:val="00C37E92"/>
    <w:rsid w:val="00C40863"/>
    <w:rsid w:val="00C40C6C"/>
    <w:rsid w:val="00C4141B"/>
    <w:rsid w:val="00C4145B"/>
    <w:rsid w:val="00C414F3"/>
    <w:rsid w:val="00C41766"/>
    <w:rsid w:val="00C41CA5"/>
    <w:rsid w:val="00C4226B"/>
    <w:rsid w:val="00C42645"/>
    <w:rsid w:val="00C42EBF"/>
    <w:rsid w:val="00C430FF"/>
    <w:rsid w:val="00C43B0E"/>
    <w:rsid w:val="00C43CE3"/>
    <w:rsid w:val="00C43FEF"/>
    <w:rsid w:val="00C44763"/>
    <w:rsid w:val="00C447C9"/>
    <w:rsid w:val="00C447D9"/>
    <w:rsid w:val="00C44831"/>
    <w:rsid w:val="00C44FE9"/>
    <w:rsid w:val="00C45012"/>
    <w:rsid w:val="00C45487"/>
    <w:rsid w:val="00C45DF8"/>
    <w:rsid w:val="00C46235"/>
    <w:rsid w:val="00C46941"/>
    <w:rsid w:val="00C46AB0"/>
    <w:rsid w:val="00C4791B"/>
    <w:rsid w:val="00C4799B"/>
    <w:rsid w:val="00C50038"/>
    <w:rsid w:val="00C510F7"/>
    <w:rsid w:val="00C5148A"/>
    <w:rsid w:val="00C519BD"/>
    <w:rsid w:val="00C52098"/>
    <w:rsid w:val="00C52F02"/>
    <w:rsid w:val="00C53166"/>
    <w:rsid w:val="00C5494D"/>
    <w:rsid w:val="00C54A95"/>
    <w:rsid w:val="00C54D8C"/>
    <w:rsid w:val="00C5618F"/>
    <w:rsid w:val="00C563E5"/>
    <w:rsid w:val="00C563E6"/>
    <w:rsid w:val="00C569EF"/>
    <w:rsid w:val="00C56EF6"/>
    <w:rsid w:val="00C579C6"/>
    <w:rsid w:val="00C57A0E"/>
    <w:rsid w:val="00C57ADE"/>
    <w:rsid w:val="00C57B51"/>
    <w:rsid w:val="00C606F8"/>
    <w:rsid w:val="00C611F1"/>
    <w:rsid w:val="00C61373"/>
    <w:rsid w:val="00C6164D"/>
    <w:rsid w:val="00C61ACA"/>
    <w:rsid w:val="00C620B5"/>
    <w:rsid w:val="00C635BB"/>
    <w:rsid w:val="00C6443B"/>
    <w:rsid w:val="00C648CE"/>
    <w:rsid w:val="00C6646E"/>
    <w:rsid w:val="00C665D0"/>
    <w:rsid w:val="00C667A2"/>
    <w:rsid w:val="00C66CCD"/>
    <w:rsid w:val="00C67289"/>
    <w:rsid w:val="00C6768C"/>
    <w:rsid w:val="00C67D21"/>
    <w:rsid w:val="00C70B24"/>
    <w:rsid w:val="00C71160"/>
    <w:rsid w:val="00C7117B"/>
    <w:rsid w:val="00C71B0E"/>
    <w:rsid w:val="00C71B40"/>
    <w:rsid w:val="00C71E03"/>
    <w:rsid w:val="00C720AD"/>
    <w:rsid w:val="00C722D5"/>
    <w:rsid w:val="00C73A41"/>
    <w:rsid w:val="00C73B02"/>
    <w:rsid w:val="00C74114"/>
    <w:rsid w:val="00C74504"/>
    <w:rsid w:val="00C76079"/>
    <w:rsid w:val="00C764A8"/>
    <w:rsid w:val="00C7689F"/>
    <w:rsid w:val="00C76FA3"/>
    <w:rsid w:val="00C779BD"/>
    <w:rsid w:val="00C77A74"/>
    <w:rsid w:val="00C77A81"/>
    <w:rsid w:val="00C807EE"/>
    <w:rsid w:val="00C8193A"/>
    <w:rsid w:val="00C82E35"/>
    <w:rsid w:val="00C84622"/>
    <w:rsid w:val="00C84F14"/>
    <w:rsid w:val="00C85081"/>
    <w:rsid w:val="00C8511A"/>
    <w:rsid w:val="00C8524D"/>
    <w:rsid w:val="00C85CDF"/>
    <w:rsid w:val="00C86AC0"/>
    <w:rsid w:val="00C86DA2"/>
    <w:rsid w:val="00C86E62"/>
    <w:rsid w:val="00C873C5"/>
    <w:rsid w:val="00C90194"/>
    <w:rsid w:val="00C908A5"/>
    <w:rsid w:val="00C9129F"/>
    <w:rsid w:val="00C913B7"/>
    <w:rsid w:val="00C915A3"/>
    <w:rsid w:val="00C920DD"/>
    <w:rsid w:val="00C9218C"/>
    <w:rsid w:val="00C92453"/>
    <w:rsid w:val="00C929CD"/>
    <w:rsid w:val="00C930B4"/>
    <w:rsid w:val="00C93CCD"/>
    <w:rsid w:val="00C93FC3"/>
    <w:rsid w:val="00C94338"/>
    <w:rsid w:val="00C94396"/>
    <w:rsid w:val="00C94A31"/>
    <w:rsid w:val="00C94DC1"/>
    <w:rsid w:val="00C9628C"/>
    <w:rsid w:val="00C9638B"/>
    <w:rsid w:val="00C97106"/>
    <w:rsid w:val="00C9720E"/>
    <w:rsid w:val="00C978FF"/>
    <w:rsid w:val="00CA0247"/>
    <w:rsid w:val="00CA0740"/>
    <w:rsid w:val="00CA09EF"/>
    <w:rsid w:val="00CA0B78"/>
    <w:rsid w:val="00CA0C98"/>
    <w:rsid w:val="00CA0E7B"/>
    <w:rsid w:val="00CA1DAD"/>
    <w:rsid w:val="00CA1EB6"/>
    <w:rsid w:val="00CA20DE"/>
    <w:rsid w:val="00CA240F"/>
    <w:rsid w:val="00CA2AC0"/>
    <w:rsid w:val="00CA2E2B"/>
    <w:rsid w:val="00CA2F44"/>
    <w:rsid w:val="00CA3821"/>
    <w:rsid w:val="00CA3A21"/>
    <w:rsid w:val="00CA4258"/>
    <w:rsid w:val="00CA5550"/>
    <w:rsid w:val="00CA5D8D"/>
    <w:rsid w:val="00CA6184"/>
    <w:rsid w:val="00CA6192"/>
    <w:rsid w:val="00CA62A8"/>
    <w:rsid w:val="00CA7594"/>
    <w:rsid w:val="00CA7B28"/>
    <w:rsid w:val="00CA7D45"/>
    <w:rsid w:val="00CB014B"/>
    <w:rsid w:val="00CB08C7"/>
    <w:rsid w:val="00CB0922"/>
    <w:rsid w:val="00CB0A5E"/>
    <w:rsid w:val="00CB11C3"/>
    <w:rsid w:val="00CB14EE"/>
    <w:rsid w:val="00CB1B5C"/>
    <w:rsid w:val="00CB20D4"/>
    <w:rsid w:val="00CB375B"/>
    <w:rsid w:val="00CB38FB"/>
    <w:rsid w:val="00CB45E8"/>
    <w:rsid w:val="00CB53E0"/>
    <w:rsid w:val="00CB56E4"/>
    <w:rsid w:val="00CB5738"/>
    <w:rsid w:val="00CB5CC9"/>
    <w:rsid w:val="00CB5E96"/>
    <w:rsid w:val="00CB6B4E"/>
    <w:rsid w:val="00CB6E39"/>
    <w:rsid w:val="00CC02FD"/>
    <w:rsid w:val="00CC0BCA"/>
    <w:rsid w:val="00CC152E"/>
    <w:rsid w:val="00CC1819"/>
    <w:rsid w:val="00CC1D81"/>
    <w:rsid w:val="00CC2994"/>
    <w:rsid w:val="00CC2FEE"/>
    <w:rsid w:val="00CC3D5A"/>
    <w:rsid w:val="00CC4874"/>
    <w:rsid w:val="00CC4A2C"/>
    <w:rsid w:val="00CC4CE3"/>
    <w:rsid w:val="00CC4E8D"/>
    <w:rsid w:val="00CC59A0"/>
    <w:rsid w:val="00CC64E8"/>
    <w:rsid w:val="00CC6DE9"/>
    <w:rsid w:val="00CD03BE"/>
    <w:rsid w:val="00CD0517"/>
    <w:rsid w:val="00CD0CE8"/>
    <w:rsid w:val="00CD0DF2"/>
    <w:rsid w:val="00CD0F7E"/>
    <w:rsid w:val="00CD1A28"/>
    <w:rsid w:val="00CD1D29"/>
    <w:rsid w:val="00CD2018"/>
    <w:rsid w:val="00CD2302"/>
    <w:rsid w:val="00CD2A9E"/>
    <w:rsid w:val="00CD2EE6"/>
    <w:rsid w:val="00CD3530"/>
    <w:rsid w:val="00CD4534"/>
    <w:rsid w:val="00CD461A"/>
    <w:rsid w:val="00CD461D"/>
    <w:rsid w:val="00CD5456"/>
    <w:rsid w:val="00CD5648"/>
    <w:rsid w:val="00CD5E22"/>
    <w:rsid w:val="00CD61E5"/>
    <w:rsid w:val="00CD6A75"/>
    <w:rsid w:val="00CD6B03"/>
    <w:rsid w:val="00CD72B8"/>
    <w:rsid w:val="00CD74A1"/>
    <w:rsid w:val="00CD755D"/>
    <w:rsid w:val="00CE0781"/>
    <w:rsid w:val="00CE1323"/>
    <w:rsid w:val="00CE14BF"/>
    <w:rsid w:val="00CE1708"/>
    <w:rsid w:val="00CE2AE3"/>
    <w:rsid w:val="00CE32B2"/>
    <w:rsid w:val="00CE43D7"/>
    <w:rsid w:val="00CE4558"/>
    <w:rsid w:val="00CE4697"/>
    <w:rsid w:val="00CE5200"/>
    <w:rsid w:val="00CE6142"/>
    <w:rsid w:val="00CE6259"/>
    <w:rsid w:val="00CE639A"/>
    <w:rsid w:val="00CE692C"/>
    <w:rsid w:val="00CE6953"/>
    <w:rsid w:val="00CE69FF"/>
    <w:rsid w:val="00CE7EAE"/>
    <w:rsid w:val="00CF0F94"/>
    <w:rsid w:val="00CF131B"/>
    <w:rsid w:val="00CF181F"/>
    <w:rsid w:val="00CF2960"/>
    <w:rsid w:val="00CF2CEC"/>
    <w:rsid w:val="00CF35EC"/>
    <w:rsid w:val="00CF3AC7"/>
    <w:rsid w:val="00CF3E64"/>
    <w:rsid w:val="00CF5FDB"/>
    <w:rsid w:val="00CF67D9"/>
    <w:rsid w:val="00CF6CB6"/>
    <w:rsid w:val="00CF6D2E"/>
    <w:rsid w:val="00CF70F2"/>
    <w:rsid w:val="00CF731C"/>
    <w:rsid w:val="00D009BA"/>
    <w:rsid w:val="00D010D9"/>
    <w:rsid w:val="00D0172F"/>
    <w:rsid w:val="00D01956"/>
    <w:rsid w:val="00D02099"/>
    <w:rsid w:val="00D02C48"/>
    <w:rsid w:val="00D032A9"/>
    <w:rsid w:val="00D03830"/>
    <w:rsid w:val="00D03D37"/>
    <w:rsid w:val="00D03E80"/>
    <w:rsid w:val="00D05C56"/>
    <w:rsid w:val="00D0605B"/>
    <w:rsid w:val="00D062C8"/>
    <w:rsid w:val="00D06DA7"/>
    <w:rsid w:val="00D06E8A"/>
    <w:rsid w:val="00D06F2A"/>
    <w:rsid w:val="00D10C7F"/>
    <w:rsid w:val="00D11AA3"/>
    <w:rsid w:val="00D124D1"/>
    <w:rsid w:val="00D12A06"/>
    <w:rsid w:val="00D131C4"/>
    <w:rsid w:val="00D134E0"/>
    <w:rsid w:val="00D13801"/>
    <w:rsid w:val="00D1384E"/>
    <w:rsid w:val="00D14C2B"/>
    <w:rsid w:val="00D15081"/>
    <w:rsid w:val="00D1680F"/>
    <w:rsid w:val="00D16CAC"/>
    <w:rsid w:val="00D16CB7"/>
    <w:rsid w:val="00D175AB"/>
    <w:rsid w:val="00D17A7F"/>
    <w:rsid w:val="00D208BA"/>
    <w:rsid w:val="00D20FAA"/>
    <w:rsid w:val="00D22044"/>
    <w:rsid w:val="00D221EF"/>
    <w:rsid w:val="00D2249B"/>
    <w:rsid w:val="00D225AF"/>
    <w:rsid w:val="00D227AF"/>
    <w:rsid w:val="00D22FB6"/>
    <w:rsid w:val="00D23BFF"/>
    <w:rsid w:val="00D23E18"/>
    <w:rsid w:val="00D2453A"/>
    <w:rsid w:val="00D248E1"/>
    <w:rsid w:val="00D24E03"/>
    <w:rsid w:val="00D253A3"/>
    <w:rsid w:val="00D25EA7"/>
    <w:rsid w:val="00D2614C"/>
    <w:rsid w:val="00D26357"/>
    <w:rsid w:val="00D26680"/>
    <w:rsid w:val="00D268D8"/>
    <w:rsid w:val="00D27070"/>
    <w:rsid w:val="00D272FA"/>
    <w:rsid w:val="00D273FB"/>
    <w:rsid w:val="00D2746F"/>
    <w:rsid w:val="00D27F0F"/>
    <w:rsid w:val="00D305A1"/>
    <w:rsid w:val="00D30A1F"/>
    <w:rsid w:val="00D30D51"/>
    <w:rsid w:val="00D310C0"/>
    <w:rsid w:val="00D31BDA"/>
    <w:rsid w:val="00D31CF4"/>
    <w:rsid w:val="00D33873"/>
    <w:rsid w:val="00D339BD"/>
    <w:rsid w:val="00D34064"/>
    <w:rsid w:val="00D343BE"/>
    <w:rsid w:val="00D34722"/>
    <w:rsid w:val="00D348AF"/>
    <w:rsid w:val="00D34F74"/>
    <w:rsid w:val="00D357E1"/>
    <w:rsid w:val="00D3594A"/>
    <w:rsid w:val="00D364E6"/>
    <w:rsid w:val="00D36A48"/>
    <w:rsid w:val="00D37342"/>
    <w:rsid w:val="00D373FB"/>
    <w:rsid w:val="00D37AC1"/>
    <w:rsid w:val="00D37B75"/>
    <w:rsid w:val="00D37D33"/>
    <w:rsid w:val="00D37E9A"/>
    <w:rsid w:val="00D40318"/>
    <w:rsid w:val="00D40509"/>
    <w:rsid w:val="00D405F6"/>
    <w:rsid w:val="00D40702"/>
    <w:rsid w:val="00D4080B"/>
    <w:rsid w:val="00D41446"/>
    <w:rsid w:val="00D4173E"/>
    <w:rsid w:val="00D4192B"/>
    <w:rsid w:val="00D41F1D"/>
    <w:rsid w:val="00D422BF"/>
    <w:rsid w:val="00D42FD3"/>
    <w:rsid w:val="00D43291"/>
    <w:rsid w:val="00D433BF"/>
    <w:rsid w:val="00D43C76"/>
    <w:rsid w:val="00D44745"/>
    <w:rsid w:val="00D44F12"/>
    <w:rsid w:val="00D44F26"/>
    <w:rsid w:val="00D453AE"/>
    <w:rsid w:val="00D500C0"/>
    <w:rsid w:val="00D50208"/>
    <w:rsid w:val="00D5066F"/>
    <w:rsid w:val="00D507B4"/>
    <w:rsid w:val="00D514A2"/>
    <w:rsid w:val="00D53128"/>
    <w:rsid w:val="00D53269"/>
    <w:rsid w:val="00D54473"/>
    <w:rsid w:val="00D548FA"/>
    <w:rsid w:val="00D54916"/>
    <w:rsid w:val="00D54C9B"/>
    <w:rsid w:val="00D566EB"/>
    <w:rsid w:val="00D568CB"/>
    <w:rsid w:val="00D57201"/>
    <w:rsid w:val="00D57264"/>
    <w:rsid w:val="00D5761B"/>
    <w:rsid w:val="00D57B8C"/>
    <w:rsid w:val="00D57EC2"/>
    <w:rsid w:val="00D6014E"/>
    <w:rsid w:val="00D60574"/>
    <w:rsid w:val="00D612F4"/>
    <w:rsid w:val="00D616B4"/>
    <w:rsid w:val="00D62053"/>
    <w:rsid w:val="00D62365"/>
    <w:rsid w:val="00D623A1"/>
    <w:rsid w:val="00D625CD"/>
    <w:rsid w:val="00D62F76"/>
    <w:rsid w:val="00D63929"/>
    <w:rsid w:val="00D63B8A"/>
    <w:rsid w:val="00D643F4"/>
    <w:rsid w:val="00D65365"/>
    <w:rsid w:val="00D654C8"/>
    <w:rsid w:val="00D67A0A"/>
    <w:rsid w:val="00D67D1B"/>
    <w:rsid w:val="00D7015E"/>
    <w:rsid w:val="00D705ED"/>
    <w:rsid w:val="00D70771"/>
    <w:rsid w:val="00D713F7"/>
    <w:rsid w:val="00D717A9"/>
    <w:rsid w:val="00D7216C"/>
    <w:rsid w:val="00D722DC"/>
    <w:rsid w:val="00D72645"/>
    <w:rsid w:val="00D72977"/>
    <w:rsid w:val="00D748EB"/>
    <w:rsid w:val="00D74B8D"/>
    <w:rsid w:val="00D74CD9"/>
    <w:rsid w:val="00D74E62"/>
    <w:rsid w:val="00D750B1"/>
    <w:rsid w:val="00D76B56"/>
    <w:rsid w:val="00D80636"/>
    <w:rsid w:val="00D80A2D"/>
    <w:rsid w:val="00D82338"/>
    <w:rsid w:val="00D824FF"/>
    <w:rsid w:val="00D825ED"/>
    <w:rsid w:val="00D82B61"/>
    <w:rsid w:val="00D82C2F"/>
    <w:rsid w:val="00D8300E"/>
    <w:rsid w:val="00D84746"/>
    <w:rsid w:val="00D84811"/>
    <w:rsid w:val="00D8561C"/>
    <w:rsid w:val="00D85DE8"/>
    <w:rsid w:val="00D86223"/>
    <w:rsid w:val="00D8657A"/>
    <w:rsid w:val="00D867E0"/>
    <w:rsid w:val="00D8681D"/>
    <w:rsid w:val="00D86AC7"/>
    <w:rsid w:val="00D86D64"/>
    <w:rsid w:val="00D87462"/>
    <w:rsid w:val="00D87588"/>
    <w:rsid w:val="00D87DF5"/>
    <w:rsid w:val="00D900B6"/>
    <w:rsid w:val="00D90996"/>
    <w:rsid w:val="00D90E52"/>
    <w:rsid w:val="00D911EB"/>
    <w:rsid w:val="00D92244"/>
    <w:rsid w:val="00D925AB"/>
    <w:rsid w:val="00D927DF"/>
    <w:rsid w:val="00D932E9"/>
    <w:rsid w:val="00D93360"/>
    <w:rsid w:val="00D93538"/>
    <w:rsid w:val="00D93B28"/>
    <w:rsid w:val="00D93E54"/>
    <w:rsid w:val="00D94EE5"/>
    <w:rsid w:val="00D94FFF"/>
    <w:rsid w:val="00D95106"/>
    <w:rsid w:val="00D9526D"/>
    <w:rsid w:val="00D95D5E"/>
    <w:rsid w:val="00D96556"/>
    <w:rsid w:val="00D978CC"/>
    <w:rsid w:val="00D97C15"/>
    <w:rsid w:val="00D97EAE"/>
    <w:rsid w:val="00DA0EDF"/>
    <w:rsid w:val="00DA118C"/>
    <w:rsid w:val="00DA140F"/>
    <w:rsid w:val="00DA1791"/>
    <w:rsid w:val="00DA29AA"/>
    <w:rsid w:val="00DA2A26"/>
    <w:rsid w:val="00DA2D4A"/>
    <w:rsid w:val="00DA3060"/>
    <w:rsid w:val="00DA34ED"/>
    <w:rsid w:val="00DA3EDB"/>
    <w:rsid w:val="00DA4F75"/>
    <w:rsid w:val="00DA5601"/>
    <w:rsid w:val="00DA571F"/>
    <w:rsid w:val="00DA5BDA"/>
    <w:rsid w:val="00DA67F1"/>
    <w:rsid w:val="00DA6AD3"/>
    <w:rsid w:val="00DA6D27"/>
    <w:rsid w:val="00DA7825"/>
    <w:rsid w:val="00DA79BD"/>
    <w:rsid w:val="00DA7B57"/>
    <w:rsid w:val="00DA7DB1"/>
    <w:rsid w:val="00DB0049"/>
    <w:rsid w:val="00DB011E"/>
    <w:rsid w:val="00DB0DFF"/>
    <w:rsid w:val="00DB10AA"/>
    <w:rsid w:val="00DB15C8"/>
    <w:rsid w:val="00DB1671"/>
    <w:rsid w:val="00DB1E51"/>
    <w:rsid w:val="00DB2581"/>
    <w:rsid w:val="00DB2DE0"/>
    <w:rsid w:val="00DB34A7"/>
    <w:rsid w:val="00DB3BAF"/>
    <w:rsid w:val="00DB3CD3"/>
    <w:rsid w:val="00DB409C"/>
    <w:rsid w:val="00DB41C1"/>
    <w:rsid w:val="00DB4D53"/>
    <w:rsid w:val="00DB5A8A"/>
    <w:rsid w:val="00DB6E5A"/>
    <w:rsid w:val="00DB6EE6"/>
    <w:rsid w:val="00DB7393"/>
    <w:rsid w:val="00DB77C2"/>
    <w:rsid w:val="00DC08AC"/>
    <w:rsid w:val="00DC0B9F"/>
    <w:rsid w:val="00DC0C31"/>
    <w:rsid w:val="00DC0C9E"/>
    <w:rsid w:val="00DC1A6C"/>
    <w:rsid w:val="00DC244A"/>
    <w:rsid w:val="00DC25A6"/>
    <w:rsid w:val="00DC402C"/>
    <w:rsid w:val="00DC42C2"/>
    <w:rsid w:val="00DC43FC"/>
    <w:rsid w:val="00DC4573"/>
    <w:rsid w:val="00DC4C6F"/>
    <w:rsid w:val="00DC510D"/>
    <w:rsid w:val="00DC5178"/>
    <w:rsid w:val="00DC6159"/>
    <w:rsid w:val="00DC6A9A"/>
    <w:rsid w:val="00DC6F6B"/>
    <w:rsid w:val="00DC7036"/>
    <w:rsid w:val="00DC755D"/>
    <w:rsid w:val="00DC79E7"/>
    <w:rsid w:val="00DC7E25"/>
    <w:rsid w:val="00DD1566"/>
    <w:rsid w:val="00DD257B"/>
    <w:rsid w:val="00DD33AF"/>
    <w:rsid w:val="00DD3AE5"/>
    <w:rsid w:val="00DD3DF9"/>
    <w:rsid w:val="00DD4D51"/>
    <w:rsid w:val="00DD5118"/>
    <w:rsid w:val="00DD5486"/>
    <w:rsid w:val="00DD5838"/>
    <w:rsid w:val="00DD6D58"/>
    <w:rsid w:val="00DD7097"/>
    <w:rsid w:val="00DD755E"/>
    <w:rsid w:val="00DE01AC"/>
    <w:rsid w:val="00DE121B"/>
    <w:rsid w:val="00DE17DF"/>
    <w:rsid w:val="00DE1908"/>
    <w:rsid w:val="00DE1F7B"/>
    <w:rsid w:val="00DE2383"/>
    <w:rsid w:val="00DE273E"/>
    <w:rsid w:val="00DE2D61"/>
    <w:rsid w:val="00DE4676"/>
    <w:rsid w:val="00DE4DA5"/>
    <w:rsid w:val="00DE51DF"/>
    <w:rsid w:val="00DE5347"/>
    <w:rsid w:val="00DE59D5"/>
    <w:rsid w:val="00DE624F"/>
    <w:rsid w:val="00DE6E3E"/>
    <w:rsid w:val="00DF02F7"/>
    <w:rsid w:val="00DF04C6"/>
    <w:rsid w:val="00DF0586"/>
    <w:rsid w:val="00DF087C"/>
    <w:rsid w:val="00DF0B09"/>
    <w:rsid w:val="00DF0C4C"/>
    <w:rsid w:val="00DF140D"/>
    <w:rsid w:val="00DF19BF"/>
    <w:rsid w:val="00DF1CBD"/>
    <w:rsid w:val="00DF20B2"/>
    <w:rsid w:val="00DF2250"/>
    <w:rsid w:val="00DF289B"/>
    <w:rsid w:val="00DF28A8"/>
    <w:rsid w:val="00DF2A7D"/>
    <w:rsid w:val="00DF31B7"/>
    <w:rsid w:val="00DF3E37"/>
    <w:rsid w:val="00DF4D8C"/>
    <w:rsid w:val="00DF541B"/>
    <w:rsid w:val="00DF54C1"/>
    <w:rsid w:val="00DF557C"/>
    <w:rsid w:val="00DF5E07"/>
    <w:rsid w:val="00DF5F1C"/>
    <w:rsid w:val="00DF7E5E"/>
    <w:rsid w:val="00E0003C"/>
    <w:rsid w:val="00E0086F"/>
    <w:rsid w:val="00E008D8"/>
    <w:rsid w:val="00E00C60"/>
    <w:rsid w:val="00E00F5B"/>
    <w:rsid w:val="00E0158F"/>
    <w:rsid w:val="00E0163C"/>
    <w:rsid w:val="00E016AE"/>
    <w:rsid w:val="00E01D4B"/>
    <w:rsid w:val="00E02BC8"/>
    <w:rsid w:val="00E030D7"/>
    <w:rsid w:val="00E03213"/>
    <w:rsid w:val="00E037A3"/>
    <w:rsid w:val="00E04843"/>
    <w:rsid w:val="00E04A73"/>
    <w:rsid w:val="00E052F3"/>
    <w:rsid w:val="00E05AC3"/>
    <w:rsid w:val="00E05D3F"/>
    <w:rsid w:val="00E06429"/>
    <w:rsid w:val="00E06CF2"/>
    <w:rsid w:val="00E07915"/>
    <w:rsid w:val="00E10371"/>
    <w:rsid w:val="00E10687"/>
    <w:rsid w:val="00E10A9B"/>
    <w:rsid w:val="00E11016"/>
    <w:rsid w:val="00E112F7"/>
    <w:rsid w:val="00E11886"/>
    <w:rsid w:val="00E118C4"/>
    <w:rsid w:val="00E11A80"/>
    <w:rsid w:val="00E11FFE"/>
    <w:rsid w:val="00E12833"/>
    <w:rsid w:val="00E130B1"/>
    <w:rsid w:val="00E133D5"/>
    <w:rsid w:val="00E1387B"/>
    <w:rsid w:val="00E13B81"/>
    <w:rsid w:val="00E13DCD"/>
    <w:rsid w:val="00E14172"/>
    <w:rsid w:val="00E14BCF"/>
    <w:rsid w:val="00E14C04"/>
    <w:rsid w:val="00E14C96"/>
    <w:rsid w:val="00E14DBC"/>
    <w:rsid w:val="00E1511E"/>
    <w:rsid w:val="00E15255"/>
    <w:rsid w:val="00E159DA"/>
    <w:rsid w:val="00E16C63"/>
    <w:rsid w:val="00E16D31"/>
    <w:rsid w:val="00E16DDF"/>
    <w:rsid w:val="00E16EFD"/>
    <w:rsid w:val="00E1761D"/>
    <w:rsid w:val="00E17961"/>
    <w:rsid w:val="00E17C96"/>
    <w:rsid w:val="00E200E4"/>
    <w:rsid w:val="00E20D89"/>
    <w:rsid w:val="00E21257"/>
    <w:rsid w:val="00E2201C"/>
    <w:rsid w:val="00E22499"/>
    <w:rsid w:val="00E2314E"/>
    <w:rsid w:val="00E23251"/>
    <w:rsid w:val="00E242D3"/>
    <w:rsid w:val="00E2465C"/>
    <w:rsid w:val="00E25F46"/>
    <w:rsid w:val="00E26116"/>
    <w:rsid w:val="00E26BCD"/>
    <w:rsid w:val="00E26F8B"/>
    <w:rsid w:val="00E30062"/>
    <w:rsid w:val="00E3148B"/>
    <w:rsid w:val="00E315E3"/>
    <w:rsid w:val="00E31F7A"/>
    <w:rsid w:val="00E32340"/>
    <w:rsid w:val="00E3244B"/>
    <w:rsid w:val="00E32526"/>
    <w:rsid w:val="00E3291E"/>
    <w:rsid w:val="00E32DE1"/>
    <w:rsid w:val="00E33132"/>
    <w:rsid w:val="00E33559"/>
    <w:rsid w:val="00E338D9"/>
    <w:rsid w:val="00E33D15"/>
    <w:rsid w:val="00E33F48"/>
    <w:rsid w:val="00E33FE8"/>
    <w:rsid w:val="00E3503E"/>
    <w:rsid w:val="00E35050"/>
    <w:rsid w:val="00E35162"/>
    <w:rsid w:val="00E35360"/>
    <w:rsid w:val="00E35406"/>
    <w:rsid w:val="00E356B6"/>
    <w:rsid w:val="00E35836"/>
    <w:rsid w:val="00E358F1"/>
    <w:rsid w:val="00E360D7"/>
    <w:rsid w:val="00E360DB"/>
    <w:rsid w:val="00E363EF"/>
    <w:rsid w:val="00E3680B"/>
    <w:rsid w:val="00E373DB"/>
    <w:rsid w:val="00E374C2"/>
    <w:rsid w:val="00E37FA7"/>
    <w:rsid w:val="00E40187"/>
    <w:rsid w:val="00E411BB"/>
    <w:rsid w:val="00E412DC"/>
    <w:rsid w:val="00E420E8"/>
    <w:rsid w:val="00E427ED"/>
    <w:rsid w:val="00E4325D"/>
    <w:rsid w:val="00E433C0"/>
    <w:rsid w:val="00E434DF"/>
    <w:rsid w:val="00E43965"/>
    <w:rsid w:val="00E4397B"/>
    <w:rsid w:val="00E43F0E"/>
    <w:rsid w:val="00E4418F"/>
    <w:rsid w:val="00E441D8"/>
    <w:rsid w:val="00E45445"/>
    <w:rsid w:val="00E45A7A"/>
    <w:rsid w:val="00E45D98"/>
    <w:rsid w:val="00E463FF"/>
    <w:rsid w:val="00E46729"/>
    <w:rsid w:val="00E46889"/>
    <w:rsid w:val="00E47130"/>
    <w:rsid w:val="00E47313"/>
    <w:rsid w:val="00E4793B"/>
    <w:rsid w:val="00E50718"/>
    <w:rsid w:val="00E50A7A"/>
    <w:rsid w:val="00E5165B"/>
    <w:rsid w:val="00E51959"/>
    <w:rsid w:val="00E519CE"/>
    <w:rsid w:val="00E51C63"/>
    <w:rsid w:val="00E52077"/>
    <w:rsid w:val="00E52B70"/>
    <w:rsid w:val="00E53B75"/>
    <w:rsid w:val="00E541C0"/>
    <w:rsid w:val="00E5451D"/>
    <w:rsid w:val="00E563BD"/>
    <w:rsid w:val="00E566BC"/>
    <w:rsid w:val="00E56DD5"/>
    <w:rsid w:val="00E603E7"/>
    <w:rsid w:val="00E607BB"/>
    <w:rsid w:val="00E60D6A"/>
    <w:rsid w:val="00E61246"/>
    <w:rsid w:val="00E61D3B"/>
    <w:rsid w:val="00E61E6C"/>
    <w:rsid w:val="00E61EE2"/>
    <w:rsid w:val="00E6287F"/>
    <w:rsid w:val="00E62AD2"/>
    <w:rsid w:val="00E62F5E"/>
    <w:rsid w:val="00E64644"/>
    <w:rsid w:val="00E6473C"/>
    <w:rsid w:val="00E65BA5"/>
    <w:rsid w:val="00E65FF8"/>
    <w:rsid w:val="00E66C02"/>
    <w:rsid w:val="00E66EED"/>
    <w:rsid w:val="00E674AC"/>
    <w:rsid w:val="00E67609"/>
    <w:rsid w:val="00E67C69"/>
    <w:rsid w:val="00E67CF0"/>
    <w:rsid w:val="00E67E64"/>
    <w:rsid w:val="00E706CC"/>
    <w:rsid w:val="00E71255"/>
    <w:rsid w:val="00E71415"/>
    <w:rsid w:val="00E71BE2"/>
    <w:rsid w:val="00E732C4"/>
    <w:rsid w:val="00E73D92"/>
    <w:rsid w:val="00E74878"/>
    <w:rsid w:val="00E754CB"/>
    <w:rsid w:val="00E7666D"/>
    <w:rsid w:val="00E77673"/>
    <w:rsid w:val="00E77B03"/>
    <w:rsid w:val="00E80537"/>
    <w:rsid w:val="00E805CD"/>
    <w:rsid w:val="00E8097A"/>
    <w:rsid w:val="00E80F57"/>
    <w:rsid w:val="00E8234F"/>
    <w:rsid w:val="00E826BF"/>
    <w:rsid w:val="00E82CBA"/>
    <w:rsid w:val="00E83CB1"/>
    <w:rsid w:val="00E83EDC"/>
    <w:rsid w:val="00E847C1"/>
    <w:rsid w:val="00E859AF"/>
    <w:rsid w:val="00E85A81"/>
    <w:rsid w:val="00E86487"/>
    <w:rsid w:val="00E87008"/>
    <w:rsid w:val="00E870AF"/>
    <w:rsid w:val="00E8787A"/>
    <w:rsid w:val="00E87C36"/>
    <w:rsid w:val="00E87D77"/>
    <w:rsid w:val="00E87D95"/>
    <w:rsid w:val="00E87F48"/>
    <w:rsid w:val="00E9041F"/>
    <w:rsid w:val="00E9062C"/>
    <w:rsid w:val="00E90D6D"/>
    <w:rsid w:val="00E91073"/>
    <w:rsid w:val="00E910C4"/>
    <w:rsid w:val="00E91489"/>
    <w:rsid w:val="00E918A6"/>
    <w:rsid w:val="00E925BD"/>
    <w:rsid w:val="00E926ED"/>
    <w:rsid w:val="00E9286C"/>
    <w:rsid w:val="00E929CB"/>
    <w:rsid w:val="00E92F15"/>
    <w:rsid w:val="00E935C7"/>
    <w:rsid w:val="00E93699"/>
    <w:rsid w:val="00E93C6B"/>
    <w:rsid w:val="00E93FB2"/>
    <w:rsid w:val="00E94309"/>
    <w:rsid w:val="00E9460A"/>
    <w:rsid w:val="00E951F3"/>
    <w:rsid w:val="00E95FF0"/>
    <w:rsid w:val="00E96612"/>
    <w:rsid w:val="00E96AA4"/>
    <w:rsid w:val="00E978D9"/>
    <w:rsid w:val="00E9798F"/>
    <w:rsid w:val="00E97C01"/>
    <w:rsid w:val="00E97D60"/>
    <w:rsid w:val="00EA001F"/>
    <w:rsid w:val="00EA1952"/>
    <w:rsid w:val="00EA2E04"/>
    <w:rsid w:val="00EA4363"/>
    <w:rsid w:val="00EA47BF"/>
    <w:rsid w:val="00EA4F28"/>
    <w:rsid w:val="00EA4F95"/>
    <w:rsid w:val="00EA508D"/>
    <w:rsid w:val="00EA5327"/>
    <w:rsid w:val="00EA55A4"/>
    <w:rsid w:val="00EA5E93"/>
    <w:rsid w:val="00EA66F4"/>
    <w:rsid w:val="00EA6900"/>
    <w:rsid w:val="00EA6AA1"/>
    <w:rsid w:val="00EA7097"/>
    <w:rsid w:val="00EA7578"/>
    <w:rsid w:val="00EA79D7"/>
    <w:rsid w:val="00EA7AAE"/>
    <w:rsid w:val="00EA7D37"/>
    <w:rsid w:val="00EA7F45"/>
    <w:rsid w:val="00EB0B24"/>
    <w:rsid w:val="00EB0E63"/>
    <w:rsid w:val="00EB0FFB"/>
    <w:rsid w:val="00EB12E5"/>
    <w:rsid w:val="00EB1F65"/>
    <w:rsid w:val="00EB2ADE"/>
    <w:rsid w:val="00EB2DE0"/>
    <w:rsid w:val="00EB4181"/>
    <w:rsid w:val="00EB560B"/>
    <w:rsid w:val="00EB5B9C"/>
    <w:rsid w:val="00EB7541"/>
    <w:rsid w:val="00EB7858"/>
    <w:rsid w:val="00EB7E3D"/>
    <w:rsid w:val="00EC00BF"/>
    <w:rsid w:val="00EC08B6"/>
    <w:rsid w:val="00EC0BB1"/>
    <w:rsid w:val="00EC1330"/>
    <w:rsid w:val="00EC1EC5"/>
    <w:rsid w:val="00EC220E"/>
    <w:rsid w:val="00EC32D2"/>
    <w:rsid w:val="00EC37A6"/>
    <w:rsid w:val="00EC38B7"/>
    <w:rsid w:val="00EC3C43"/>
    <w:rsid w:val="00EC3C9B"/>
    <w:rsid w:val="00EC3F6F"/>
    <w:rsid w:val="00EC4ACD"/>
    <w:rsid w:val="00EC4BA6"/>
    <w:rsid w:val="00EC512D"/>
    <w:rsid w:val="00EC6806"/>
    <w:rsid w:val="00EC6CD2"/>
    <w:rsid w:val="00EC7ADE"/>
    <w:rsid w:val="00ED0A6C"/>
    <w:rsid w:val="00ED0DAE"/>
    <w:rsid w:val="00ED0DB8"/>
    <w:rsid w:val="00ED1942"/>
    <w:rsid w:val="00ED2BB6"/>
    <w:rsid w:val="00ED2E17"/>
    <w:rsid w:val="00ED314D"/>
    <w:rsid w:val="00ED3E22"/>
    <w:rsid w:val="00ED4AD1"/>
    <w:rsid w:val="00ED5345"/>
    <w:rsid w:val="00ED58F5"/>
    <w:rsid w:val="00ED6258"/>
    <w:rsid w:val="00ED6C09"/>
    <w:rsid w:val="00ED6C94"/>
    <w:rsid w:val="00ED6D33"/>
    <w:rsid w:val="00ED7863"/>
    <w:rsid w:val="00ED78EF"/>
    <w:rsid w:val="00EE0B74"/>
    <w:rsid w:val="00EE0E1E"/>
    <w:rsid w:val="00EE0EF6"/>
    <w:rsid w:val="00EE0F50"/>
    <w:rsid w:val="00EE10CA"/>
    <w:rsid w:val="00EE10DA"/>
    <w:rsid w:val="00EE121A"/>
    <w:rsid w:val="00EE1A3F"/>
    <w:rsid w:val="00EE2837"/>
    <w:rsid w:val="00EE2CF5"/>
    <w:rsid w:val="00EE3509"/>
    <w:rsid w:val="00EE370C"/>
    <w:rsid w:val="00EE3864"/>
    <w:rsid w:val="00EE3CF3"/>
    <w:rsid w:val="00EE3F7B"/>
    <w:rsid w:val="00EE4216"/>
    <w:rsid w:val="00EE45F7"/>
    <w:rsid w:val="00EE4E67"/>
    <w:rsid w:val="00EE4E71"/>
    <w:rsid w:val="00EE5151"/>
    <w:rsid w:val="00EE5413"/>
    <w:rsid w:val="00EE5619"/>
    <w:rsid w:val="00EE5CAD"/>
    <w:rsid w:val="00EE615B"/>
    <w:rsid w:val="00EE658C"/>
    <w:rsid w:val="00EE6C60"/>
    <w:rsid w:val="00EE71A7"/>
    <w:rsid w:val="00EE770C"/>
    <w:rsid w:val="00EE77E9"/>
    <w:rsid w:val="00EF016D"/>
    <w:rsid w:val="00EF0191"/>
    <w:rsid w:val="00EF0DF9"/>
    <w:rsid w:val="00EF1052"/>
    <w:rsid w:val="00EF1A74"/>
    <w:rsid w:val="00EF1F4B"/>
    <w:rsid w:val="00EF21FE"/>
    <w:rsid w:val="00EF2496"/>
    <w:rsid w:val="00EF26A2"/>
    <w:rsid w:val="00EF26E3"/>
    <w:rsid w:val="00EF2AF9"/>
    <w:rsid w:val="00EF3519"/>
    <w:rsid w:val="00EF358E"/>
    <w:rsid w:val="00EF3900"/>
    <w:rsid w:val="00EF3B6B"/>
    <w:rsid w:val="00EF4E7C"/>
    <w:rsid w:val="00EF554C"/>
    <w:rsid w:val="00EF58C9"/>
    <w:rsid w:val="00EF5FC4"/>
    <w:rsid w:val="00EF63AA"/>
    <w:rsid w:val="00EF6C63"/>
    <w:rsid w:val="00EF6E4E"/>
    <w:rsid w:val="00EF7525"/>
    <w:rsid w:val="00EF767D"/>
    <w:rsid w:val="00F00212"/>
    <w:rsid w:val="00F00520"/>
    <w:rsid w:val="00F00605"/>
    <w:rsid w:val="00F0096E"/>
    <w:rsid w:val="00F00D5D"/>
    <w:rsid w:val="00F01215"/>
    <w:rsid w:val="00F0144E"/>
    <w:rsid w:val="00F01663"/>
    <w:rsid w:val="00F01722"/>
    <w:rsid w:val="00F0215E"/>
    <w:rsid w:val="00F0236C"/>
    <w:rsid w:val="00F033E5"/>
    <w:rsid w:val="00F03426"/>
    <w:rsid w:val="00F036C6"/>
    <w:rsid w:val="00F0381F"/>
    <w:rsid w:val="00F04B50"/>
    <w:rsid w:val="00F0593C"/>
    <w:rsid w:val="00F05FE8"/>
    <w:rsid w:val="00F062C3"/>
    <w:rsid w:val="00F0694B"/>
    <w:rsid w:val="00F06D7B"/>
    <w:rsid w:val="00F06F40"/>
    <w:rsid w:val="00F0713F"/>
    <w:rsid w:val="00F07982"/>
    <w:rsid w:val="00F11291"/>
    <w:rsid w:val="00F11AE1"/>
    <w:rsid w:val="00F11CCF"/>
    <w:rsid w:val="00F12E26"/>
    <w:rsid w:val="00F130FA"/>
    <w:rsid w:val="00F13183"/>
    <w:rsid w:val="00F1385F"/>
    <w:rsid w:val="00F13933"/>
    <w:rsid w:val="00F143CC"/>
    <w:rsid w:val="00F144BE"/>
    <w:rsid w:val="00F14AAB"/>
    <w:rsid w:val="00F15477"/>
    <w:rsid w:val="00F15B44"/>
    <w:rsid w:val="00F15EC9"/>
    <w:rsid w:val="00F162D1"/>
    <w:rsid w:val="00F167CE"/>
    <w:rsid w:val="00F17ED1"/>
    <w:rsid w:val="00F2021B"/>
    <w:rsid w:val="00F20341"/>
    <w:rsid w:val="00F2068F"/>
    <w:rsid w:val="00F206A3"/>
    <w:rsid w:val="00F2100C"/>
    <w:rsid w:val="00F21298"/>
    <w:rsid w:val="00F213D1"/>
    <w:rsid w:val="00F21D71"/>
    <w:rsid w:val="00F220F7"/>
    <w:rsid w:val="00F221D0"/>
    <w:rsid w:val="00F222CD"/>
    <w:rsid w:val="00F224EF"/>
    <w:rsid w:val="00F2286B"/>
    <w:rsid w:val="00F22A86"/>
    <w:rsid w:val="00F23565"/>
    <w:rsid w:val="00F23935"/>
    <w:rsid w:val="00F23F74"/>
    <w:rsid w:val="00F240FC"/>
    <w:rsid w:val="00F24C9D"/>
    <w:rsid w:val="00F26437"/>
    <w:rsid w:val="00F26455"/>
    <w:rsid w:val="00F27EF2"/>
    <w:rsid w:val="00F3008D"/>
    <w:rsid w:val="00F30646"/>
    <w:rsid w:val="00F31928"/>
    <w:rsid w:val="00F31AF1"/>
    <w:rsid w:val="00F31ED4"/>
    <w:rsid w:val="00F3275F"/>
    <w:rsid w:val="00F32ECB"/>
    <w:rsid w:val="00F338E0"/>
    <w:rsid w:val="00F339A3"/>
    <w:rsid w:val="00F33F24"/>
    <w:rsid w:val="00F341A7"/>
    <w:rsid w:val="00F34B1E"/>
    <w:rsid w:val="00F34BDD"/>
    <w:rsid w:val="00F3533A"/>
    <w:rsid w:val="00F356A9"/>
    <w:rsid w:val="00F35B16"/>
    <w:rsid w:val="00F360BE"/>
    <w:rsid w:val="00F3633D"/>
    <w:rsid w:val="00F369A7"/>
    <w:rsid w:val="00F36F90"/>
    <w:rsid w:val="00F372A5"/>
    <w:rsid w:val="00F372AA"/>
    <w:rsid w:val="00F3756C"/>
    <w:rsid w:val="00F376C4"/>
    <w:rsid w:val="00F37B60"/>
    <w:rsid w:val="00F40CFE"/>
    <w:rsid w:val="00F41467"/>
    <w:rsid w:val="00F41513"/>
    <w:rsid w:val="00F41C69"/>
    <w:rsid w:val="00F42686"/>
    <w:rsid w:val="00F428EE"/>
    <w:rsid w:val="00F42C18"/>
    <w:rsid w:val="00F42C3F"/>
    <w:rsid w:val="00F42FF1"/>
    <w:rsid w:val="00F445FA"/>
    <w:rsid w:val="00F4493E"/>
    <w:rsid w:val="00F44BEA"/>
    <w:rsid w:val="00F44FCA"/>
    <w:rsid w:val="00F4570B"/>
    <w:rsid w:val="00F463A4"/>
    <w:rsid w:val="00F464B0"/>
    <w:rsid w:val="00F4686F"/>
    <w:rsid w:val="00F46A91"/>
    <w:rsid w:val="00F475FD"/>
    <w:rsid w:val="00F47B6D"/>
    <w:rsid w:val="00F500A7"/>
    <w:rsid w:val="00F50422"/>
    <w:rsid w:val="00F51E48"/>
    <w:rsid w:val="00F525F1"/>
    <w:rsid w:val="00F52716"/>
    <w:rsid w:val="00F52733"/>
    <w:rsid w:val="00F52DAC"/>
    <w:rsid w:val="00F52F4E"/>
    <w:rsid w:val="00F5312C"/>
    <w:rsid w:val="00F53B5C"/>
    <w:rsid w:val="00F53DDD"/>
    <w:rsid w:val="00F53ED5"/>
    <w:rsid w:val="00F55483"/>
    <w:rsid w:val="00F55852"/>
    <w:rsid w:val="00F56010"/>
    <w:rsid w:val="00F562DE"/>
    <w:rsid w:val="00F563F7"/>
    <w:rsid w:val="00F56B1C"/>
    <w:rsid w:val="00F572A2"/>
    <w:rsid w:val="00F573FD"/>
    <w:rsid w:val="00F57522"/>
    <w:rsid w:val="00F57F6E"/>
    <w:rsid w:val="00F600E1"/>
    <w:rsid w:val="00F601FD"/>
    <w:rsid w:val="00F60420"/>
    <w:rsid w:val="00F60637"/>
    <w:rsid w:val="00F6065E"/>
    <w:rsid w:val="00F60A3F"/>
    <w:rsid w:val="00F60AFF"/>
    <w:rsid w:val="00F618BC"/>
    <w:rsid w:val="00F61E5F"/>
    <w:rsid w:val="00F61F48"/>
    <w:rsid w:val="00F620FF"/>
    <w:rsid w:val="00F62160"/>
    <w:rsid w:val="00F62A91"/>
    <w:rsid w:val="00F62BEA"/>
    <w:rsid w:val="00F62D3D"/>
    <w:rsid w:val="00F63437"/>
    <w:rsid w:val="00F638F4"/>
    <w:rsid w:val="00F63BF1"/>
    <w:rsid w:val="00F63C5A"/>
    <w:rsid w:val="00F6465B"/>
    <w:rsid w:val="00F65200"/>
    <w:rsid w:val="00F66067"/>
    <w:rsid w:val="00F664A2"/>
    <w:rsid w:val="00F666AF"/>
    <w:rsid w:val="00F66C71"/>
    <w:rsid w:val="00F67089"/>
    <w:rsid w:val="00F6730F"/>
    <w:rsid w:val="00F701B2"/>
    <w:rsid w:val="00F70470"/>
    <w:rsid w:val="00F70827"/>
    <w:rsid w:val="00F7106C"/>
    <w:rsid w:val="00F71295"/>
    <w:rsid w:val="00F719DA"/>
    <w:rsid w:val="00F71ACF"/>
    <w:rsid w:val="00F71D4F"/>
    <w:rsid w:val="00F722CC"/>
    <w:rsid w:val="00F7267F"/>
    <w:rsid w:val="00F72F7D"/>
    <w:rsid w:val="00F734FF"/>
    <w:rsid w:val="00F7356B"/>
    <w:rsid w:val="00F73BBD"/>
    <w:rsid w:val="00F74008"/>
    <w:rsid w:val="00F746FD"/>
    <w:rsid w:val="00F74CB4"/>
    <w:rsid w:val="00F7512D"/>
    <w:rsid w:val="00F7550B"/>
    <w:rsid w:val="00F77380"/>
    <w:rsid w:val="00F77584"/>
    <w:rsid w:val="00F77588"/>
    <w:rsid w:val="00F77CE8"/>
    <w:rsid w:val="00F77D82"/>
    <w:rsid w:val="00F77DA8"/>
    <w:rsid w:val="00F802E2"/>
    <w:rsid w:val="00F8036A"/>
    <w:rsid w:val="00F80D8D"/>
    <w:rsid w:val="00F8108F"/>
    <w:rsid w:val="00F81695"/>
    <w:rsid w:val="00F81D5F"/>
    <w:rsid w:val="00F81D75"/>
    <w:rsid w:val="00F823ED"/>
    <w:rsid w:val="00F82A4D"/>
    <w:rsid w:val="00F83869"/>
    <w:rsid w:val="00F83A38"/>
    <w:rsid w:val="00F84388"/>
    <w:rsid w:val="00F8450E"/>
    <w:rsid w:val="00F84C07"/>
    <w:rsid w:val="00F8552C"/>
    <w:rsid w:val="00F855D7"/>
    <w:rsid w:val="00F85A7D"/>
    <w:rsid w:val="00F85C6D"/>
    <w:rsid w:val="00F85DA6"/>
    <w:rsid w:val="00F86794"/>
    <w:rsid w:val="00F86D6A"/>
    <w:rsid w:val="00F86ED0"/>
    <w:rsid w:val="00F876D5"/>
    <w:rsid w:val="00F878CA"/>
    <w:rsid w:val="00F87E5F"/>
    <w:rsid w:val="00F87FA2"/>
    <w:rsid w:val="00F907C4"/>
    <w:rsid w:val="00F90826"/>
    <w:rsid w:val="00F908E2"/>
    <w:rsid w:val="00F9130B"/>
    <w:rsid w:val="00F91B7C"/>
    <w:rsid w:val="00F91D84"/>
    <w:rsid w:val="00F91E13"/>
    <w:rsid w:val="00F92670"/>
    <w:rsid w:val="00F92C4D"/>
    <w:rsid w:val="00F92D16"/>
    <w:rsid w:val="00F92DDA"/>
    <w:rsid w:val="00F934CB"/>
    <w:rsid w:val="00F9354D"/>
    <w:rsid w:val="00F9487F"/>
    <w:rsid w:val="00F94BC9"/>
    <w:rsid w:val="00F95009"/>
    <w:rsid w:val="00F95EC1"/>
    <w:rsid w:val="00F96C15"/>
    <w:rsid w:val="00FA02FD"/>
    <w:rsid w:val="00FA0422"/>
    <w:rsid w:val="00FA0DD0"/>
    <w:rsid w:val="00FA1482"/>
    <w:rsid w:val="00FA1A5A"/>
    <w:rsid w:val="00FA238A"/>
    <w:rsid w:val="00FA2588"/>
    <w:rsid w:val="00FA2743"/>
    <w:rsid w:val="00FA28C4"/>
    <w:rsid w:val="00FA2E63"/>
    <w:rsid w:val="00FA2FC7"/>
    <w:rsid w:val="00FA3105"/>
    <w:rsid w:val="00FA3F78"/>
    <w:rsid w:val="00FA40DF"/>
    <w:rsid w:val="00FA47A4"/>
    <w:rsid w:val="00FA4BE0"/>
    <w:rsid w:val="00FA4E41"/>
    <w:rsid w:val="00FA6337"/>
    <w:rsid w:val="00FA68CB"/>
    <w:rsid w:val="00FA6988"/>
    <w:rsid w:val="00FA698C"/>
    <w:rsid w:val="00FA6A13"/>
    <w:rsid w:val="00FA6AE5"/>
    <w:rsid w:val="00FA7639"/>
    <w:rsid w:val="00FB01F5"/>
    <w:rsid w:val="00FB0227"/>
    <w:rsid w:val="00FB0488"/>
    <w:rsid w:val="00FB15F5"/>
    <w:rsid w:val="00FB1A27"/>
    <w:rsid w:val="00FB2065"/>
    <w:rsid w:val="00FB22D7"/>
    <w:rsid w:val="00FB25E7"/>
    <w:rsid w:val="00FB3063"/>
    <w:rsid w:val="00FB3543"/>
    <w:rsid w:val="00FB492B"/>
    <w:rsid w:val="00FB5163"/>
    <w:rsid w:val="00FB52DF"/>
    <w:rsid w:val="00FB59CD"/>
    <w:rsid w:val="00FB63BE"/>
    <w:rsid w:val="00FB67EB"/>
    <w:rsid w:val="00FB798B"/>
    <w:rsid w:val="00FB79DB"/>
    <w:rsid w:val="00FB7F53"/>
    <w:rsid w:val="00FC0E64"/>
    <w:rsid w:val="00FC0EE8"/>
    <w:rsid w:val="00FC2530"/>
    <w:rsid w:val="00FC2897"/>
    <w:rsid w:val="00FC2F37"/>
    <w:rsid w:val="00FC345F"/>
    <w:rsid w:val="00FC464E"/>
    <w:rsid w:val="00FC4B8C"/>
    <w:rsid w:val="00FC5F1C"/>
    <w:rsid w:val="00FC646A"/>
    <w:rsid w:val="00FC768E"/>
    <w:rsid w:val="00FC7784"/>
    <w:rsid w:val="00FC77C9"/>
    <w:rsid w:val="00FC7E5C"/>
    <w:rsid w:val="00FD01D5"/>
    <w:rsid w:val="00FD0335"/>
    <w:rsid w:val="00FD03B6"/>
    <w:rsid w:val="00FD12F1"/>
    <w:rsid w:val="00FD1809"/>
    <w:rsid w:val="00FD1A05"/>
    <w:rsid w:val="00FD227C"/>
    <w:rsid w:val="00FD2A43"/>
    <w:rsid w:val="00FD307C"/>
    <w:rsid w:val="00FD34E4"/>
    <w:rsid w:val="00FD4F0D"/>
    <w:rsid w:val="00FD4F50"/>
    <w:rsid w:val="00FD4FAA"/>
    <w:rsid w:val="00FD5189"/>
    <w:rsid w:val="00FD5520"/>
    <w:rsid w:val="00FD55F1"/>
    <w:rsid w:val="00FD5C83"/>
    <w:rsid w:val="00FD6D61"/>
    <w:rsid w:val="00FD6F9D"/>
    <w:rsid w:val="00FD700E"/>
    <w:rsid w:val="00FD7AB7"/>
    <w:rsid w:val="00FE0269"/>
    <w:rsid w:val="00FE05CB"/>
    <w:rsid w:val="00FE1C1F"/>
    <w:rsid w:val="00FE1D47"/>
    <w:rsid w:val="00FE2523"/>
    <w:rsid w:val="00FE2ABA"/>
    <w:rsid w:val="00FE2E53"/>
    <w:rsid w:val="00FE2F94"/>
    <w:rsid w:val="00FE3171"/>
    <w:rsid w:val="00FE383B"/>
    <w:rsid w:val="00FE41C2"/>
    <w:rsid w:val="00FE437D"/>
    <w:rsid w:val="00FE465C"/>
    <w:rsid w:val="00FE469C"/>
    <w:rsid w:val="00FE522E"/>
    <w:rsid w:val="00FE5A4B"/>
    <w:rsid w:val="00FE696E"/>
    <w:rsid w:val="00FE6C6C"/>
    <w:rsid w:val="00FE7382"/>
    <w:rsid w:val="00FE7846"/>
    <w:rsid w:val="00FE7A52"/>
    <w:rsid w:val="00FF1087"/>
    <w:rsid w:val="00FF1D4D"/>
    <w:rsid w:val="00FF1D68"/>
    <w:rsid w:val="00FF1E56"/>
    <w:rsid w:val="00FF2864"/>
    <w:rsid w:val="00FF33B9"/>
    <w:rsid w:val="00FF3796"/>
    <w:rsid w:val="00FF381C"/>
    <w:rsid w:val="00FF386F"/>
    <w:rsid w:val="00FF3A38"/>
    <w:rsid w:val="00FF3D0E"/>
    <w:rsid w:val="00FF3DC3"/>
    <w:rsid w:val="00FF41FA"/>
    <w:rsid w:val="00FF47FB"/>
    <w:rsid w:val="00FF4CB3"/>
    <w:rsid w:val="00FF691C"/>
    <w:rsid w:val="00FF69D0"/>
    <w:rsid w:val="00FF6B30"/>
    <w:rsid w:val="00FF763C"/>
    <w:rsid w:val="00FF7CE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d8d8d8">
      <v:stroke dashstyle="1 1" color="#d8d8d8" weight=".05pt" endcap="round"/>
    </o:shapedefaults>
    <o:shapelayout v:ext="edit">
      <o:idmap v:ext="edit" data="1"/>
    </o:shapelayout>
  </w:shapeDefaults>
  <w:decimalSymbol w:val="."/>
  <w:listSeparator w:val=","/>
  <w14:docId w14:val="0C8D43C0"/>
  <w15:docId w15:val="{E8051574-C260-4551-83D5-3AC659E9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0AA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7E2B30"/>
    <w:pPr>
      <w:keepNext/>
      <w:numPr>
        <w:numId w:val="11"/>
      </w:numPr>
      <w:autoSpaceDE w:val="0"/>
      <w:autoSpaceDN w:val="0"/>
      <w:adjustRightInd w:val="0"/>
      <w:spacing w:before="120" w:after="180"/>
      <w:outlineLvl w:val="0"/>
    </w:pPr>
    <w:rPr>
      <w:b/>
      <w:snapToGrid w:val="0"/>
      <w:color w:val="000000"/>
      <w:szCs w:val="25"/>
    </w:rPr>
  </w:style>
  <w:style w:type="paragraph" w:styleId="Heading2">
    <w:name w:val="heading 2"/>
    <w:basedOn w:val="Style20"/>
    <w:next w:val="Style20"/>
    <w:link w:val="Heading2Char"/>
    <w:qFormat/>
    <w:rsid w:val="007E2B30"/>
    <w:pPr>
      <w:numPr>
        <w:ilvl w:val="0"/>
        <w:numId w:val="0"/>
      </w:numPr>
      <w:spacing w:after="360"/>
      <w:jc w:val="center"/>
      <w:outlineLvl w:val="1"/>
    </w:pPr>
  </w:style>
  <w:style w:type="paragraph" w:styleId="Heading3">
    <w:name w:val="heading 3"/>
    <w:aliases w:val="Style Heading 3,Muc"/>
    <w:basedOn w:val="Style3"/>
    <w:next w:val="Style3"/>
    <w:link w:val="Heading3Char"/>
    <w:qFormat/>
    <w:rsid w:val="007E2B30"/>
    <w:pPr>
      <w:keepNext/>
      <w:numPr>
        <w:ilvl w:val="2"/>
        <w:numId w:val="11"/>
      </w:numPr>
      <w:spacing w:before="240" w:after="120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7E2B30"/>
    <w:pPr>
      <w:keepNext/>
      <w:numPr>
        <w:ilvl w:val="3"/>
        <w:numId w:val="11"/>
      </w:numPr>
      <w:spacing w:after="120"/>
      <w:outlineLvl w:val="3"/>
    </w:pPr>
    <w:rPr>
      <w:snapToGrid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E2B30"/>
    <w:pPr>
      <w:keepNext/>
      <w:numPr>
        <w:ilvl w:val="4"/>
        <w:numId w:val="11"/>
      </w:numPr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2B30"/>
    <w:pPr>
      <w:numPr>
        <w:ilvl w:val="5"/>
        <w:numId w:val="11"/>
      </w:numPr>
      <w:spacing w:after="12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2C4D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B59CD"/>
    <w:pPr>
      <w:keepNext/>
      <w:spacing w:before="120" w:after="80"/>
      <w:ind w:right="340"/>
      <w:jc w:val="right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EF1A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7E2B30"/>
    <w:pPr>
      <w:spacing w:after="120"/>
      <w:ind w:left="360"/>
    </w:pPr>
  </w:style>
  <w:style w:type="paragraph" w:customStyle="1" w:styleId="Style20">
    <w:name w:val="Style2"/>
    <w:basedOn w:val="Heading3"/>
    <w:next w:val="Heading3"/>
    <w:rsid w:val="007E2B30"/>
    <w:pPr>
      <w:numPr>
        <w:ilvl w:val="1"/>
        <w:numId w:val="6"/>
      </w:numPr>
      <w:tabs>
        <w:tab w:val="left" w:pos="340"/>
        <w:tab w:val="left" w:pos="4395"/>
      </w:tabs>
      <w:spacing w:before="0"/>
    </w:pPr>
    <w:rPr>
      <w:szCs w:val="26"/>
    </w:rPr>
  </w:style>
  <w:style w:type="paragraph" w:customStyle="1" w:styleId="Style3">
    <w:name w:val="Style3"/>
    <w:basedOn w:val="Normal"/>
    <w:rsid w:val="007E2B30"/>
    <w:pPr>
      <w:numPr>
        <w:numId w:val="1"/>
      </w:numPr>
    </w:pPr>
  </w:style>
  <w:style w:type="paragraph" w:styleId="List">
    <w:name w:val="List"/>
    <w:basedOn w:val="Normal"/>
    <w:rsid w:val="007E2B30"/>
    <w:pPr>
      <w:ind w:left="360" w:hanging="360"/>
    </w:pPr>
  </w:style>
  <w:style w:type="paragraph" w:styleId="ListNumber">
    <w:name w:val="List Number"/>
    <w:basedOn w:val="Normal"/>
    <w:rsid w:val="007E2B30"/>
    <w:pPr>
      <w:numPr>
        <w:numId w:val="2"/>
      </w:numPr>
    </w:pPr>
  </w:style>
  <w:style w:type="paragraph" w:styleId="BodyTextIndent">
    <w:name w:val="Body Text Indent"/>
    <w:aliases w:val="Body Text Indent Char,Body Text Indent Char1,Body Text Indent Char Char"/>
    <w:basedOn w:val="Normal"/>
    <w:link w:val="BodyTextIndentChar2"/>
    <w:rsid w:val="007E2B30"/>
    <w:pPr>
      <w:numPr>
        <w:ilvl w:val="1"/>
        <w:numId w:val="8"/>
      </w:numPr>
      <w:spacing w:after="60"/>
    </w:pPr>
  </w:style>
  <w:style w:type="paragraph" w:styleId="FootnoteText">
    <w:name w:val="footnote text"/>
    <w:basedOn w:val="Normal"/>
    <w:link w:val="FootnoteTextChar"/>
    <w:rsid w:val="007E2B30"/>
    <w:rPr>
      <w:sz w:val="20"/>
    </w:rPr>
  </w:style>
  <w:style w:type="paragraph" w:customStyle="1" w:styleId="Heading412ptJustifiedAfter6pt2">
    <w:name w:val="Heading 4 + 12 pt Justified After:  6 pt2"/>
    <w:basedOn w:val="Heading4"/>
    <w:rsid w:val="007E2B30"/>
    <w:pPr>
      <w:numPr>
        <w:ilvl w:val="0"/>
        <w:numId w:val="4"/>
      </w:numPr>
    </w:pPr>
    <w:rPr>
      <w:b/>
      <w:szCs w:val="24"/>
    </w:rPr>
  </w:style>
  <w:style w:type="paragraph" w:customStyle="1" w:styleId="Heading4JustifiedAfter6pt">
    <w:name w:val="Heading 4 + Justified After:  6 pt"/>
    <w:basedOn w:val="Heading4"/>
    <w:rsid w:val="007E2B30"/>
    <w:pPr>
      <w:numPr>
        <w:ilvl w:val="0"/>
        <w:numId w:val="3"/>
      </w:numPr>
    </w:pPr>
    <w:rPr>
      <w:b/>
    </w:rPr>
  </w:style>
  <w:style w:type="paragraph" w:customStyle="1" w:styleId="StyleBodyTextIndentBodyTextIndentCharAfter6pt">
    <w:name w:val="Style Body Text IndentBody Text Indent Char + After:  6 pt"/>
    <w:basedOn w:val="BodyTextIndent"/>
    <w:rsid w:val="007E2B30"/>
    <w:pPr>
      <w:numPr>
        <w:ilvl w:val="0"/>
        <w:numId w:val="5"/>
      </w:numPr>
      <w:spacing w:after="120"/>
    </w:pPr>
    <w:rPr>
      <w:iCs/>
    </w:rPr>
  </w:style>
  <w:style w:type="paragraph" w:customStyle="1" w:styleId="Style10">
    <w:name w:val="Style1"/>
    <w:basedOn w:val="Normal"/>
    <w:autoRedefine/>
    <w:rsid w:val="00645503"/>
    <w:pPr>
      <w:spacing w:before="240" w:after="120"/>
      <w:jc w:val="center"/>
    </w:pPr>
    <w:rPr>
      <w:b/>
    </w:rPr>
  </w:style>
  <w:style w:type="paragraph" w:customStyle="1" w:styleId="AutoCorrect">
    <w:name w:val="AutoCorrect"/>
    <w:rsid w:val="007E2B30"/>
    <w:pPr>
      <w:jc w:val="both"/>
    </w:pPr>
    <w:rPr>
      <w:sz w:val="26"/>
      <w:szCs w:val="26"/>
    </w:rPr>
  </w:style>
  <w:style w:type="paragraph" w:styleId="BodyText">
    <w:name w:val="Body Text"/>
    <w:basedOn w:val="Normal"/>
    <w:link w:val="BodyTextChar"/>
    <w:rsid w:val="007E2B30"/>
    <w:pPr>
      <w:spacing w:before="120"/>
    </w:pPr>
    <w:rPr>
      <w:szCs w:val="24"/>
    </w:rPr>
  </w:style>
  <w:style w:type="paragraph" w:styleId="BodyText2">
    <w:name w:val="Body Text 2"/>
    <w:basedOn w:val="Normal"/>
    <w:link w:val="BodyText2Char"/>
    <w:rsid w:val="007E2B30"/>
    <w:pPr>
      <w:tabs>
        <w:tab w:val="left" w:pos="4536"/>
      </w:tabs>
      <w:spacing w:after="120"/>
    </w:pPr>
  </w:style>
  <w:style w:type="table" w:styleId="TableGrid">
    <w:name w:val="Table Grid"/>
    <w:basedOn w:val="TableNormal"/>
    <w:uiPriority w:val="59"/>
    <w:rsid w:val="007E2B30"/>
    <w:tblPr/>
  </w:style>
  <w:style w:type="paragraph" w:customStyle="1" w:styleId="StyleBodyTextIndentTimesNewRoman12ptBold">
    <w:name w:val="Style Body Text Indent + Times New Roman 12 pt Bold"/>
    <w:basedOn w:val="Heading3"/>
    <w:next w:val="Heading3"/>
    <w:rsid w:val="007E2B30"/>
    <w:pPr>
      <w:numPr>
        <w:ilvl w:val="0"/>
        <w:numId w:val="7"/>
      </w:numPr>
    </w:pPr>
    <w:rPr>
      <w:bCs/>
      <w:szCs w:val="26"/>
    </w:rPr>
  </w:style>
  <w:style w:type="paragraph" w:styleId="TableofFigures">
    <w:name w:val="table of figures"/>
    <w:basedOn w:val="Normal"/>
    <w:next w:val="Normal"/>
    <w:semiHidden/>
    <w:rsid w:val="007E2B30"/>
    <w:pPr>
      <w:ind w:left="520" w:hanging="520"/>
    </w:pPr>
  </w:style>
  <w:style w:type="paragraph" w:styleId="Index1">
    <w:name w:val="index 1"/>
    <w:basedOn w:val="Normal"/>
    <w:next w:val="Normal"/>
    <w:semiHidden/>
    <w:rsid w:val="007E2B30"/>
    <w:pPr>
      <w:ind w:left="260" w:hanging="260"/>
    </w:pPr>
  </w:style>
  <w:style w:type="paragraph" w:styleId="TOC1">
    <w:name w:val="toc 1"/>
    <w:basedOn w:val="Normal"/>
    <w:next w:val="Normal"/>
    <w:uiPriority w:val="39"/>
    <w:rsid w:val="007E2B30"/>
  </w:style>
  <w:style w:type="paragraph" w:customStyle="1" w:styleId="n-dieunoidung">
    <w:name w:val="n-dieunoidung"/>
    <w:basedOn w:val="Normal"/>
    <w:rsid w:val="007E2B30"/>
    <w:pPr>
      <w:widowControl w:val="0"/>
      <w:spacing w:after="100"/>
      <w:ind w:firstLine="539"/>
      <w:jc w:val="both"/>
    </w:pPr>
    <w:rPr>
      <w:rFonts w:cs=".VnTime"/>
      <w:bCs/>
      <w:iCs/>
      <w:snapToGrid w:val="0"/>
      <w:lang w:val="fr-FR"/>
    </w:rPr>
  </w:style>
  <w:style w:type="paragraph" w:customStyle="1" w:styleId="Center">
    <w:name w:val="Center"/>
    <w:basedOn w:val="Normal"/>
    <w:rsid w:val="007E2B30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styleId="PageNumber">
    <w:name w:val="page number"/>
    <w:rsid w:val="007E2B30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7E2B30"/>
    <w:pPr>
      <w:numPr>
        <w:ilvl w:val="1"/>
        <w:numId w:val="9"/>
      </w:numPr>
      <w:spacing w:before="120"/>
    </w:pPr>
    <w:rPr>
      <w:rFonts w:ascii=".VnTime" w:hAnsi=".VnTime"/>
      <w:sz w:val="28"/>
    </w:rPr>
  </w:style>
  <w:style w:type="paragraph" w:customStyle="1" w:styleId="StyleStyleBodyTextIndentTimesNewRoman12ptBoldNotBold">
    <w:name w:val="Style Style Body Text Indent + Times New Roman 12 pt Bold + Not Bold"/>
    <w:basedOn w:val="StyleBodyTextIndentTimesNewRoman12ptBold"/>
    <w:rsid w:val="007E2B30"/>
    <w:pPr>
      <w:numPr>
        <w:numId w:val="0"/>
      </w:numPr>
    </w:pPr>
    <w:rPr>
      <w:bCs w:val="0"/>
      <w:szCs w:val="24"/>
    </w:rPr>
  </w:style>
  <w:style w:type="paragraph" w:styleId="TOC3">
    <w:name w:val="toc 3"/>
    <w:basedOn w:val="Normal"/>
    <w:next w:val="Normal"/>
    <w:uiPriority w:val="39"/>
    <w:rsid w:val="007E2B30"/>
    <w:pPr>
      <w:tabs>
        <w:tab w:val="left" w:pos="900"/>
        <w:tab w:val="right" w:leader="dot" w:pos="9062"/>
      </w:tabs>
      <w:spacing w:after="68"/>
      <w:ind w:left="902" w:right="567" w:hanging="902"/>
    </w:pPr>
    <w:rPr>
      <w:noProof/>
      <w:sz w:val="23"/>
      <w:szCs w:val="23"/>
    </w:rPr>
  </w:style>
  <w:style w:type="paragraph" w:customStyle="1" w:styleId="StyleTimesNewRoman12ptJustifiedAfter6pt">
    <w:name w:val="Style Times New Roman 12 pt Justified After:  6 pt"/>
    <w:basedOn w:val="Heading4"/>
    <w:next w:val="Heading4"/>
    <w:rsid w:val="007E2B30"/>
    <w:pPr>
      <w:numPr>
        <w:ilvl w:val="0"/>
        <w:numId w:val="10"/>
      </w:numPr>
    </w:pPr>
    <w:rPr>
      <w:bCs/>
      <w:snapToGrid/>
      <w:lang w:val="en-US"/>
    </w:rPr>
  </w:style>
  <w:style w:type="paragraph" w:styleId="BodyTextIndent2">
    <w:name w:val="Body Text Indent 2"/>
    <w:basedOn w:val="Normal"/>
    <w:link w:val="BodyTextIndent2Char"/>
    <w:rsid w:val="007E2B30"/>
    <w:pPr>
      <w:spacing w:after="60"/>
      <w:ind w:firstLine="720"/>
    </w:pPr>
    <w:rPr>
      <w:spacing w:val="-4"/>
      <w:kern w:val="26"/>
    </w:rPr>
  </w:style>
  <w:style w:type="paragraph" w:styleId="Title">
    <w:name w:val="Title"/>
    <w:basedOn w:val="Normal"/>
    <w:link w:val="TitleChar"/>
    <w:qFormat/>
    <w:rsid w:val="007E2B30"/>
    <w:pPr>
      <w:keepNext/>
      <w:spacing w:after="120"/>
      <w:jc w:val="both"/>
    </w:pPr>
    <w:rPr>
      <w:sz w:val="20"/>
      <w:szCs w:val="20"/>
    </w:rPr>
  </w:style>
  <w:style w:type="character" w:styleId="FootnoteReference">
    <w:name w:val="footnote reference"/>
    <w:rsid w:val="007E2B3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2B30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E2B30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2010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CharCharCharCharCharChar1CharCharCharChar">
    <w:name w:val="Char Char Char Char Char Char1 Char Char Char Char"/>
    <w:basedOn w:val="Normal"/>
    <w:rsid w:val="006D2D0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0">
    <w:name w:val="Char Char Char Char Char Char1 Char Char Char Char"/>
    <w:basedOn w:val="Normal"/>
    <w:rsid w:val="00CA6184"/>
    <w:pPr>
      <w:spacing w:after="160" w:line="240" w:lineRule="exact"/>
      <w:jc w:val="both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902A66"/>
    <w:pPr>
      <w:tabs>
        <w:tab w:val="left" w:pos="1134"/>
        <w:tab w:val="right" w:leader="dot" w:pos="9072"/>
      </w:tabs>
      <w:ind w:left="1134" w:right="567" w:hanging="1134"/>
    </w:pPr>
  </w:style>
  <w:style w:type="character" w:styleId="Hyperlink">
    <w:name w:val="Hyperlink"/>
    <w:rsid w:val="00F60AFF"/>
    <w:rPr>
      <w:color w:val="0000FF"/>
      <w:u w:val="single"/>
    </w:rPr>
  </w:style>
  <w:style w:type="character" w:customStyle="1" w:styleId="Heading7Char">
    <w:name w:val="Heading 7 Char"/>
    <w:link w:val="Heading7"/>
    <w:rsid w:val="002C4DCD"/>
    <w:rPr>
      <w:rFonts w:ascii="Calibri" w:hAnsi="Calibri"/>
      <w:sz w:val="24"/>
      <w:szCs w:val="24"/>
    </w:rPr>
  </w:style>
  <w:style w:type="character" w:customStyle="1" w:styleId="Heading9Char">
    <w:name w:val="Heading 9 Char"/>
    <w:link w:val="Heading9"/>
    <w:rsid w:val="00EF1A74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rsid w:val="00520D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D3D"/>
  </w:style>
  <w:style w:type="paragraph" w:styleId="CommentSubject">
    <w:name w:val="annotation subject"/>
    <w:basedOn w:val="CommentText"/>
    <w:next w:val="CommentText"/>
    <w:link w:val="CommentSubjectChar"/>
    <w:rsid w:val="00520D3D"/>
    <w:rPr>
      <w:b/>
      <w:bCs/>
    </w:rPr>
  </w:style>
  <w:style w:type="character" w:customStyle="1" w:styleId="CommentSubjectChar">
    <w:name w:val="Comment Subject Char"/>
    <w:link w:val="CommentSubject"/>
    <w:rsid w:val="00520D3D"/>
    <w:rPr>
      <w:b/>
      <w:bCs/>
    </w:rPr>
  </w:style>
  <w:style w:type="paragraph" w:customStyle="1" w:styleId="Heading3Muc12pt">
    <w:name w:val="Heading 3Muc + 12 pt"/>
    <w:basedOn w:val="Heading3"/>
    <w:rsid w:val="00EA4F28"/>
    <w:pPr>
      <w:numPr>
        <w:ilvl w:val="0"/>
        <w:numId w:val="12"/>
      </w:numPr>
      <w:spacing w:before="12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05A"/>
    <w:pPr>
      <w:spacing w:after="120"/>
      <w:ind w:left="720" w:hanging="397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semiHidden/>
    <w:rsid w:val="000D7D6B"/>
    <w:rPr>
      <w:sz w:val="26"/>
      <w:szCs w:val="26"/>
    </w:rPr>
  </w:style>
  <w:style w:type="character" w:customStyle="1" w:styleId="Heading8Char">
    <w:name w:val="Heading 8 Char"/>
    <w:link w:val="Heading8"/>
    <w:rsid w:val="00FB59CD"/>
    <w:rPr>
      <w:i/>
      <w:sz w:val="24"/>
      <w:szCs w:val="26"/>
    </w:rPr>
  </w:style>
  <w:style w:type="character" w:customStyle="1" w:styleId="Heading1Char">
    <w:name w:val="Heading 1 Char"/>
    <w:link w:val="Heading1"/>
    <w:rsid w:val="00FB59CD"/>
    <w:rPr>
      <w:b/>
      <w:snapToGrid w:val="0"/>
      <w:color w:val="000000"/>
      <w:sz w:val="26"/>
      <w:szCs w:val="25"/>
    </w:rPr>
  </w:style>
  <w:style w:type="character" w:customStyle="1" w:styleId="Heading2Char">
    <w:name w:val="Heading 2 Char"/>
    <w:link w:val="Heading2"/>
    <w:rsid w:val="00FB59CD"/>
    <w:rPr>
      <w:b/>
      <w:sz w:val="26"/>
      <w:szCs w:val="26"/>
    </w:rPr>
  </w:style>
  <w:style w:type="character" w:customStyle="1" w:styleId="Heading3Char">
    <w:name w:val="Heading 3 Char"/>
    <w:aliases w:val="Style Heading 3 Char,Muc Char"/>
    <w:link w:val="Heading3"/>
    <w:rsid w:val="00FB59CD"/>
    <w:rPr>
      <w:b/>
      <w:sz w:val="26"/>
    </w:rPr>
  </w:style>
  <w:style w:type="character" w:customStyle="1" w:styleId="Heading4Char">
    <w:name w:val="Heading 4 Char"/>
    <w:link w:val="Heading4"/>
    <w:rsid w:val="00FB59CD"/>
    <w:rPr>
      <w:snapToGrid w:val="0"/>
      <w:sz w:val="26"/>
      <w:szCs w:val="26"/>
      <w:lang w:val="en-GB"/>
    </w:rPr>
  </w:style>
  <w:style w:type="character" w:customStyle="1" w:styleId="Heading5Char">
    <w:name w:val="Heading 5 Char"/>
    <w:link w:val="Heading5"/>
    <w:rsid w:val="00FB59CD"/>
    <w:rPr>
      <w:sz w:val="26"/>
      <w:szCs w:val="26"/>
    </w:rPr>
  </w:style>
  <w:style w:type="character" w:customStyle="1" w:styleId="Heading6Char">
    <w:name w:val="Heading 6 Char"/>
    <w:link w:val="Heading6"/>
    <w:rsid w:val="00FB59CD"/>
    <w:rPr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FB59C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59CD"/>
    <w:rPr>
      <w:sz w:val="24"/>
      <w:szCs w:val="24"/>
    </w:rPr>
  </w:style>
  <w:style w:type="character" w:customStyle="1" w:styleId="FootnoteTextChar">
    <w:name w:val="Footnote Text Char"/>
    <w:link w:val="FootnoteText"/>
    <w:rsid w:val="00FB59CD"/>
    <w:rPr>
      <w:szCs w:val="26"/>
    </w:rPr>
  </w:style>
  <w:style w:type="paragraph" w:customStyle="1" w:styleId="Heading1TimesNewRoman11ptAfter3pt">
    <w:name w:val="Heading 1 + Times New Roman 11 pt After:  3 pt + ..."/>
    <w:basedOn w:val="Normal"/>
    <w:autoRedefine/>
    <w:rsid w:val="00EE77E9"/>
    <w:pPr>
      <w:keepNext/>
      <w:tabs>
        <w:tab w:val="left" w:pos="0"/>
      </w:tabs>
      <w:spacing w:before="120"/>
      <w:jc w:val="center"/>
      <w:outlineLvl w:val="0"/>
    </w:pPr>
    <w:rPr>
      <w:b/>
    </w:rPr>
  </w:style>
  <w:style w:type="paragraph" w:customStyle="1" w:styleId="Heading2TimesNewRoman12ptCharCharCharCharCharCharCharCharCharCharCharChar">
    <w:name w:val="Heading 2 + Times New Roman 12 pt Char Char Char Char Char Char Char Char Char Char Char Char"/>
    <w:basedOn w:val="Heading2"/>
    <w:link w:val="Heading2TimesNewRoman12ptCharCharCharCharCharCharCharCharCharCharCharCharChar"/>
    <w:rsid w:val="00FB59CD"/>
    <w:pPr>
      <w:keepLines/>
      <w:tabs>
        <w:tab w:val="clear" w:pos="340"/>
        <w:tab w:val="clear" w:pos="4395"/>
      </w:tabs>
      <w:spacing w:after="240"/>
    </w:pPr>
    <w:rPr>
      <w:bCs/>
      <w:sz w:val="24"/>
    </w:rPr>
  </w:style>
  <w:style w:type="character" w:customStyle="1" w:styleId="Heading2TimesNewRoman12ptCharCharCharCharCharCharCharCharCharCharCharCharChar">
    <w:name w:val="Heading 2 + Times New Roman 12 pt Char Char Char Char Char Char Char Char Char Char Char Char Char"/>
    <w:link w:val="Heading2TimesNewRoman12ptCharCharCharCharCharCharCharCharCharCharCharChar"/>
    <w:rsid w:val="00FB59CD"/>
    <w:rPr>
      <w:b/>
      <w:bCs/>
      <w:sz w:val="24"/>
      <w:szCs w:val="26"/>
    </w:rPr>
  </w:style>
  <w:style w:type="character" w:customStyle="1" w:styleId="BodyTextIndentChar2">
    <w:name w:val="Body Text Indent Char2"/>
    <w:aliases w:val="Body Text Indent Char Char1,Body Text Indent Char1 Char,Body Text Indent Char Char Char"/>
    <w:link w:val="BodyTextIndent"/>
    <w:rsid w:val="00FB59CD"/>
    <w:rPr>
      <w:sz w:val="26"/>
      <w:szCs w:val="26"/>
    </w:rPr>
  </w:style>
  <w:style w:type="character" w:customStyle="1" w:styleId="BodyTextChar">
    <w:name w:val="Body Text Char"/>
    <w:link w:val="BodyText"/>
    <w:rsid w:val="00FB59CD"/>
    <w:rPr>
      <w:sz w:val="26"/>
      <w:szCs w:val="24"/>
    </w:rPr>
  </w:style>
  <w:style w:type="character" w:customStyle="1" w:styleId="BodyText2Char">
    <w:name w:val="Body Text 2 Char"/>
    <w:link w:val="BodyText2"/>
    <w:rsid w:val="00FB59CD"/>
    <w:rPr>
      <w:sz w:val="26"/>
      <w:szCs w:val="26"/>
    </w:rPr>
  </w:style>
  <w:style w:type="character" w:customStyle="1" w:styleId="BodyTextIndent3Char">
    <w:name w:val="Body Text Indent 3 Char"/>
    <w:link w:val="BodyTextIndent3"/>
    <w:rsid w:val="00FB59CD"/>
    <w:rPr>
      <w:rFonts w:ascii=".VnTime" w:hAnsi=".VnTime"/>
      <w:sz w:val="28"/>
      <w:szCs w:val="26"/>
    </w:rPr>
  </w:style>
  <w:style w:type="character" w:customStyle="1" w:styleId="BodyTextIndent2Char">
    <w:name w:val="Body Text Indent 2 Char"/>
    <w:link w:val="BodyTextIndent2"/>
    <w:rsid w:val="00FB59CD"/>
    <w:rPr>
      <w:spacing w:val="-4"/>
      <w:kern w:val="26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FB59CD"/>
  </w:style>
  <w:style w:type="character" w:customStyle="1" w:styleId="BalloonTextChar">
    <w:name w:val="Balloon Text Char"/>
    <w:link w:val="BalloonText"/>
    <w:semiHidden/>
    <w:rsid w:val="00FB59CD"/>
    <w:rPr>
      <w:rFonts w:ascii="Tahoma" w:hAnsi="Tahoma" w:cs="Tahoma"/>
      <w:sz w:val="16"/>
      <w:szCs w:val="16"/>
    </w:rPr>
  </w:style>
  <w:style w:type="paragraph" w:customStyle="1" w:styleId="xl48">
    <w:name w:val="xl48"/>
    <w:basedOn w:val="Normal"/>
    <w:rsid w:val="00FB59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BodyText3">
    <w:name w:val="Body Text 3"/>
    <w:basedOn w:val="Normal"/>
    <w:link w:val="BodyText3Char"/>
    <w:rsid w:val="00FB59CD"/>
    <w:pPr>
      <w:jc w:val="both"/>
    </w:pPr>
    <w:rPr>
      <w:b/>
      <w:sz w:val="28"/>
    </w:rPr>
  </w:style>
  <w:style w:type="character" w:customStyle="1" w:styleId="BodyText3Char">
    <w:name w:val="Body Text 3 Char"/>
    <w:link w:val="BodyText3"/>
    <w:rsid w:val="00FB59CD"/>
    <w:rPr>
      <w:b/>
      <w:sz w:val="28"/>
      <w:szCs w:val="26"/>
    </w:rPr>
  </w:style>
  <w:style w:type="paragraph" w:customStyle="1" w:styleId="BIEUTUONG">
    <w:name w:val="BIEU TUONG"/>
    <w:basedOn w:val="Normal"/>
    <w:rsid w:val="00FB59CD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color w:val="0000FF"/>
      <w:sz w:val="24"/>
    </w:rPr>
  </w:style>
  <w:style w:type="paragraph" w:customStyle="1" w:styleId="Giua">
    <w:name w:val="Giua"/>
    <w:basedOn w:val="Normal"/>
    <w:rsid w:val="00FB59CD"/>
    <w:pPr>
      <w:spacing w:after="120"/>
      <w:jc w:val="center"/>
    </w:pPr>
    <w:rPr>
      <w:color w:val="0000FF"/>
      <w:sz w:val="24"/>
    </w:rPr>
  </w:style>
  <w:style w:type="paragraph" w:customStyle="1" w:styleId="giua0">
    <w:name w:val="giua"/>
    <w:basedOn w:val="Normal"/>
    <w:rsid w:val="00FB59CD"/>
    <w:pPr>
      <w:spacing w:after="120"/>
      <w:jc w:val="center"/>
    </w:pPr>
    <w:rPr>
      <w:color w:val="0000FF"/>
      <w:sz w:val="24"/>
    </w:rPr>
  </w:style>
  <w:style w:type="paragraph" w:customStyle="1" w:styleId="StyleHeading4TimesNewRomanRedJustifiedAfter6pt">
    <w:name w:val="Style Heading 4 + Times New Roman Red Justified After:  6 pt"/>
    <w:basedOn w:val="Heading4"/>
    <w:autoRedefine/>
    <w:rsid w:val="00FB59CD"/>
    <w:pPr>
      <w:numPr>
        <w:ilvl w:val="0"/>
        <w:numId w:val="13"/>
      </w:numPr>
      <w:jc w:val="both"/>
    </w:pPr>
    <w:rPr>
      <w:color w:val="FF0000"/>
    </w:rPr>
  </w:style>
  <w:style w:type="paragraph" w:customStyle="1" w:styleId="StyleHeading2TimesNewRoman13pt">
    <w:name w:val="Style Heading 2 + Times New Roman 13 pt"/>
    <w:basedOn w:val="Heading2"/>
    <w:autoRedefine/>
    <w:rsid w:val="00FB59CD"/>
    <w:pPr>
      <w:keepLines/>
      <w:tabs>
        <w:tab w:val="clear" w:pos="340"/>
        <w:tab w:val="clear" w:pos="4395"/>
      </w:tabs>
      <w:spacing w:after="120"/>
    </w:pPr>
    <w:rPr>
      <w:bCs/>
    </w:rPr>
  </w:style>
  <w:style w:type="paragraph" w:customStyle="1" w:styleId="StyleHeading2TimesNewRoman13pt1">
    <w:name w:val="Style Heading 2 + Times New Roman 13 pt1"/>
    <w:basedOn w:val="Heading2"/>
    <w:autoRedefine/>
    <w:rsid w:val="00FB59CD"/>
    <w:pPr>
      <w:keepLines/>
      <w:tabs>
        <w:tab w:val="clear" w:pos="340"/>
        <w:tab w:val="clear" w:pos="4395"/>
      </w:tabs>
      <w:spacing w:after="120"/>
    </w:pPr>
    <w:rPr>
      <w:bCs/>
    </w:rPr>
  </w:style>
  <w:style w:type="paragraph" w:customStyle="1" w:styleId="StyleHeading3MucTimesNewRomanBoldJustifiedBefore6">
    <w:name w:val="Style Heading 3Muc + Times New Roman Bold Justified Before:  6 ..."/>
    <w:basedOn w:val="Heading3"/>
    <w:link w:val="StyleHeading3MucTimesNewRomanBoldJustifiedBefore6Char"/>
    <w:autoRedefine/>
    <w:rsid w:val="00FB59CD"/>
    <w:pPr>
      <w:numPr>
        <w:ilvl w:val="0"/>
        <w:numId w:val="0"/>
      </w:numPr>
      <w:spacing w:before="120"/>
    </w:pPr>
    <w:rPr>
      <w:bCs/>
      <w:szCs w:val="26"/>
    </w:rPr>
  </w:style>
  <w:style w:type="character" w:customStyle="1" w:styleId="StyleHeading3MucTimesNewRomanBoldJustifiedBefore6Char">
    <w:name w:val="Style Heading 3Muc + Times New Roman Bold Justified Before:  6 ... Char"/>
    <w:link w:val="StyleHeading3MucTimesNewRomanBoldJustifiedBefore6"/>
    <w:rsid w:val="00FB59CD"/>
    <w:rPr>
      <w:b/>
      <w:bCs/>
      <w:sz w:val="26"/>
      <w:szCs w:val="26"/>
      <w:lang w:val="en-US" w:eastAsia="en-US" w:bidi="ar-SA"/>
    </w:rPr>
  </w:style>
  <w:style w:type="paragraph" w:customStyle="1" w:styleId="StyleStyleHeading3MucTimesNewRomanBoldJustifiedBefore">
    <w:name w:val="Style Style Heading 3Muc + Times New Roman Bold Justified Before:  ..."/>
    <w:basedOn w:val="StyleHeading3MucTimesNewRomanBoldJustifiedBefore6"/>
    <w:link w:val="StyleStyleHeading3MucTimesNewRomanBoldJustifiedBeforeChar"/>
    <w:autoRedefine/>
    <w:rsid w:val="00FB59CD"/>
    <w:rPr>
      <w:sz w:val="24"/>
      <w:szCs w:val="24"/>
    </w:rPr>
  </w:style>
  <w:style w:type="character" w:customStyle="1" w:styleId="StyleStyleHeading3MucTimesNewRomanBoldJustifiedBeforeChar">
    <w:name w:val="Style Style Heading 3Muc + Times New Roman Bold Justified Before:  ... Char"/>
    <w:link w:val="StyleStyleHeading3MucTimesNewRomanBoldJustifiedBefore"/>
    <w:rsid w:val="00FB59CD"/>
    <w:rPr>
      <w:b/>
      <w:bCs/>
      <w:sz w:val="24"/>
      <w:szCs w:val="24"/>
      <w:lang w:val="en-US" w:eastAsia="en-US" w:bidi="ar-SA"/>
    </w:rPr>
  </w:style>
  <w:style w:type="paragraph" w:customStyle="1" w:styleId="StyleHeading4TimesNewRomanJustifiedAfter6pt">
    <w:name w:val="Style Heading 4 + Times New Roman Justified After:  6 pt"/>
    <w:basedOn w:val="Heading4"/>
    <w:autoRedefine/>
    <w:rsid w:val="00FB59CD"/>
    <w:pPr>
      <w:numPr>
        <w:ilvl w:val="0"/>
        <w:numId w:val="0"/>
      </w:numPr>
      <w:ind w:firstLine="709"/>
      <w:jc w:val="both"/>
    </w:pPr>
    <w:rPr>
      <w:sz w:val="24"/>
      <w:szCs w:val="24"/>
    </w:rPr>
  </w:style>
  <w:style w:type="paragraph" w:customStyle="1" w:styleId="StyleStyleHeading3MucTimesNewRomanBoldJustifiedBefore1">
    <w:name w:val="Style Style Heading 3Muc + Times New Roman Bold Justified Before:  ...1"/>
    <w:basedOn w:val="StyleHeading3MucTimesNewRomanBoldJustifiedBefore6"/>
    <w:link w:val="StyleStyleHeading3MucTimesNewRomanBoldJustifiedBefore1Char"/>
    <w:autoRedefine/>
    <w:rsid w:val="00FB59CD"/>
    <w:pPr>
      <w:numPr>
        <w:numId w:val="14"/>
      </w:numPr>
    </w:pPr>
    <w:rPr>
      <w:sz w:val="24"/>
      <w:szCs w:val="24"/>
    </w:rPr>
  </w:style>
  <w:style w:type="character" w:customStyle="1" w:styleId="StyleStyleHeading3MucTimesNewRomanBoldJustifiedBefore1Char">
    <w:name w:val="Style Style Heading 3Muc + Times New Roman Bold Justified Before:  ...1 Char"/>
    <w:link w:val="StyleStyleHeading3MucTimesNewRomanBoldJustifiedBefore1"/>
    <w:rsid w:val="00FB59CD"/>
    <w:rPr>
      <w:b/>
      <w:bCs/>
      <w:sz w:val="24"/>
      <w:szCs w:val="24"/>
    </w:rPr>
  </w:style>
  <w:style w:type="paragraph" w:customStyle="1" w:styleId="StyleHeading1TimesNewRoman11ptAfter3pt">
    <w:name w:val="Style Heading 1 + Times New Roman 11 pt After:  3 pt"/>
    <w:basedOn w:val="Heading1"/>
    <w:autoRedefine/>
    <w:rsid w:val="00FB59CD"/>
    <w:pPr>
      <w:numPr>
        <w:numId w:val="0"/>
      </w:numPr>
      <w:autoSpaceDE/>
      <w:autoSpaceDN/>
      <w:adjustRightInd/>
      <w:spacing w:before="0" w:after="60"/>
      <w:jc w:val="center"/>
    </w:pPr>
    <w:rPr>
      <w:snapToGrid/>
      <w:color w:val="auto"/>
      <w:sz w:val="24"/>
      <w:szCs w:val="24"/>
    </w:rPr>
  </w:style>
  <w:style w:type="paragraph" w:customStyle="1" w:styleId="StyleStyleHeading1TimesNewRoman11ptAfter3pt15pt">
    <w:name w:val="Style Style Heading 1 + Times New Roman 11 pt After:  3 pt + 15 pt"/>
    <w:basedOn w:val="StyleHeading1TimesNewRoman11ptAfter3pt"/>
    <w:autoRedefine/>
    <w:rsid w:val="00FB59CD"/>
    <w:rPr>
      <w:bCs/>
      <w:sz w:val="30"/>
    </w:rPr>
  </w:style>
  <w:style w:type="paragraph" w:customStyle="1" w:styleId="StyleHeading1TimesNewRoman12ptBold">
    <w:name w:val="Style Heading 1 + Times New Roman 12 pt Bold"/>
    <w:basedOn w:val="Heading1"/>
    <w:rsid w:val="00FB59CD"/>
    <w:pPr>
      <w:numPr>
        <w:numId w:val="0"/>
      </w:numPr>
      <w:autoSpaceDE/>
      <w:autoSpaceDN/>
      <w:adjustRightInd/>
      <w:spacing w:before="0" w:after="240"/>
      <w:jc w:val="center"/>
    </w:pPr>
    <w:rPr>
      <w:bCs/>
      <w:snapToGrid/>
      <w:color w:val="auto"/>
      <w:sz w:val="24"/>
      <w:szCs w:val="26"/>
    </w:rPr>
  </w:style>
  <w:style w:type="paragraph" w:customStyle="1" w:styleId="StyleHeading2TimesNewRoman12ptAfter12pt">
    <w:name w:val="Style Heading 2 + Times New Roman 12 pt After:  12 pt"/>
    <w:basedOn w:val="Heading2"/>
    <w:rsid w:val="00FB59CD"/>
    <w:pPr>
      <w:keepLines/>
      <w:numPr>
        <w:numId w:val="15"/>
      </w:numPr>
      <w:tabs>
        <w:tab w:val="clear" w:pos="340"/>
        <w:tab w:val="clear" w:pos="4395"/>
        <w:tab w:val="num" w:pos="360"/>
      </w:tabs>
      <w:spacing w:before="240" w:after="120"/>
      <w:ind w:left="0" w:firstLine="0"/>
      <w:jc w:val="both"/>
    </w:pPr>
    <w:rPr>
      <w:bCs/>
      <w:sz w:val="24"/>
    </w:rPr>
  </w:style>
  <w:style w:type="paragraph" w:customStyle="1" w:styleId="StyleHeading412ptJustifiedAfter6pt">
    <w:name w:val="Style Heading 4 + 12 pt Justified After:  6 pt"/>
    <w:basedOn w:val="Heading4"/>
    <w:rsid w:val="00FB59CD"/>
    <w:pPr>
      <w:numPr>
        <w:ilvl w:val="0"/>
        <w:numId w:val="0"/>
      </w:numPr>
      <w:jc w:val="both"/>
    </w:pPr>
    <w:rPr>
      <w:sz w:val="24"/>
    </w:rPr>
  </w:style>
  <w:style w:type="paragraph" w:customStyle="1" w:styleId="StyleHeading412ptJustifiedAfter6pt1">
    <w:name w:val="Style Heading 4 + 12 pt Justified After:  6 pt1"/>
    <w:basedOn w:val="Heading4"/>
    <w:rsid w:val="00FB59CD"/>
    <w:pPr>
      <w:numPr>
        <w:ilvl w:val="0"/>
        <w:numId w:val="18"/>
      </w:numPr>
      <w:jc w:val="both"/>
    </w:pPr>
    <w:rPr>
      <w:sz w:val="24"/>
    </w:rPr>
  </w:style>
  <w:style w:type="paragraph" w:customStyle="1" w:styleId="StyleLeft0cmFirstline0cm">
    <w:name w:val="Style Left:  0 cm First line:  0 cm"/>
    <w:basedOn w:val="Normal"/>
    <w:rsid w:val="00FB59CD"/>
    <w:pPr>
      <w:numPr>
        <w:numId w:val="16"/>
      </w:numPr>
      <w:spacing w:after="120"/>
      <w:jc w:val="both"/>
    </w:pPr>
    <w:rPr>
      <w:szCs w:val="20"/>
    </w:rPr>
  </w:style>
  <w:style w:type="paragraph" w:customStyle="1" w:styleId="StyleHeading4JustifiedAfter6pt">
    <w:name w:val="Style Heading 4 + Justified After:  6 pt"/>
    <w:basedOn w:val="Normal"/>
    <w:rsid w:val="00FB59CD"/>
    <w:pPr>
      <w:numPr>
        <w:numId w:val="17"/>
      </w:numPr>
      <w:jc w:val="both"/>
    </w:pPr>
  </w:style>
  <w:style w:type="paragraph" w:customStyle="1" w:styleId="Heading2TimesNewRoman12ptCharCharChar">
    <w:name w:val="Heading 2 + Times New Roman 12 pt Char Char Char"/>
    <w:basedOn w:val="Heading2"/>
    <w:rsid w:val="00FB59CD"/>
    <w:pPr>
      <w:keepLines/>
      <w:tabs>
        <w:tab w:val="clear" w:pos="340"/>
        <w:tab w:val="clear" w:pos="4395"/>
      </w:tabs>
      <w:spacing w:after="240"/>
    </w:pPr>
    <w:rPr>
      <w:rFonts w:ascii=".VnTimeH" w:hAnsi=".VnTimeH"/>
      <w:bCs/>
      <w:sz w:val="24"/>
    </w:rPr>
  </w:style>
  <w:style w:type="paragraph" w:customStyle="1" w:styleId="StyleTimesNewRoman12ptAfter6pt">
    <w:name w:val="Style Times New Roman 12 pt After:  6 pt"/>
    <w:basedOn w:val="Normal"/>
    <w:rsid w:val="00FB59CD"/>
    <w:pPr>
      <w:spacing w:after="120"/>
      <w:jc w:val="both"/>
    </w:pPr>
    <w:rPr>
      <w:spacing w:val="4"/>
      <w:sz w:val="24"/>
      <w:szCs w:val="20"/>
    </w:rPr>
  </w:style>
  <w:style w:type="character" w:styleId="Strong">
    <w:name w:val="Strong"/>
    <w:uiPriority w:val="22"/>
    <w:qFormat/>
    <w:rsid w:val="00FB59CD"/>
    <w:rPr>
      <w:b/>
      <w:bCs/>
    </w:rPr>
  </w:style>
  <w:style w:type="paragraph" w:styleId="TOC5">
    <w:name w:val="toc 5"/>
    <w:basedOn w:val="Normal"/>
    <w:next w:val="Normal"/>
    <w:autoRedefine/>
    <w:rsid w:val="00FB59CD"/>
    <w:pPr>
      <w:ind w:left="800"/>
    </w:pPr>
    <w:rPr>
      <w:sz w:val="18"/>
      <w:szCs w:val="18"/>
    </w:rPr>
  </w:style>
  <w:style w:type="paragraph" w:customStyle="1" w:styleId="StyleHeading1TimesNewRoman12ptNotBoldBefore12pt">
    <w:name w:val="Style Heading 1 + Times New Roman 12 pt Not Bold Before:  12 pt..."/>
    <w:basedOn w:val="Normal"/>
    <w:rsid w:val="00CC59A0"/>
    <w:pPr>
      <w:numPr>
        <w:numId w:val="19"/>
      </w:numPr>
    </w:pPr>
  </w:style>
  <w:style w:type="paragraph" w:customStyle="1" w:styleId="StyleHeading5TimesNewRoman12ptCharCharChar">
    <w:name w:val="Style Heading 5 + Times New Roman 12 pt Char Char Char"/>
    <w:basedOn w:val="Heading5"/>
    <w:next w:val="Heading5"/>
    <w:autoRedefine/>
    <w:rsid w:val="00121D65"/>
    <w:pPr>
      <w:keepNext w:val="0"/>
      <w:numPr>
        <w:ilvl w:val="0"/>
        <w:numId w:val="0"/>
      </w:numPr>
      <w:spacing w:before="120"/>
      <w:ind w:left="1134" w:right="113" w:hanging="1077"/>
      <w:jc w:val="both"/>
    </w:pPr>
    <w:rPr>
      <w:b/>
      <w:bCs/>
      <w:kern w:val="26"/>
    </w:rPr>
  </w:style>
  <w:style w:type="paragraph" w:customStyle="1" w:styleId="Style13ptBoldBefore12ptAfter6pt1">
    <w:name w:val="Style 13 pt Bold Before:  12 pt After:  6 pt1"/>
    <w:basedOn w:val="Normal"/>
    <w:next w:val="Normal"/>
    <w:rsid w:val="00121D65"/>
    <w:pPr>
      <w:spacing w:before="240" w:after="120"/>
    </w:pPr>
    <w:rPr>
      <w:szCs w:val="20"/>
    </w:rPr>
  </w:style>
  <w:style w:type="paragraph" w:customStyle="1" w:styleId="StyleHeading1TimesNewRoman12pt">
    <w:name w:val="Style Heading 1 + Times New Roman 12 pt"/>
    <w:basedOn w:val="Heading1"/>
    <w:autoRedefine/>
    <w:rsid w:val="0034165A"/>
    <w:pPr>
      <w:numPr>
        <w:numId w:val="20"/>
      </w:numPr>
      <w:autoSpaceDE/>
      <w:autoSpaceDN/>
      <w:adjustRightInd/>
      <w:spacing w:after="120"/>
      <w:jc w:val="center"/>
    </w:pPr>
    <w:rPr>
      <w:b w:val="0"/>
      <w:bCs/>
      <w:snapToGrid/>
      <w:color w:val="auto"/>
      <w:kern w:val="26"/>
      <w:sz w:val="24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33341C"/>
    <w:rPr>
      <w:rFonts w:ascii="Arial" w:eastAsia="Calibri" w:hAnsi="Arial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3341C"/>
    <w:rPr>
      <w:rFonts w:ascii="Arial" w:eastAsia="Calibri" w:hAnsi="Arial" w:cs="Consolas"/>
      <w:szCs w:val="21"/>
    </w:rPr>
  </w:style>
  <w:style w:type="paragraph" w:styleId="EndnoteText">
    <w:name w:val="endnote text"/>
    <w:basedOn w:val="Normal"/>
    <w:semiHidden/>
    <w:rsid w:val="004B3375"/>
    <w:rPr>
      <w:sz w:val="20"/>
      <w:szCs w:val="20"/>
    </w:rPr>
  </w:style>
  <w:style w:type="character" w:styleId="EndnoteReference">
    <w:name w:val="endnote reference"/>
    <w:semiHidden/>
    <w:rsid w:val="004B3375"/>
    <w:rPr>
      <w:vertAlign w:val="superscript"/>
    </w:rPr>
  </w:style>
  <w:style w:type="paragraph" w:styleId="DocumentMap">
    <w:name w:val="Document Map"/>
    <w:basedOn w:val="Normal"/>
    <w:link w:val="DocumentMapChar"/>
    <w:rsid w:val="00681E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81E9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5120"/>
    <w:rPr>
      <w:rFonts w:eastAsia="Calibri"/>
      <w:sz w:val="28"/>
      <w:szCs w:val="28"/>
    </w:rPr>
  </w:style>
  <w:style w:type="table" w:styleId="GridTable1Light">
    <w:name w:val="Grid Table 1 Light"/>
    <w:basedOn w:val="TableNormal"/>
    <w:uiPriority w:val="46"/>
    <w:rsid w:val="00CD6B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356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03814"/>
    <w:rPr>
      <w:color w:val="808080"/>
    </w:rPr>
  </w:style>
  <w:style w:type="paragraph" w:customStyle="1" w:styleId="STYLE1">
    <w:name w:val="STYLE1"/>
    <w:basedOn w:val="ListParagraph"/>
    <w:link w:val="STYLE1Char"/>
    <w:uiPriority w:val="1"/>
    <w:qFormat/>
    <w:rsid w:val="006B55D9"/>
    <w:pPr>
      <w:numPr>
        <w:numId w:val="24"/>
      </w:numPr>
      <w:spacing w:before="120"/>
    </w:pPr>
    <w:rPr>
      <w:color w:val="000000" w:themeColor="text1"/>
      <w:sz w:val="26"/>
      <w:szCs w:val="26"/>
    </w:rPr>
  </w:style>
  <w:style w:type="paragraph" w:customStyle="1" w:styleId="STYLE2">
    <w:name w:val="STYLE2"/>
    <w:basedOn w:val="STYLE1"/>
    <w:link w:val="STYLE2Char"/>
    <w:uiPriority w:val="1"/>
    <w:qFormat/>
    <w:rsid w:val="006B55D9"/>
    <w:pPr>
      <w:numPr>
        <w:numId w:val="25"/>
      </w:numPr>
    </w:pPr>
    <w:rPr>
      <w:lang w:val="vi-VN"/>
    </w:rPr>
  </w:style>
  <w:style w:type="character" w:customStyle="1" w:styleId="STYLE1Char">
    <w:name w:val="STYLE1 Char"/>
    <w:basedOn w:val="ListParagraphChar"/>
    <w:link w:val="STYLE1"/>
    <w:uiPriority w:val="1"/>
    <w:rsid w:val="006B55D9"/>
    <w:rPr>
      <w:rFonts w:eastAsia="Calibri"/>
      <w:color w:val="000000" w:themeColor="text1"/>
      <w:sz w:val="26"/>
      <w:szCs w:val="26"/>
    </w:rPr>
  </w:style>
  <w:style w:type="character" w:customStyle="1" w:styleId="STYLE2Char">
    <w:name w:val="STYLE2 Char"/>
    <w:basedOn w:val="STYLE1Char"/>
    <w:link w:val="STYLE2"/>
    <w:uiPriority w:val="1"/>
    <w:rsid w:val="006B55D9"/>
    <w:rPr>
      <w:rFonts w:eastAsia="Calibri"/>
      <w:color w:val="000000" w:themeColor="text1"/>
      <w:sz w:val="26"/>
      <w:szCs w:val="26"/>
      <w:lang w:val="vi-VN"/>
    </w:rPr>
  </w:style>
  <w:style w:type="paragraph" w:customStyle="1" w:styleId="STYLE30">
    <w:name w:val="STYLE3"/>
    <w:basedOn w:val="ListParagraph"/>
    <w:link w:val="STYLE3Char"/>
    <w:uiPriority w:val="1"/>
    <w:qFormat/>
    <w:rsid w:val="00833A8C"/>
    <w:pPr>
      <w:numPr>
        <w:numId w:val="27"/>
      </w:numPr>
      <w:spacing w:before="120" w:line="360" w:lineRule="auto"/>
    </w:pPr>
    <w:rPr>
      <w:color w:val="000000" w:themeColor="text1"/>
      <w:sz w:val="26"/>
      <w:szCs w:val="26"/>
      <w:lang w:val="vi-VN"/>
    </w:rPr>
  </w:style>
  <w:style w:type="character" w:customStyle="1" w:styleId="STYLE3Char">
    <w:name w:val="STYLE3 Char"/>
    <w:basedOn w:val="ListParagraphChar"/>
    <w:link w:val="STYLE30"/>
    <w:uiPriority w:val="1"/>
    <w:rsid w:val="00833A8C"/>
    <w:rPr>
      <w:rFonts w:eastAsia="Calibri"/>
      <w:color w:val="000000" w:themeColor="text1"/>
      <w:sz w:val="26"/>
      <w:szCs w:val="26"/>
      <w:lang w:val="vi-VN"/>
    </w:rPr>
  </w:style>
  <w:style w:type="table" w:styleId="TableGridLight">
    <w:name w:val="Grid Table Light"/>
    <w:basedOn w:val="TableNormal"/>
    <w:uiPriority w:val="40"/>
    <w:rsid w:val="005365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GDD1">
    <w:name w:val="c. GDD 1"/>
    <w:link w:val="cGDD1Char"/>
    <w:qFormat/>
    <w:rsid w:val="00F500A7"/>
    <w:pPr>
      <w:spacing w:before="120" w:after="120"/>
      <w:jc w:val="both"/>
    </w:pPr>
    <w:rPr>
      <w:color w:val="000000" w:themeColor="text1"/>
      <w:sz w:val="26"/>
      <w:szCs w:val="24"/>
      <w:lang w:val="en-AU" w:eastAsia="en-AU"/>
    </w:rPr>
  </w:style>
  <w:style w:type="character" w:customStyle="1" w:styleId="cGDD1Char">
    <w:name w:val="c. GDD 1 Char"/>
    <w:link w:val="cGDD1"/>
    <w:rsid w:val="00F500A7"/>
    <w:rPr>
      <w:color w:val="000000" w:themeColor="text1"/>
      <w:sz w:val="26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8660-3AC6-46D6-9F94-1E6F9E0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ong Thanh Duc</dc:creator>
  <cp:lastModifiedBy>Thom Nguyen Thi Thu (Manager.OPS)</cp:lastModifiedBy>
  <cp:revision>9</cp:revision>
  <cp:lastPrinted>2021-06-24T03:55:00Z</cp:lastPrinted>
  <dcterms:created xsi:type="dcterms:W3CDTF">2021-06-24T03:55:00Z</dcterms:created>
  <dcterms:modified xsi:type="dcterms:W3CDTF">2021-06-24T06:30:00Z</dcterms:modified>
</cp:coreProperties>
</file>